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4" w:rsidRDefault="00537B84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Pr="00D34E2B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6925" w:rsidRPr="00D34E2B" w:rsidRDefault="00486925" w:rsidP="00486925">
      <w:pPr>
        <w:tabs>
          <w:tab w:val="left" w:pos="2880"/>
        </w:tabs>
        <w:jc w:val="center"/>
        <w:rPr>
          <w:b/>
          <w:bCs/>
          <w:sz w:val="32"/>
          <w:szCs w:val="32"/>
        </w:rPr>
      </w:pPr>
      <w:r w:rsidRPr="00D34E2B">
        <w:rPr>
          <w:b/>
          <w:sz w:val="32"/>
          <w:szCs w:val="32"/>
        </w:rPr>
        <w:t>Совет</w:t>
      </w:r>
      <w:r w:rsidRPr="00D34E2B">
        <w:rPr>
          <w:b/>
          <w:bCs/>
          <w:sz w:val="32"/>
          <w:szCs w:val="32"/>
        </w:rPr>
        <w:t xml:space="preserve"> муниципального района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  <w:r w:rsidRPr="00D34E2B">
        <w:rPr>
          <w:b/>
          <w:bCs/>
          <w:sz w:val="32"/>
          <w:szCs w:val="32"/>
        </w:rPr>
        <w:t>«Петровск-Забайкальский район»</w:t>
      </w:r>
    </w:p>
    <w:p w:rsidR="00486925" w:rsidRPr="00D34E2B" w:rsidRDefault="00ED348D" w:rsidP="00ED348D">
      <w:pPr>
        <w:tabs>
          <w:tab w:val="left" w:pos="5780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sz w:val="32"/>
          <w:szCs w:val="32"/>
        </w:rPr>
      </w:pPr>
      <w:r w:rsidRPr="00D34E2B">
        <w:rPr>
          <w:sz w:val="32"/>
          <w:szCs w:val="32"/>
        </w:rPr>
        <w:t>РЕШЕНИЕ</w:t>
      </w:r>
    </w:p>
    <w:p w:rsidR="00E67356" w:rsidRPr="00D34E2B" w:rsidRDefault="00E67356" w:rsidP="00486925">
      <w:pPr>
        <w:tabs>
          <w:tab w:val="left" w:pos="5780"/>
        </w:tabs>
        <w:jc w:val="center"/>
        <w:rPr>
          <w:sz w:val="32"/>
          <w:szCs w:val="32"/>
        </w:rPr>
      </w:pPr>
    </w:p>
    <w:p w:rsidR="00B27CCB" w:rsidRDefault="00ED348D" w:rsidP="00ED34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315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</w:t>
      </w:r>
      <w:r w:rsidR="00315A7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315A7A">
        <w:rPr>
          <w:bCs/>
          <w:sz w:val="28"/>
          <w:szCs w:val="28"/>
        </w:rPr>
        <w:t xml:space="preserve"> года</w:t>
      </w:r>
      <w:r w:rsidR="00315A7A">
        <w:rPr>
          <w:bCs/>
          <w:sz w:val="28"/>
          <w:szCs w:val="28"/>
        </w:rPr>
        <w:tab/>
      </w:r>
      <w:r w:rsidR="00315A7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№ __</w:t>
      </w:r>
    </w:p>
    <w:p w:rsidR="00987233" w:rsidRPr="00D34E2B" w:rsidRDefault="00AB462C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ab/>
      </w:r>
      <w:r w:rsidR="00DF60AE" w:rsidRPr="00D34E2B">
        <w:rPr>
          <w:bCs/>
          <w:sz w:val="28"/>
          <w:szCs w:val="28"/>
        </w:rPr>
        <w:t xml:space="preserve">     </w:t>
      </w:r>
      <w:r w:rsidR="00987233" w:rsidRPr="00D34E2B">
        <w:rPr>
          <w:bCs/>
          <w:sz w:val="28"/>
          <w:szCs w:val="28"/>
        </w:rPr>
        <w:t xml:space="preserve">             </w:t>
      </w:r>
      <w:r w:rsidR="00AA1715" w:rsidRPr="00D34E2B">
        <w:rPr>
          <w:bCs/>
          <w:sz w:val="28"/>
          <w:szCs w:val="28"/>
        </w:rPr>
        <w:t xml:space="preserve">                               </w:t>
      </w:r>
    </w:p>
    <w:p w:rsidR="00987233" w:rsidRPr="00D34E2B" w:rsidRDefault="00987233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>г. Петровск-Забайкальский</w:t>
      </w:r>
    </w:p>
    <w:p w:rsidR="00987233" w:rsidRPr="00D34E2B" w:rsidRDefault="00987233" w:rsidP="002E18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8D1" w:rsidRPr="00D34E2B" w:rsidRDefault="001658D1" w:rsidP="001658D1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 xml:space="preserve">О рассмотрении отчета об исполнении бюджета муниципального  района «Петровск-Забайкальский район» 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>за</w:t>
      </w:r>
      <w:r w:rsidR="00C5035C" w:rsidRPr="00D34E2B">
        <w:rPr>
          <w:b/>
          <w:sz w:val="28"/>
          <w:szCs w:val="28"/>
        </w:rPr>
        <w:t xml:space="preserve"> </w:t>
      </w:r>
      <w:r w:rsidR="00B27CCB">
        <w:rPr>
          <w:b/>
          <w:sz w:val="28"/>
          <w:szCs w:val="28"/>
        </w:rPr>
        <w:t xml:space="preserve"> </w:t>
      </w:r>
      <w:r w:rsidR="0099489D">
        <w:rPr>
          <w:b/>
          <w:sz w:val="28"/>
          <w:szCs w:val="28"/>
        </w:rPr>
        <w:t>первый квартал 2022 года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</w:p>
    <w:p w:rsidR="001658D1" w:rsidRPr="003A5A8A" w:rsidRDefault="00F025C2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4E2B">
        <w:rPr>
          <w:sz w:val="28"/>
          <w:szCs w:val="28"/>
        </w:rPr>
        <w:tab/>
      </w:r>
      <w:r w:rsidR="00FA5B66" w:rsidRPr="003A5A8A">
        <w:rPr>
          <w:bCs/>
          <w:iCs/>
          <w:sz w:val="28"/>
          <w:szCs w:val="28"/>
        </w:rPr>
        <w:t xml:space="preserve">В соответствии с Бюджетным кодексом Российской Федерации, решением Совета муниципального района «Петровск-Забайкальский район»  от 23 апреля 2014 года № 79 «Об утверждении Положения «О бюджетном процессе в муниципальном районе «Петровск-Забайкальский район» </w:t>
      </w:r>
      <w:r w:rsidR="001658D1" w:rsidRPr="003A5A8A">
        <w:rPr>
          <w:bCs/>
          <w:sz w:val="28"/>
          <w:szCs w:val="28"/>
        </w:rPr>
        <w:t xml:space="preserve"> Совет муниципального района «Петровск-Забайкальский район» решил: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5A8A">
        <w:rPr>
          <w:sz w:val="28"/>
          <w:szCs w:val="28"/>
        </w:rPr>
        <w:tab/>
        <w:t>1. Принять к сведению отчет об исполнении бюджета муниципального района «Петровск-Забайкальски</w:t>
      </w:r>
      <w:r w:rsidR="00FA5B66" w:rsidRPr="003A5A8A">
        <w:rPr>
          <w:sz w:val="28"/>
          <w:szCs w:val="28"/>
        </w:rPr>
        <w:t xml:space="preserve">й район» за </w:t>
      </w:r>
      <w:r w:rsidR="0099489D" w:rsidRPr="0099489D">
        <w:rPr>
          <w:sz w:val="28"/>
          <w:szCs w:val="28"/>
        </w:rPr>
        <w:t>первый квартал 2022 года</w:t>
      </w:r>
      <w:r w:rsidRPr="003A5A8A">
        <w:rPr>
          <w:sz w:val="28"/>
          <w:szCs w:val="28"/>
        </w:rPr>
        <w:t xml:space="preserve">  по доходам в сумме </w:t>
      </w:r>
      <w:r w:rsidR="0099489D">
        <w:rPr>
          <w:sz w:val="28"/>
          <w:szCs w:val="28"/>
        </w:rPr>
        <w:t>184 002,037</w:t>
      </w:r>
      <w:r w:rsidR="007B69EF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тыс. рублей, по расходам в сумме </w:t>
      </w:r>
      <w:r w:rsidR="0099489D">
        <w:rPr>
          <w:sz w:val="28"/>
          <w:szCs w:val="28"/>
        </w:rPr>
        <w:t>187 510,017</w:t>
      </w:r>
      <w:r w:rsidR="007B69EF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тыс. рублей с </w:t>
      </w:r>
      <w:r w:rsidR="007B69EF" w:rsidRPr="003A5A8A">
        <w:rPr>
          <w:sz w:val="28"/>
          <w:szCs w:val="28"/>
        </w:rPr>
        <w:t xml:space="preserve">превышением  </w:t>
      </w:r>
      <w:r w:rsidR="00936760">
        <w:rPr>
          <w:sz w:val="28"/>
          <w:szCs w:val="28"/>
        </w:rPr>
        <w:t>доходами</w:t>
      </w:r>
      <w:r w:rsidR="007B69EF" w:rsidRPr="003A5A8A">
        <w:rPr>
          <w:sz w:val="28"/>
          <w:szCs w:val="28"/>
        </w:rPr>
        <w:t xml:space="preserve"> над </w:t>
      </w:r>
      <w:r w:rsidR="00936760">
        <w:rPr>
          <w:sz w:val="28"/>
          <w:szCs w:val="28"/>
        </w:rPr>
        <w:t>расходами</w:t>
      </w:r>
      <w:r w:rsidR="007B69EF" w:rsidRPr="003A5A8A">
        <w:rPr>
          <w:sz w:val="28"/>
          <w:szCs w:val="28"/>
        </w:rPr>
        <w:t xml:space="preserve">  в сумме </w:t>
      </w:r>
      <w:r w:rsidR="0099489D">
        <w:rPr>
          <w:sz w:val="28"/>
          <w:szCs w:val="28"/>
        </w:rPr>
        <w:t>3 507,980</w:t>
      </w:r>
      <w:r w:rsidR="007B69EF" w:rsidRPr="003A5A8A">
        <w:rPr>
          <w:sz w:val="28"/>
          <w:szCs w:val="28"/>
        </w:rPr>
        <w:t xml:space="preserve"> тыс. </w:t>
      </w:r>
      <w:r w:rsidR="00DF69BE" w:rsidRPr="003A5A8A">
        <w:rPr>
          <w:sz w:val="28"/>
          <w:szCs w:val="28"/>
        </w:rPr>
        <w:t>рублей, согласно приложению</w:t>
      </w:r>
      <w:r w:rsidRPr="003A5A8A">
        <w:rPr>
          <w:sz w:val="28"/>
          <w:szCs w:val="28"/>
        </w:rPr>
        <w:t xml:space="preserve"> № 1,2,3,4,5,6,7  к настоящему решению.</w:t>
      </w:r>
    </w:p>
    <w:p w:rsidR="001658D1" w:rsidRPr="003A5A8A" w:rsidRDefault="001658D1" w:rsidP="001658D1">
      <w:pPr>
        <w:ind w:firstLine="708"/>
        <w:jc w:val="both"/>
        <w:rPr>
          <w:sz w:val="28"/>
          <w:szCs w:val="28"/>
        </w:rPr>
      </w:pPr>
      <w:r w:rsidRPr="003A5A8A">
        <w:rPr>
          <w:sz w:val="28"/>
          <w:szCs w:val="28"/>
        </w:rPr>
        <w:t xml:space="preserve">2.   Настоящее решение опубликовать на информационном стенде по адресу: Забайкальский край, г. Петровск-Забайкальский, ул. Горбачевского, д.19, и обнародовать на официальном сайте органов местного самоуправления муниципального района «Петровск-Забайкальский район» </w:t>
      </w:r>
      <w:r w:rsidRPr="003A5A8A">
        <w:rPr>
          <w:sz w:val="28"/>
          <w:szCs w:val="28"/>
          <w:lang w:val="en-US"/>
        </w:rPr>
        <w:t>http</w:t>
      </w:r>
      <w:r w:rsidRPr="003A5A8A">
        <w:rPr>
          <w:sz w:val="28"/>
          <w:szCs w:val="28"/>
        </w:rPr>
        <w:t xml:space="preserve">:// </w:t>
      </w:r>
      <w:proofErr w:type="spellStart"/>
      <w:r w:rsidRPr="003A5A8A">
        <w:rPr>
          <w:sz w:val="28"/>
          <w:szCs w:val="28"/>
        </w:rPr>
        <w:t>петровзаб</w:t>
      </w:r>
      <w:proofErr w:type="gramStart"/>
      <w:r w:rsidRPr="003A5A8A">
        <w:rPr>
          <w:sz w:val="28"/>
          <w:szCs w:val="28"/>
        </w:rPr>
        <w:t>.з</w:t>
      </w:r>
      <w:proofErr w:type="gramEnd"/>
      <w:r w:rsidRPr="003A5A8A">
        <w:rPr>
          <w:sz w:val="28"/>
          <w:szCs w:val="28"/>
        </w:rPr>
        <w:t>абайкальскийкрай.рф</w:t>
      </w:r>
      <w:proofErr w:type="spellEnd"/>
      <w:r w:rsidRPr="003A5A8A">
        <w:rPr>
          <w:sz w:val="28"/>
          <w:szCs w:val="28"/>
        </w:rPr>
        <w:t>.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5C2" w:rsidRPr="003A5A8A" w:rsidRDefault="00F025C2" w:rsidP="00F025C2">
      <w:pPr>
        <w:jc w:val="both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8A5B7A" w:rsidRDefault="00315A7A" w:rsidP="008A5B7A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8A5B7A" w:rsidRPr="00A6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8A5B7A" w:rsidRPr="00A66F63">
        <w:rPr>
          <w:sz w:val="28"/>
          <w:szCs w:val="28"/>
        </w:rPr>
        <w:t xml:space="preserve">             </w:t>
      </w:r>
      <w:r w:rsidR="008A5B7A" w:rsidRPr="00A66F63"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В.Горюнов</w:t>
      </w:r>
      <w:proofErr w:type="spellEnd"/>
    </w:p>
    <w:p w:rsidR="00315A7A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315A7A" w:rsidRPr="00A66F63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8A5B7A" w:rsidRPr="00A66F63" w:rsidRDefault="008A5B7A" w:rsidP="008A5B7A">
      <w:pPr>
        <w:tabs>
          <w:tab w:val="left" w:pos="2880"/>
        </w:tabs>
        <w:jc w:val="center"/>
        <w:rPr>
          <w:sz w:val="32"/>
          <w:szCs w:val="32"/>
        </w:rPr>
      </w:pPr>
    </w:p>
    <w:p w:rsidR="00FA5B66" w:rsidRPr="003A5A8A" w:rsidRDefault="00FA5B66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A7A" w:rsidRDefault="00315A7A" w:rsidP="00786D63">
      <w:pPr>
        <w:ind w:right="-284"/>
        <w:rPr>
          <w:sz w:val="28"/>
          <w:szCs w:val="28"/>
        </w:rPr>
      </w:pPr>
    </w:p>
    <w:p w:rsidR="00315A7A" w:rsidRDefault="00315A7A" w:rsidP="00786D63">
      <w:pPr>
        <w:ind w:right="-284"/>
        <w:rPr>
          <w:sz w:val="28"/>
          <w:szCs w:val="28"/>
        </w:rPr>
      </w:pPr>
    </w:p>
    <w:p w:rsidR="00FF333A" w:rsidRPr="003A5A8A" w:rsidRDefault="00786D63" w:rsidP="00786D63">
      <w:pPr>
        <w:ind w:right="-284"/>
        <w:rPr>
          <w:sz w:val="28"/>
          <w:szCs w:val="28"/>
        </w:rPr>
      </w:pPr>
      <w:r w:rsidRPr="003A5A8A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54B49" w:rsidRPr="003A5A8A"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   </w:t>
      </w:r>
      <w:r w:rsidR="006B66AA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1658D1" w:rsidRPr="003A5A8A">
        <w:rPr>
          <w:sz w:val="28"/>
          <w:szCs w:val="28"/>
        </w:rPr>
        <w:t xml:space="preserve"> </w:t>
      </w:r>
      <w:r w:rsidR="00D54B49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 </w:t>
      </w:r>
      <w:r w:rsidR="00D54B49" w:rsidRPr="003A5A8A">
        <w:rPr>
          <w:sz w:val="28"/>
          <w:szCs w:val="28"/>
        </w:rPr>
        <w:t xml:space="preserve"> </w:t>
      </w:r>
      <w:r w:rsidR="00FF333A" w:rsidRPr="003A5A8A">
        <w:rPr>
          <w:sz w:val="28"/>
          <w:szCs w:val="28"/>
        </w:rPr>
        <w:t>ПРИЛОЖЕНИЕ № 1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к решению Совет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муниципального район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 </w:t>
      </w:r>
      <w:r w:rsidR="00486925" w:rsidRPr="003A5A8A">
        <w:rPr>
          <w:sz w:val="28"/>
          <w:szCs w:val="28"/>
        </w:rPr>
        <w:t>«Петровск-Забайкальский район»</w:t>
      </w:r>
    </w:p>
    <w:p w:rsidR="00F1776E" w:rsidRPr="003A5A8A" w:rsidRDefault="00097D9B" w:rsidP="006B66A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  </w:t>
      </w:r>
      <w:r w:rsidR="00786D63" w:rsidRPr="003A5A8A"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  </w:t>
      </w:r>
      <w:r w:rsidR="00C5035C"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_</w:t>
      </w:r>
      <w:r w:rsidR="00FA5B66" w:rsidRPr="003A5A8A">
        <w:rPr>
          <w:sz w:val="28"/>
          <w:szCs w:val="28"/>
        </w:rPr>
        <w:t xml:space="preserve"> 202</w:t>
      </w:r>
      <w:r w:rsidR="00F474D4">
        <w:rPr>
          <w:sz w:val="28"/>
          <w:szCs w:val="28"/>
        </w:rPr>
        <w:t>2</w:t>
      </w:r>
      <w:r w:rsidR="00B5430B" w:rsidRPr="003A5A8A">
        <w:rPr>
          <w:sz w:val="28"/>
          <w:szCs w:val="28"/>
        </w:rPr>
        <w:t xml:space="preserve"> года  №</w:t>
      </w:r>
      <w:r w:rsidR="00FA5B66" w:rsidRPr="003A5A8A">
        <w:rPr>
          <w:sz w:val="28"/>
          <w:szCs w:val="28"/>
        </w:rPr>
        <w:t xml:space="preserve"> </w:t>
      </w:r>
      <w:r w:rsidR="00B5430B" w:rsidRPr="003A5A8A">
        <w:rPr>
          <w:sz w:val="28"/>
          <w:szCs w:val="28"/>
        </w:rPr>
        <w:t xml:space="preserve"> </w:t>
      </w:r>
      <w:r w:rsidR="00F474D4">
        <w:rPr>
          <w:sz w:val="28"/>
          <w:szCs w:val="28"/>
        </w:rPr>
        <w:t>___</w:t>
      </w:r>
    </w:p>
    <w:p w:rsidR="00B5430B" w:rsidRPr="003A5A8A" w:rsidRDefault="00B5430B" w:rsidP="006B66AA">
      <w:pPr>
        <w:ind w:left="4820"/>
        <w:rPr>
          <w:sz w:val="28"/>
          <w:szCs w:val="28"/>
        </w:rPr>
      </w:pPr>
    </w:p>
    <w:p w:rsidR="00B5430B" w:rsidRPr="003A5A8A" w:rsidRDefault="00F025C2" w:rsidP="006B6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A8A">
        <w:rPr>
          <w:b/>
          <w:bCs/>
          <w:sz w:val="28"/>
          <w:szCs w:val="28"/>
        </w:rPr>
        <w:t>Доходы бюджета муниципального  района «Петровск-Забайкальский район» по кодам бюджетной классификации доходов бюджетов</w:t>
      </w:r>
    </w:p>
    <w:p w:rsidR="00F025C2" w:rsidRDefault="00F025C2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797">
        <w:rPr>
          <w:b/>
          <w:bCs/>
          <w:color w:val="000000"/>
          <w:sz w:val="28"/>
          <w:szCs w:val="28"/>
        </w:rPr>
        <w:t xml:space="preserve"> </w:t>
      </w:r>
      <w:r w:rsidR="00B27CCB">
        <w:rPr>
          <w:b/>
          <w:sz w:val="28"/>
          <w:szCs w:val="28"/>
        </w:rPr>
        <w:t xml:space="preserve">за </w:t>
      </w:r>
      <w:r w:rsidR="0099489D">
        <w:rPr>
          <w:b/>
          <w:sz w:val="28"/>
          <w:szCs w:val="28"/>
        </w:rPr>
        <w:t>первый квартал 2022 года</w:t>
      </w:r>
    </w:p>
    <w:p w:rsidR="00936760" w:rsidRDefault="00936760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4126"/>
        <w:gridCol w:w="2268"/>
        <w:gridCol w:w="1985"/>
        <w:gridCol w:w="1491"/>
      </w:tblGrid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A4734">
              <w:rPr>
                <w:b/>
                <w:bCs/>
                <w:sz w:val="20"/>
                <w:szCs w:val="20"/>
              </w:rPr>
              <w:t>Утверждённые бюджетные назначения)</w:t>
            </w:r>
            <w:proofErr w:type="gram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Исполнено за  2022 год (тыс. рублей)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A4734" w:rsidRPr="00936760" w:rsidTr="0014414E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Налоговые доходы, всего, в т. 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97 942,57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8 519,80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36 152,94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9 806,833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1 02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36 152,94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9 806,833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 xml:space="preserve">  </w:t>
            </w:r>
            <w:proofErr w:type="gramStart"/>
            <w:r w:rsidRPr="008A473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1 0201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35 752,94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9 712,27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1 0202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0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1 0203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0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94,554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1 0204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7 566,7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 530,476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8A4734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7 566,7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 530,476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3 0223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7 942,46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 175,78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4734">
              <w:rPr>
                <w:sz w:val="20"/>
                <w:szCs w:val="20"/>
              </w:rPr>
              <w:t>инжекторных</w:t>
            </w:r>
            <w:proofErr w:type="spellEnd"/>
            <w:r w:rsidRPr="008A473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3 0224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3,96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3,94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3 0225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0 576,25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 632,661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3 0226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-995,94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-291,90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5 113,7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279,74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5 01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3 298,7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592,753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5 02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7,321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5 03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75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9,624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, взимаемый с применением патентной сис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5 04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60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10,051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38 908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2 743,268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7 01000 00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38 908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2 743,268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00,3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59,476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08 03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00,3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59,476</w:t>
            </w:r>
          </w:p>
        </w:tc>
      </w:tr>
      <w:tr w:rsidR="008A4734" w:rsidRPr="00936760" w:rsidTr="0014414E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Неналоговые доходы, всего, в т. 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2 329,568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0 711,34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7 792,38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523,8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11 0500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7 792,38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523,8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8A4734">
              <w:rPr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7 157,20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520,753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11 05013 05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6 689,829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495,78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11 05013 13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67,37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4,973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1 0503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3,047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1 0507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35,18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1 593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8 004,66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2 01000 01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21 593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8 004,66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35,65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7,205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3 02000 00 0000 1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35,65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7,205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61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69,15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реализации имущества,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4 02050 05 0000 4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4 06010 00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1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69,15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4 06013 05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1,9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62,939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4 06013 13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6,22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55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406,932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6 01000 01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,3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proofErr w:type="gramStart"/>
            <w:r w:rsidRPr="008A4734">
              <w:rPr>
                <w:sz w:val="20"/>
                <w:szCs w:val="2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6 07010 00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6 10000 00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-9,988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16 11000 01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55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415,620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 295,7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99,584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17 01050 05 0000 1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-0,426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17 05050 05 0000 1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1 295,7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300,010</w:t>
            </w:r>
          </w:p>
        </w:tc>
      </w:tr>
      <w:tr w:rsidR="008A4734" w:rsidRPr="00936760" w:rsidTr="0014414E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 xml:space="preserve">Итого налоговые и неналоговые до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40 272,14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59 231,144</w:t>
            </w:r>
          </w:p>
        </w:tc>
      </w:tr>
      <w:tr w:rsidR="008A4734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525 473,69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24 770,893</w:t>
            </w:r>
          </w:p>
        </w:tc>
      </w:tr>
      <w:tr w:rsidR="008A4734" w:rsidRPr="00936760" w:rsidTr="0014414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both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4" w:rsidRPr="008A4734" w:rsidRDefault="008A4734">
            <w:pPr>
              <w:rPr>
                <w:sz w:val="20"/>
                <w:szCs w:val="20"/>
              </w:rPr>
            </w:pPr>
            <w:r w:rsidRPr="008A473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765 745,8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4" w:rsidRPr="008A4734" w:rsidRDefault="008A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8A4734">
              <w:rPr>
                <w:b/>
                <w:bCs/>
                <w:sz w:val="20"/>
                <w:szCs w:val="20"/>
              </w:rPr>
              <w:t>184 002,037</w:t>
            </w:r>
          </w:p>
        </w:tc>
      </w:tr>
    </w:tbl>
    <w:p w:rsidR="00936760" w:rsidRPr="00936760" w:rsidRDefault="00936760" w:rsidP="00786D63">
      <w:pPr>
        <w:ind w:left="4820"/>
        <w:rPr>
          <w:sz w:val="20"/>
          <w:szCs w:val="20"/>
        </w:rPr>
      </w:pPr>
    </w:p>
    <w:p w:rsidR="00936760" w:rsidRPr="00936760" w:rsidRDefault="00936760" w:rsidP="00786D63">
      <w:pPr>
        <w:ind w:left="4820"/>
        <w:rPr>
          <w:sz w:val="20"/>
          <w:szCs w:val="20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8A4734" w:rsidRDefault="008A4734" w:rsidP="00786D63">
      <w:pPr>
        <w:ind w:left="4820"/>
        <w:rPr>
          <w:sz w:val="28"/>
          <w:szCs w:val="28"/>
        </w:rPr>
      </w:pPr>
    </w:p>
    <w:p w:rsidR="008A4734" w:rsidRDefault="008A4734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A83817" w:rsidRPr="00DF60AE" w:rsidRDefault="006B66AA" w:rsidP="00786D63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6D63">
        <w:rPr>
          <w:sz w:val="28"/>
          <w:szCs w:val="28"/>
        </w:rPr>
        <w:t xml:space="preserve"> </w:t>
      </w:r>
      <w:r w:rsidR="006811EF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  </w:t>
      </w:r>
      <w:r w:rsidR="0050410D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 w:rsidR="00A83817" w:rsidRPr="00DF60AE">
        <w:rPr>
          <w:sz w:val="28"/>
          <w:szCs w:val="28"/>
        </w:rPr>
        <w:t>ПРИЛОЖЕНИЕ №</w:t>
      </w:r>
      <w:r w:rsidR="00A17635" w:rsidRPr="00DF60AE">
        <w:rPr>
          <w:sz w:val="28"/>
          <w:szCs w:val="28"/>
        </w:rPr>
        <w:t xml:space="preserve"> 2</w:t>
      </w:r>
    </w:p>
    <w:p w:rsidR="00786D63" w:rsidRDefault="00097D9B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6D63"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315A7A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</w:t>
      </w:r>
      <w:r w:rsidRPr="003A5A8A">
        <w:rPr>
          <w:sz w:val="28"/>
          <w:szCs w:val="28"/>
        </w:rPr>
        <w:t>202</w:t>
      </w:r>
      <w:r w:rsidR="00F474D4">
        <w:rPr>
          <w:sz w:val="28"/>
          <w:szCs w:val="28"/>
        </w:rPr>
        <w:t>2</w:t>
      </w:r>
      <w:r w:rsidRPr="003A5A8A">
        <w:rPr>
          <w:sz w:val="28"/>
          <w:szCs w:val="28"/>
        </w:rPr>
        <w:t xml:space="preserve"> года  №  </w:t>
      </w:r>
      <w:r w:rsidR="00F474D4">
        <w:rPr>
          <w:sz w:val="28"/>
          <w:szCs w:val="28"/>
        </w:rPr>
        <w:t>__</w:t>
      </w:r>
    </w:p>
    <w:p w:rsidR="00D90786" w:rsidRDefault="00D90786" w:rsidP="00D90786">
      <w:pPr>
        <w:rPr>
          <w:sz w:val="28"/>
          <w:szCs w:val="28"/>
        </w:rPr>
      </w:pPr>
    </w:p>
    <w:p w:rsidR="0050410D" w:rsidRDefault="00F025C2" w:rsidP="00F025C2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B03D96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муниципального</w:t>
      </w:r>
      <w:r w:rsidRPr="00B03D9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Петровск-Забайкальский район»</w:t>
      </w:r>
      <w:r w:rsidRPr="00B03D96">
        <w:rPr>
          <w:b/>
          <w:sz w:val="28"/>
          <w:szCs w:val="28"/>
        </w:rPr>
        <w:t xml:space="preserve"> по разделам, подразделам, целевым статьям, группам и подгруппам </w:t>
      </w:r>
      <w:proofErr w:type="gramStart"/>
      <w:r w:rsidRPr="00B03D96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B03D96">
        <w:rPr>
          <w:b/>
          <w:sz w:val="28"/>
          <w:szCs w:val="28"/>
        </w:rPr>
        <w:t xml:space="preserve"> </w:t>
      </w:r>
    </w:p>
    <w:p w:rsidR="00F025C2" w:rsidRPr="00B03D96" w:rsidRDefault="00B27CCB" w:rsidP="00F025C2">
      <w:pPr>
        <w:ind w:left="-142" w:firstLine="142"/>
        <w:jc w:val="center"/>
        <w:rPr>
          <w:b/>
        </w:rPr>
      </w:pPr>
      <w:r>
        <w:rPr>
          <w:b/>
          <w:sz w:val="28"/>
          <w:szCs w:val="28"/>
        </w:rPr>
        <w:t xml:space="preserve">за </w:t>
      </w:r>
      <w:r w:rsidR="008A4734">
        <w:rPr>
          <w:b/>
          <w:sz w:val="28"/>
          <w:szCs w:val="28"/>
        </w:rPr>
        <w:t>первый квартал 2022 года</w:t>
      </w:r>
    </w:p>
    <w:p w:rsidR="00A32906" w:rsidRDefault="00A32906" w:rsidP="0003156B">
      <w:pPr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44"/>
        <w:gridCol w:w="496"/>
        <w:gridCol w:w="488"/>
        <w:gridCol w:w="1559"/>
        <w:gridCol w:w="567"/>
        <w:gridCol w:w="1418"/>
        <w:gridCol w:w="1275"/>
      </w:tblGrid>
      <w:tr w:rsidR="00C22902" w:rsidRPr="00C22902" w:rsidTr="009D2993">
        <w:trPr>
          <w:trHeight w:val="280"/>
        </w:trPr>
        <w:tc>
          <w:tcPr>
            <w:tcW w:w="3944" w:type="dxa"/>
            <w:vMerge w:val="restart"/>
            <w:hideMark/>
          </w:tcPr>
          <w:p w:rsidR="00C22902" w:rsidRPr="009D2993" w:rsidRDefault="00C22902" w:rsidP="009D2993">
            <w:pPr>
              <w:jc w:val="center"/>
            </w:pPr>
            <w:r w:rsidRPr="009D2993">
              <w:t>Наименование показателя</w:t>
            </w:r>
          </w:p>
        </w:tc>
        <w:tc>
          <w:tcPr>
            <w:tcW w:w="3110" w:type="dxa"/>
            <w:gridSpan w:val="4"/>
            <w:hideMark/>
          </w:tcPr>
          <w:p w:rsidR="00C22902" w:rsidRPr="009D2993" w:rsidRDefault="00C22902" w:rsidP="009D2993">
            <w:pPr>
              <w:jc w:val="center"/>
            </w:pPr>
            <w:r w:rsidRPr="009D2993">
              <w:t>Коды</w:t>
            </w:r>
          </w:p>
        </w:tc>
        <w:tc>
          <w:tcPr>
            <w:tcW w:w="1418" w:type="dxa"/>
            <w:vMerge w:val="restart"/>
            <w:hideMark/>
          </w:tcPr>
          <w:p w:rsidR="00C22902" w:rsidRPr="009D2993" w:rsidRDefault="00C22902" w:rsidP="009D2993">
            <w:pPr>
              <w:jc w:val="center"/>
            </w:pPr>
            <w:r w:rsidRPr="009D2993">
              <w:t>Утверж</w:t>
            </w:r>
            <w:r w:rsidR="009D2993">
              <w:t>дённые бюджетные назначения  на 2022г.</w:t>
            </w:r>
          </w:p>
        </w:tc>
        <w:tc>
          <w:tcPr>
            <w:tcW w:w="1275" w:type="dxa"/>
            <w:vMerge w:val="restart"/>
            <w:hideMark/>
          </w:tcPr>
          <w:p w:rsidR="00C22902" w:rsidRPr="009D2993" w:rsidRDefault="00C22902" w:rsidP="009D2993">
            <w:pPr>
              <w:jc w:val="center"/>
            </w:pPr>
            <w:r w:rsidRPr="009D2993">
              <w:t xml:space="preserve">Исполнено </w:t>
            </w:r>
            <w:r w:rsidR="009D2993">
              <w:t>за 1 квартал 2022г.</w:t>
            </w:r>
          </w:p>
        </w:tc>
      </w:tr>
      <w:tr w:rsidR="00C22902" w:rsidRPr="00C22902" w:rsidTr="009D2993">
        <w:trPr>
          <w:trHeight w:val="286"/>
        </w:trPr>
        <w:tc>
          <w:tcPr>
            <w:tcW w:w="3944" w:type="dxa"/>
            <w:vMerge/>
            <w:hideMark/>
          </w:tcPr>
          <w:p w:rsidR="00C22902" w:rsidRPr="009D2993" w:rsidRDefault="00C22902"/>
        </w:tc>
        <w:tc>
          <w:tcPr>
            <w:tcW w:w="496" w:type="dxa"/>
            <w:vMerge w:val="restart"/>
            <w:hideMark/>
          </w:tcPr>
          <w:p w:rsidR="00C22902" w:rsidRPr="009D2993" w:rsidRDefault="00C22902">
            <w:proofErr w:type="spellStart"/>
            <w:r w:rsidRPr="009D2993">
              <w:t>Рз</w:t>
            </w:r>
            <w:proofErr w:type="spellEnd"/>
          </w:p>
        </w:tc>
        <w:tc>
          <w:tcPr>
            <w:tcW w:w="488" w:type="dxa"/>
            <w:vMerge w:val="restart"/>
            <w:hideMark/>
          </w:tcPr>
          <w:p w:rsidR="00C22902" w:rsidRPr="009D2993" w:rsidRDefault="00C22902">
            <w:proofErr w:type="gramStart"/>
            <w:r w:rsidRPr="009D2993">
              <w:t>ПР</w:t>
            </w:r>
            <w:proofErr w:type="gramEnd"/>
          </w:p>
        </w:tc>
        <w:tc>
          <w:tcPr>
            <w:tcW w:w="1559" w:type="dxa"/>
            <w:vMerge w:val="restart"/>
            <w:hideMark/>
          </w:tcPr>
          <w:p w:rsidR="00C22902" w:rsidRPr="009D2993" w:rsidRDefault="00C22902">
            <w:r w:rsidRPr="009D2993">
              <w:t>ЦСР</w:t>
            </w:r>
          </w:p>
        </w:tc>
        <w:tc>
          <w:tcPr>
            <w:tcW w:w="567" w:type="dxa"/>
            <w:vMerge w:val="restart"/>
            <w:hideMark/>
          </w:tcPr>
          <w:p w:rsidR="00C22902" w:rsidRPr="009D2993" w:rsidRDefault="00C22902" w:rsidP="00C22902">
            <w:r w:rsidRPr="009D2993">
              <w:t>ВР</w:t>
            </w:r>
          </w:p>
        </w:tc>
        <w:tc>
          <w:tcPr>
            <w:tcW w:w="1418" w:type="dxa"/>
            <w:vMerge/>
            <w:hideMark/>
          </w:tcPr>
          <w:p w:rsidR="00C22902" w:rsidRPr="009D2993" w:rsidRDefault="00C22902"/>
        </w:tc>
        <w:tc>
          <w:tcPr>
            <w:tcW w:w="1275" w:type="dxa"/>
            <w:vMerge/>
            <w:hideMark/>
          </w:tcPr>
          <w:p w:rsidR="00C22902" w:rsidRPr="009D2993" w:rsidRDefault="00C22902"/>
        </w:tc>
      </w:tr>
      <w:tr w:rsidR="00C22902" w:rsidRPr="00C22902" w:rsidTr="009D2993">
        <w:trPr>
          <w:trHeight w:val="286"/>
        </w:trPr>
        <w:tc>
          <w:tcPr>
            <w:tcW w:w="3944" w:type="dxa"/>
            <w:vMerge/>
            <w:hideMark/>
          </w:tcPr>
          <w:p w:rsidR="00C22902" w:rsidRPr="009D2993" w:rsidRDefault="00C22902"/>
        </w:tc>
        <w:tc>
          <w:tcPr>
            <w:tcW w:w="496" w:type="dxa"/>
            <w:vMerge/>
            <w:hideMark/>
          </w:tcPr>
          <w:p w:rsidR="00C22902" w:rsidRPr="009D2993" w:rsidRDefault="00C22902"/>
        </w:tc>
        <w:tc>
          <w:tcPr>
            <w:tcW w:w="488" w:type="dxa"/>
            <w:vMerge/>
            <w:hideMark/>
          </w:tcPr>
          <w:p w:rsidR="00C22902" w:rsidRPr="009D2993" w:rsidRDefault="00C22902"/>
        </w:tc>
        <w:tc>
          <w:tcPr>
            <w:tcW w:w="1559" w:type="dxa"/>
            <w:vMerge/>
            <w:hideMark/>
          </w:tcPr>
          <w:p w:rsidR="00C22902" w:rsidRPr="009D2993" w:rsidRDefault="00C22902"/>
        </w:tc>
        <w:tc>
          <w:tcPr>
            <w:tcW w:w="567" w:type="dxa"/>
            <w:vMerge/>
            <w:hideMark/>
          </w:tcPr>
          <w:p w:rsidR="00C22902" w:rsidRPr="009D2993" w:rsidRDefault="00C22902"/>
        </w:tc>
        <w:tc>
          <w:tcPr>
            <w:tcW w:w="1418" w:type="dxa"/>
            <w:vMerge/>
            <w:hideMark/>
          </w:tcPr>
          <w:p w:rsidR="00C22902" w:rsidRPr="009D2993" w:rsidRDefault="00C22902"/>
        </w:tc>
        <w:tc>
          <w:tcPr>
            <w:tcW w:w="1275" w:type="dxa"/>
            <w:vMerge/>
            <w:hideMark/>
          </w:tcPr>
          <w:p w:rsidR="00C22902" w:rsidRPr="009D2993" w:rsidRDefault="00C22902"/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 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 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 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 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vMerge/>
            <w:hideMark/>
          </w:tcPr>
          <w:p w:rsidR="00C22902" w:rsidRPr="009D2993" w:rsidRDefault="00C22902"/>
        </w:tc>
        <w:tc>
          <w:tcPr>
            <w:tcW w:w="1275" w:type="dxa"/>
            <w:vMerge/>
            <w:hideMark/>
          </w:tcPr>
          <w:p w:rsidR="00C22902" w:rsidRPr="009D2993" w:rsidRDefault="00C22902"/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1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3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5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6</w:t>
            </w:r>
          </w:p>
        </w:tc>
        <w:tc>
          <w:tcPr>
            <w:tcW w:w="1418" w:type="dxa"/>
            <w:hideMark/>
          </w:tcPr>
          <w:p w:rsidR="00C22902" w:rsidRPr="009D2993" w:rsidRDefault="00C22902">
            <w:r w:rsidRPr="009D2993">
              <w:t>7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>
            <w:r w:rsidRPr="009D2993">
              <w:t> 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 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7 825,845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2 007,743</w:t>
            </w:r>
          </w:p>
        </w:tc>
      </w:tr>
      <w:tr w:rsidR="00C22902" w:rsidRPr="00C22902" w:rsidTr="009D2993">
        <w:trPr>
          <w:trHeight w:val="760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203,004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06,205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1,502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07,723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Глава муниципального образования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3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1,502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07,723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3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1,502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07,723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3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461,983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67,66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roofErr w:type="spellStart"/>
            <w:r w:rsidRPr="009D2993">
              <w:t>Ввзносы</w:t>
            </w:r>
            <w:proofErr w:type="spellEnd"/>
            <w:r w:rsidRPr="009D2993">
              <w:t xml:space="preserve">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3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39,519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40,063</w:t>
            </w:r>
          </w:p>
        </w:tc>
      </w:tr>
      <w:tr w:rsidR="00C22902" w:rsidRPr="00C22902" w:rsidTr="009D2993">
        <w:trPr>
          <w:trHeight w:val="1599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Субсидия на 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1,502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98,48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1,502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98,48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461,983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roofErr w:type="spellStart"/>
            <w:r w:rsidRPr="009D2993">
              <w:t>Ввзносы</w:t>
            </w:r>
            <w:proofErr w:type="spellEnd"/>
            <w:r w:rsidRPr="009D2993">
              <w:t xml:space="preserve">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2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39,51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98,482</w:t>
            </w:r>
          </w:p>
        </w:tc>
      </w:tr>
      <w:tr w:rsidR="00C22902" w:rsidRPr="00C22902" w:rsidTr="009D2993">
        <w:trPr>
          <w:trHeight w:val="1013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940,80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01,04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Руководство и управление в сфере установленных функц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940,80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01,042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Центральный аппарат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940,80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01,04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840,80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165,623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81,708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86,975</w:t>
            </w:r>
          </w:p>
        </w:tc>
      </w:tr>
      <w:tr w:rsidR="00C22902" w:rsidRPr="00C22902" w:rsidTr="009D2993">
        <w:trPr>
          <w:trHeight w:val="800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15,279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32,216</w:t>
            </w:r>
          </w:p>
        </w:tc>
      </w:tr>
      <w:tr w:rsidR="00C22902" w:rsidRPr="00C22902" w:rsidTr="009D2993">
        <w:trPr>
          <w:trHeight w:val="1066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3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40,722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46,43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00,0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35,419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5,0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13,897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Прочая закупка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85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21,522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0,1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Уплата  иных платеже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3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0,1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760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 145,59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 146,701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Центральный аппарат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 035,50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 200,948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4 925,413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 171,351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 744,557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 696,954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 130,856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455,880</w:t>
            </w:r>
          </w:p>
        </w:tc>
      </w:tr>
      <w:tr w:rsidR="00C22902" w:rsidRPr="00C22902" w:rsidTr="009D2993">
        <w:trPr>
          <w:trHeight w:val="800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50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8,517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 017,179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9,597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987,779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20,600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29,4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8,997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92,917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38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Уплата налога на имущество организаций и земельного налога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85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Уплата прочих налогов, сборов и иных платеже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85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92,917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Межбюджетные трансферты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00 0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894,3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72,248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259,7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50,433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259,7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50,433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99,462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38,733</w:t>
            </w:r>
          </w:p>
        </w:tc>
      </w:tr>
      <w:tr w:rsidR="00C22902" w:rsidRPr="00C22902" w:rsidTr="009D2993">
        <w:trPr>
          <w:trHeight w:val="42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0,238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1,700</w:t>
            </w:r>
          </w:p>
        </w:tc>
      </w:tr>
      <w:tr w:rsidR="00C22902" w:rsidRPr="00C22902" w:rsidTr="009D2993">
        <w:trPr>
          <w:trHeight w:val="42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42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6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42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7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,7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7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,7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07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,7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0,000</w:t>
            </w:r>
          </w:p>
        </w:tc>
      </w:tr>
      <w:tr w:rsidR="00C22902" w:rsidRPr="00C22902" w:rsidTr="009D2993">
        <w:trPr>
          <w:trHeight w:val="13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632,9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221,815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511,524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100,439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64,722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76,077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46,802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24,362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21,376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121,376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20,00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20,000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7 92 2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,376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1,376</w:t>
            </w:r>
          </w:p>
        </w:tc>
      </w:tr>
      <w:tr w:rsidR="00C22902" w:rsidRPr="00C22902" w:rsidTr="009D2993">
        <w:trPr>
          <w:trHeight w:val="1599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lastRenderedPageBreak/>
              <w:t xml:space="preserve">Субсидия на 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 215,79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673,505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3 215,79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673,505</w:t>
            </w:r>
          </w:p>
        </w:tc>
      </w:tr>
      <w:tr w:rsidR="00C22902" w:rsidRPr="00C22902" w:rsidTr="009D2993">
        <w:trPr>
          <w:trHeight w:val="533"/>
        </w:trPr>
        <w:tc>
          <w:tcPr>
            <w:tcW w:w="3944" w:type="dxa"/>
            <w:hideMark/>
          </w:tcPr>
          <w:p w:rsidR="00C22902" w:rsidRPr="009D2993" w:rsidRDefault="00C22902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2 147,190</w:t>
            </w:r>
          </w:p>
        </w:tc>
        <w:tc>
          <w:tcPr>
            <w:tcW w:w="1275" w:type="dxa"/>
            <w:noWrap/>
            <w:hideMark/>
          </w:tcPr>
          <w:p w:rsidR="00C22902" w:rsidRPr="009D2993" w:rsidRDefault="00C22902" w:rsidP="00C22902">
            <w:r w:rsidRPr="009D2993">
              <w:t>280,000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C22902">
            <w:proofErr w:type="spellStart"/>
            <w:r w:rsidRPr="009D2993">
              <w:t>Ввзносы</w:t>
            </w:r>
            <w:proofErr w:type="spellEnd"/>
            <w:r w:rsidRPr="009D2993">
              <w:t xml:space="preserve"> по обязательному страхованию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r w:rsidRPr="009D2993"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r w:rsidRPr="009D2993">
              <w:t>04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r w:rsidRPr="009D2993">
              <w:t>1 068,6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r w:rsidRPr="009D2993">
              <w:t>393,505</w:t>
            </w:r>
          </w:p>
        </w:tc>
      </w:tr>
      <w:tr w:rsidR="00C22902" w:rsidRPr="00C22902" w:rsidTr="009D2993">
        <w:trPr>
          <w:trHeight w:val="267"/>
        </w:trPr>
        <w:tc>
          <w:tcPr>
            <w:tcW w:w="3944" w:type="dxa"/>
            <w:hideMark/>
          </w:tcPr>
          <w:p w:rsidR="00C22902" w:rsidRPr="009D2993" w:rsidRDefault="009D2993">
            <w:pPr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  <w:r w:rsidR="00C22902" w:rsidRPr="009D2993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1559" w:type="dxa"/>
            <w:hideMark/>
          </w:tcPr>
          <w:p w:rsidR="00C22902" w:rsidRPr="009D2993" w:rsidRDefault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85,400</w:t>
            </w:r>
          </w:p>
        </w:tc>
        <w:tc>
          <w:tcPr>
            <w:tcW w:w="1275" w:type="dxa"/>
            <w:hideMark/>
          </w:tcPr>
          <w:p w:rsidR="00C22902" w:rsidRPr="009D2993" w:rsidRDefault="00C2290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85,4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</w:tcPr>
          <w:p w:rsidR="009D2993" w:rsidRDefault="00300B2D">
            <w:pPr>
              <w:rPr>
                <w:b/>
                <w:bCs/>
              </w:rPr>
            </w:pPr>
            <w:r w:rsidRPr="00300B2D">
              <w:rPr>
                <w:b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</w:tcPr>
          <w:p w:rsidR="009D2993" w:rsidRPr="009D2993" w:rsidRDefault="009D2993" w:rsidP="009D2993">
            <w:r w:rsidRPr="009D2993">
              <w:t>01</w:t>
            </w:r>
          </w:p>
        </w:tc>
        <w:tc>
          <w:tcPr>
            <w:tcW w:w="488" w:type="dxa"/>
          </w:tcPr>
          <w:p w:rsidR="009D2993" w:rsidRPr="009D2993" w:rsidRDefault="009D2993" w:rsidP="009D2993">
            <w:r w:rsidRPr="009D2993">
              <w:t>05</w:t>
            </w:r>
          </w:p>
        </w:tc>
        <w:tc>
          <w:tcPr>
            <w:tcW w:w="1559" w:type="dxa"/>
          </w:tcPr>
          <w:p w:rsidR="009D2993" w:rsidRPr="009D2993" w:rsidRDefault="009D2993" w:rsidP="009D2993">
            <w:r w:rsidRPr="009D2993">
              <w:t>000 005 12 00</w:t>
            </w:r>
          </w:p>
        </w:tc>
        <w:tc>
          <w:tcPr>
            <w:tcW w:w="567" w:type="dxa"/>
          </w:tcPr>
          <w:p w:rsidR="009D2993" w:rsidRPr="009D2993" w:rsidRDefault="009D2993" w:rsidP="00C2290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D2993" w:rsidRPr="009D2993" w:rsidRDefault="009D2993" w:rsidP="009D2993">
            <w:r w:rsidRPr="009D2993">
              <w:t>85,400</w:t>
            </w:r>
          </w:p>
        </w:tc>
        <w:tc>
          <w:tcPr>
            <w:tcW w:w="1275" w:type="dxa"/>
          </w:tcPr>
          <w:p w:rsidR="009D2993" w:rsidRPr="009D2993" w:rsidRDefault="009D2993" w:rsidP="009D2993">
            <w:r w:rsidRPr="009D2993">
              <w:t>85,4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5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5 1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85,4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85,4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901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5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5 1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85,4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85,400</w:t>
            </w:r>
          </w:p>
        </w:tc>
      </w:tr>
      <w:tr w:rsidR="009D2993" w:rsidRPr="00C22902" w:rsidTr="009D2993">
        <w:trPr>
          <w:trHeight w:val="760"/>
        </w:trPr>
        <w:tc>
          <w:tcPr>
            <w:tcW w:w="3944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 866,221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502,618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7 389,793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 196,816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Центральный аппарат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 968,646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952,268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 725,646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923,621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 359,263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750,387</w:t>
            </w:r>
          </w:p>
        </w:tc>
      </w:tr>
      <w:tr w:rsidR="009D2993" w:rsidRPr="00C22902" w:rsidTr="009D2993">
        <w:trPr>
          <w:trHeight w:val="80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316,383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73,234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4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8,647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4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28,647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Контрольно-счетный орган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421,147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44,548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 Расходы на выплаты персоналу государственных (муниципальных) </w:t>
            </w:r>
            <w:r w:rsidRPr="009D2993">
              <w:lastRenderedPageBreak/>
              <w:t>органов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lastRenderedPageBreak/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340,147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41,25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28,838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68,166</w:t>
            </w:r>
          </w:p>
        </w:tc>
      </w:tr>
      <w:tr w:rsidR="009D2993" w:rsidRPr="00C22902" w:rsidTr="009D2993">
        <w:trPr>
          <w:trHeight w:val="80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0,6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10,709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73,084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77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,2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7,8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9,2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2,2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прочих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,098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2 2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,098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Межбюджетные трансферт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27,5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6,874</w:t>
            </w:r>
          </w:p>
        </w:tc>
      </w:tr>
      <w:tr w:rsidR="009D2993" w:rsidRPr="00C22902" w:rsidTr="009D2993">
        <w:trPr>
          <w:trHeight w:val="80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27,5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6,874</w:t>
            </w:r>
          </w:p>
        </w:tc>
      </w:tr>
      <w:tr w:rsidR="009D2993" w:rsidRPr="00C22902" w:rsidTr="009D2993">
        <w:trPr>
          <w:trHeight w:val="1599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5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27,5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6,874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5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27,5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6,874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5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74,731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22,207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7 92 05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2,769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34,667</w:t>
            </w:r>
          </w:p>
        </w:tc>
      </w:tr>
      <w:tr w:rsidR="009D2993" w:rsidRPr="00C22902" w:rsidTr="009D2993">
        <w:trPr>
          <w:trHeight w:val="1599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Субсидия на 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48,928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48,928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48,928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48,928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85,66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85,66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06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63,268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63,268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Резервные фонд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1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00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Резервные фонды местных </w:t>
            </w:r>
            <w:r w:rsidRPr="009D2993">
              <w:lastRenderedPageBreak/>
              <w:t>администрац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lastRenderedPageBreak/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1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70 0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0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lastRenderedPageBreak/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1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70 0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0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0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езервные средств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1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70 05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7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0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>
            <w:r w:rsidRPr="009D2993">
              <w:t> 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6 584,812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 765,777</w:t>
            </w:r>
          </w:p>
        </w:tc>
      </w:tr>
      <w:tr w:rsidR="009D2993" w:rsidRPr="00C22902" w:rsidTr="009D2993">
        <w:trPr>
          <w:trHeight w:val="1013"/>
        </w:trPr>
        <w:tc>
          <w:tcPr>
            <w:tcW w:w="3944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6 584,812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 765,777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9D2993" w:rsidRPr="009D2993" w:rsidRDefault="009D2993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Межбюджетные трансферт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6 584,812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 765,777</w:t>
            </w:r>
          </w:p>
        </w:tc>
      </w:tr>
      <w:tr w:rsidR="009D2993" w:rsidRPr="00C22902" w:rsidTr="009D2993">
        <w:trPr>
          <w:trHeight w:val="1599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Субсидия на 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 239,051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882,183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 239,051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882,183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7 081,632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515,17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 157,419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367,013</w:t>
            </w:r>
          </w:p>
        </w:tc>
      </w:tr>
      <w:tr w:rsidR="009D2993" w:rsidRPr="00C22902" w:rsidTr="009D2993">
        <w:trPr>
          <w:trHeight w:val="80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65,878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27,672</w:t>
            </w:r>
          </w:p>
        </w:tc>
      </w:tr>
      <w:tr w:rsidR="009D2993" w:rsidRPr="00C22902" w:rsidTr="009D2993">
        <w:trPr>
          <w:trHeight w:val="48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07,821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77,672</w:t>
            </w:r>
          </w:p>
        </w:tc>
      </w:tr>
      <w:tr w:rsidR="009D2993" w:rsidRPr="00C22902" w:rsidTr="009D2993">
        <w:trPr>
          <w:trHeight w:val="42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22,821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Прочая закупка товаров, работ и услуг для муниципальных 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785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77,672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58,057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0,000</w:t>
            </w:r>
          </w:p>
        </w:tc>
      </w:tr>
      <w:tr w:rsidR="009D2993" w:rsidRPr="00C22902" w:rsidTr="009D2993">
        <w:trPr>
          <w:trHeight w:val="440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прочих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8,057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0 02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5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5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2 03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6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Прочая закупка товаров, работ и услуг для муниципальных 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2 03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6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чреждения по обеспечению хозяйственного обслуживания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 762,714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3 617,695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 762,714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3 617,695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 499,413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 395,312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 543,301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 085,939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944,845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300,806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Иные выплаты персоналу казенных учреждений, за исключением фонда </w:t>
            </w:r>
            <w:r w:rsidRPr="009D2993">
              <w:lastRenderedPageBreak/>
              <w:t>оплаты труд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lastRenderedPageBreak/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1,267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8,567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 155,825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 124,474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05,254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16,656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859,251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418,858</w:t>
            </w:r>
          </w:p>
        </w:tc>
      </w:tr>
      <w:tr w:rsidR="009D2993" w:rsidRPr="00C22902" w:rsidTr="009D2993">
        <w:trPr>
          <w:trHeight w:val="41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7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 991,32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 588,960</w:t>
            </w:r>
          </w:p>
        </w:tc>
      </w:tr>
      <w:tr w:rsidR="009D2993" w:rsidRPr="00C22902" w:rsidTr="009D2993">
        <w:trPr>
          <w:trHeight w:val="41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</w:t>
            </w:r>
            <w:r w:rsidR="00300B2D" w:rsidRPr="00300B2D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0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07,476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97,909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07,476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97,909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налога на имущество организаций и земельного налог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8,588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прочих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76,943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76,943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Уплата  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21,945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20,966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езервные средств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7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Мероприятия в сфере культур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671,069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22,76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00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671,069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22,76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660,519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222,248</w:t>
            </w:r>
          </w:p>
        </w:tc>
      </w:tr>
      <w:tr w:rsidR="009D2993" w:rsidRPr="00C22902" w:rsidTr="009D2993">
        <w:trPr>
          <w:trHeight w:val="34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Фонд оплаты труд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507,311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74,419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53,208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47,829</w:t>
            </w:r>
          </w:p>
        </w:tc>
      </w:tr>
      <w:tr w:rsidR="009D2993" w:rsidRPr="00C22902" w:rsidTr="00300B2D">
        <w:trPr>
          <w:trHeight w:val="57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0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06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Прочая закупка товаров, работ и услуг для муниципальных  нужд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0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>
            <w:r w:rsidRPr="009D2993">
              <w:t> 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</w:t>
            </w:r>
            <w:r w:rsidR="00300B2D" w:rsidRPr="00300B2D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0,55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512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</w:t>
            </w:r>
            <w:r w:rsidR="00300B2D" w:rsidRPr="00300B2D">
              <w:t>Уплата   иных платеже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0,55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0,512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Централизованные бухгалтерии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 571,1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 900,467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 571,1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 900,467</w:t>
            </w:r>
          </w:p>
        </w:tc>
      </w:tr>
      <w:tr w:rsidR="009D2993" w:rsidRPr="00C22902" w:rsidTr="00300B2D">
        <w:trPr>
          <w:trHeight w:val="471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3 507,734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1 459,022</w:t>
            </w:r>
          </w:p>
        </w:tc>
      </w:tr>
      <w:tr w:rsidR="009D2993" w:rsidRPr="00C22902" w:rsidTr="009D2993">
        <w:trPr>
          <w:trHeight w:val="5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2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4,000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0,000</w:t>
            </w:r>
          </w:p>
        </w:tc>
      </w:tr>
      <w:tr w:rsidR="009D2993" w:rsidRPr="00C22902" w:rsidTr="009D2993">
        <w:trPr>
          <w:trHeight w:val="333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 059,366</w:t>
            </w:r>
          </w:p>
        </w:tc>
        <w:tc>
          <w:tcPr>
            <w:tcW w:w="1275" w:type="dxa"/>
            <w:noWrap/>
            <w:hideMark/>
          </w:tcPr>
          <w:p w:rsidR="009D2993" w:rsidRPr="009D2993" w:rsidRDefault="009D2993" w:rsidP="00C22902">
            <w:r w:rsidRPr="009D2993">
              <w:t>441,445</w:t>
            </w:r>
          </w:p>
        </w:tc>
      </w:tr>
      <w:tr w:rsidR="009D2993" w:rsidRPr="00C22902" w:rsidTr="009D2993">
        <w:trPr>
          <w:trHeight w:val="267"/>
        </w:trPr>
        <w:tc>
          <w:tcPr>
            <w:tcW w:w="3944" w:type="dxa"/>
            <w:hideMark/>
          </w:tcPr>
          <w:p w:rsidR="009D2993" w:rsidRPr="009D2993" w:rsidRDefault="009D2993">
            <w:r w:rsidRPr="009D2993">
              <w:t> </w:t>
            </w:r>
            <w:r w:rsidR="00300B2D" w:rsidRPr="00300B2D">
              <w:t>Муниципальная программа "Комплексные меры противодействия злоупотреблен</w:t>
            </w:r>
            <w:r w:rsidR="00300B2D">
              <w:t>ию наркотиками, их незаконному о</w:t>
            </w:r>
            <w:r w:rsidR="00300B2D" w:rsidRPr="00300B2D">
              <w:t xml:space="preserve">бороту и </w:t>
            </w:r>
            <w:r w:rsidR="00A52FCE">
              <w:t>алкогол</w:t>
            </w:r>
            <w:r w:rsidR="00300B2D" w:rsidRPr="00300B2D">
              <w:t xml:space="preserve">изации </w:t>
            </w:r>
            <w:r w:rsidR="00300B2D" w:rsidRPr="00300B2D">
              <w:lastRenderedPageBreak/>
              <w:t>населения (2020-2022годы)</w:t>
            </w:r>
          </w:p>
        </w:tc>
        <w:tc>
          <w:tcPr>
            <w:tcW w:w="496" w:type="dxa"/>
            <w:hideMark/>
          </w:tcPr>
          <w:p w:rsidR="009D2993" w:rsidRPr="009D2993" w:rsidRDefault="009D2993">
            <w:r w:rsidRPr="009D2993">
              <w:lastRenderedPageBreak/>
              <w:t>01</w:t>
            </w:r>
          </w:p>
        </w:tc>
        <w:tc>
          <w:tcPr>
            <w:tcW w:w="488" w:type="dxa"/>
            <w:hideMark/>
          </w:tcPr>
          <w:p w:rsidR="009D2993" w:rsidRPr="009D2993" w:rsidRDefault="009D2993">
            <w:r w:rsidRPr="009D2993">
              <w:t>13</w:t>
            </w:r>
          </w:p>
        </w:tc>
        <w:tc>
          <w:tcPr>
            <w:tcW w:w="1559" w:type="dxa"/>
            <w:hideMark/>
          </w:tcPr>
          <w:p w:rsidR="009D2993" w:rsidRPr="009D2993" w:rsidRDefault="009D2993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9D2993" w:rsidRPr="009D2993" w:rsidRDefault="009D2993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9D2993" w:rsidRPr="009D2993" w:rsidRDefault="009D2993" w:rsidP="00C22902">
            <w:r w:rsidRPr="009D2993">
              <w:t>15,000</w:t>
            </w:r>
          </w:p>
        </w:tc>
        <w:tc>
          <w:tcPr>
            <w:tcW w:w="1275" w:type="dxa"/>
            <w:hideMark/>
          </w:tcPr>
          <w:p w:rsidR="009D2993" w:rsidRPr="009D2993" w:rsidRDefault="009D2993" w:rsidP="00C22902">
            <w:r w:rsidRPr="009D2993">
              <w:t>15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5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5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Pr="00A52FCE"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Pr="00A52FCE"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2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06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 904,86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096,89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Гражданская оборона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 904,86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096,896</w:t>
            </w:r>
          </w:p>
        </w:tc>
      </w:tr>
      <w:tr w:rsidR="00A52FCE" w:rsidRPr="00C22902" w:rsidTr="009D2993">
        <w:trPr>
          <w:trHeight w:val="1533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Субсидия на  </w:t>
            </w:r>
            <w:proofErr w:type="spellStart"/>
            <w:r w:rsidRPr="009D2993">
              <w:rPr>
                <w:b/>
                <w:bCs/>
              </w:rPr>
              <w:t>софинансирование</w:t>
            </w:r>
            <w:proofErr w:type="spellEnd"/>
            <w:r w:rsidRPr="009D2993">
              <w:rPr>
                <w:b/>
                <w:bCs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657,67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64,702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657,67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64,702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273,17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97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84,498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67,702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247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657,67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902,969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247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657,67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902,969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247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273,174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715,023</w:t>
            </w:r>
          </w:p>
        </w:tc>
      </w:tr>
      <w:tr w:rsidR="00A52FCE" w:rsidRPr="00C22902" w:rsidTr="009D2993">
        <w:trPr>
          <w:trHeight w:val="54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247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84,499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87,946</w:t>
            </w:r>
          </w:p>
        </w:tc>
      </w:tr>
      <w:tr w:rsidR="00A52FCE" w:rsidRPr="00C22902" w:rsidTr="009D2993">
        <w:trPr>
          <w:trHeight w:val="13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39,52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9,225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,72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6,729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,72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6,729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32,791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2,49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,4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4,4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муниципальных 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28,391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8,09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ациональная  экономика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7 423,27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122,55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proofErr w:type="gramStart"/>
            <w:r w:rsidRPr="009D2993">
              <w:rPr>
                <w:b/>
                <w:bCs/>
              </w:rPr>
              <w:t>Сельские</w:t>
            </w:r>
            <w:proofErr w:type="gramEnd"/>
            <w:r w:rsidRPr="009D2993">
              <w:rPr>
                <w:b/>
                <w:bCs/>
              </w:rPr>
              <w:t xml:space="preserve"> хозяйство и рыболовство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208,54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7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053,6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7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053,6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95,94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95,94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3,6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6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2,28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Pr="00A52FCE"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72 6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59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72 6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59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72 6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59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6 213,8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122,556</w:t>
            </w:r>
          </w:p>
        </w:tc>
      </w:tr>
      <w:tr w:rsidR="00A52FCE" w:rsidRPr="00C22902" w:rsidTr="009D2993">
        <w:trPr>
          <w:trHeight w:val="18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3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6 788,7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3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6 788,7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3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6 788,7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A52FCE" w:rsidRPr="00C22902" w:rsidTr="009D2993">
        <w:trPr>
          <w:trHeight w:val="1599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315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9 425,1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122,556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315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9 425,1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122,556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9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315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9 425,156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 122,556</w:t>
            </w:r>
          </w:p>
        </w:tc>
      </w:tr>
      <w:tr w:rsidR="00A52FCE" w:rsidRPr="00C22902" w:rsidTr="009D2993">
        <w:trPr>
          <w:trHeight w:val="1266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Осуществление </w:t>
            </w:r>
            <w:proofErr w:type="spellStart"/>
            <w:r w:rsidRPr="009D2993">
              <w:rPr>
                <w:b/>
                <w:bCs/>
              </w:rPr>
              <w:t>органамии</w:t>
            </w:r>
            <w:proofErr w:type="spellEnd"/>
            <w:r w:rsidRPr="009D2993">
              <w:rPr>
                <w:b/>
                <w:bCs/>
              </w:rPr>
              <w:t xml:space="preserve"> местного самоуправления </w:t>
            </w:r>
            <w:proofErr w:type="gramStart"/>
            <w:r w:rsidRPr="009D2993">
              <w:rPr>
                <w:b/>
                <w:bCs/>
              </w:rPr>
              <w:t>отдельных</w:t>
            </w:r>
            <w:proofErr w:type="gramEnd"/>
            <w:r w:rsidRPr="009D2993">
              <w:rPr>
                <w:b/>
                <w:bCs/>
              </w:rPr>
              <w:t xml:space="preserve"> </w:t>
            </w:r>
            <w:proofErr w:type="spellStart"/>
            <w:r w:rsidRPr="009D2993">
              <w:rPr>
                <w:b/>
                <w:bCs/>
              </w:rPr>
              <w:t>госполномочий</w:t>
            </w:r>
            <w:proofErr w:type="spellEnd"/>
            <w:r w:rsidRPr="009D2993">
              <w:rPr>
                <w:b/>
                <w:bCs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792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88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0,88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4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1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92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0,88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Жилищн</w:t>
            </w:r>
            <w:proofErr w:type="gramStart"/>
            <w:r w:rsidRPr="009D2993">
              <w:rPr>
                <w:b/>
                <w:bCs/>
              </w:rPr>
              <w:t>о-</w:t>
            </w:r>
            <w:proofErr w:type="gramEnd"/>
            <w:r w:rsidRPr="009D2993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 036,49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266,97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Коммунальное хозяйство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5 863,24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266,973</w:t>
            </w:r>
          </w:p>
        </w:tc>
      </w:tr>
      <w:tr w:rsidR="00A52FCE" w:rsidRPr="00C22902" w:rsidTr="009D2993">
        <w:trPr>
          <w:trHeight w:val="1013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S 49 0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 663,24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186,8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9 0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 663,24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186,8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9 0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 597,95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170,185</w:t>
            </w:r>
          </w:p>
        </w:tc>
      </w:tr>
      <w:tr w:rsidR="00A52FCE" w:rsidRPr="00C22902" w:rsidTr="009D2993">
        <w:trPr>
          <w:trHeight w:val="18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Доля </w:t>
            </w:r>
            <w:proofErr w:type="spellStart"/>
            <w:r w:rsidRPr="009D2993">
              <w:t>софинансирования</w:t>
            </w:r>
            <w:proofErr w:type="spellEnd"/>
            <w:r w:rsidRPr="009D2993">
      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1 год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49 0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5,28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6,615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ые программ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2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80,173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02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0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80,173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02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0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80,173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02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000,0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80,173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1 годы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9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00,0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9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9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173,24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</w:tcPr>
          <w:p w:rsidR="00A52FCE" w:rsidRPr="009D2993" w:rsidRDefault="00A52FCE">
            <w:pPr>
              <w:rPr>
                <w:b/>
                <w:bCs/>
              </w:rPr>
            </w:pPr>
            <w:r w:rsidRPr="00A52FCE">
              <w:rPr>
                <w:b/>
                <w:bCs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496" w:type="dxa"/>
          </w:tcPr>
          <w:p w:rsidR="00A52FCE" w:rsidRPr="009D2993" w:rsidRDefault="00A52FCE" w:rsidP="00A414AF">
            <w:r w:rsidRPr="009D2993">
              <w:t>05</w:t>
            </w:r>
          </w:p>
        </w:tc>
        <w:tc>
          <w:tcPr>
            <w:tcW w:w="488" w:type="dxa"/>
          </w:tcPr>
          <w:p w:rsidR="00A52FCE" w:rsidRPr="009D2993" w:rsidRDefault="00A52FCE" w:rsidP="00A414AF">
            <w:r w:rsidRPr="009D2993">
              <w:t>03</w:t>
            </w:r>
          </w:p>
        </w:tc>
        <w:tc>
          <w:tcPr>
            <w:tcW w:w="1559" w:type="dxa"/>
          </w:tcPr>
          <w:p w:rsidR="00A52FCE" w:rsidRPr="009D2993" w:rsidRDefault="00A52FCE" w:rsidP="00A414AF">
            <w:r w:rsidRPr="009D2993">
              <w:t>000 00L 57 63</w:t>
            </w:r>
          </w:p>
        </w:tc>
        <w:tc>
          <w:tcPr>
            <w:tcW w:w="567" w:type="dxa"/>
          </w:tcPr>
          <w:p w:rsidR="00A52FCE" w:rsidRPr="009D2993" w:rsidRDefault="00A52FCE" w:rsidP="00A414AF"/>
        </w:tc>
        <w:tc>
          <w:tcPr>
            <w:tcW w:w="1418" w:type="dxa"/>
          </w:tcPr>
          <w:p w:rsidR="00A52FCE" w:rsidRPr="009D2993" w:rsidRDefault="00A52FCE" w:rsidP="00A414AF">
            <w:r w:rsidRPr="009D2993">
              <w:t>1 173,249</w:t>
            </w:r>
          </w:p>
        </w:tc>
        <w:tc>
          <w:tcPr>
            <w:tcW w:w="1275" w:type="dxa"/>
          </w:tcPr>
          <w:p w:rsidR="00A52FCE" w:rsidRPr="009D2993" w:rsidRDefault="00A52FCE" w:rsidP="00A414AF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57 6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173,24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5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57 6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173,24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бразование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87 403,83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  <w:r w:rsidRPr="009D2993">
              <w:rPr>
                <w:b/>
                <w:bCs/>
              </w:rPr>
              <w:t>061,751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000 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ошкольное образование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23 984,32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4 495,041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1 774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6 757,079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1 774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6 757,079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1 774,0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6 757,079</w:t>
            </w:r>
          </w:p>
        </w:tc>
      </w:tr>
      <w:tr w:rsidR="00A52FCE" w:rsidRPr="00C22902" w:rsidTr="009D2993">
        <w:trPr>
          <w:trHeight w:val="1533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Субсидия на  </w:t>
            </w:r>
            <w:proofErr w:type="spellStart"/>
            <w:r w:rsidRPr="009D2993">
              <w:rPr>
                <w:b/>
                <w:bCs/>
              </w:rPr>
              <w:t>софинансирование</w:t>
            </w:r>
            <w:proofErr w:type="spellEnd"/>
            <w:r w:rsidRPr="009D2993">
              <w:rPr>
                <w:b/>
                <w:bCs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7 842,808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6 477,83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7 842,808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6 477,833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7 842,808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6 477,83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 Детские дошкольные учреждения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0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3 967,51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1 160,129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0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3 967,51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1 160,129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0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3 967,515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1 160,129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0,0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1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1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00,0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бщее образование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96 237,0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9 136,352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Межбюджетные трансферт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96 237,05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9 136,352</w:t>
            </w:r>
          </w:p>
        </w:tc>
      </w:tr>
      <w:tr w:rsidR="00A52FCE" w:rsidRPr="00C22902" w:rsidTr="009D2993">
        <w:trPr>
          <w:trHeight w:val="1266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5 3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7 811,4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 306,37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5 3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7 811,4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4 306,37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5 3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7 811,4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4 306,370</w:t>
            </w:r>
          </w:p>
        </w:tc>
      </w:tr>
      <w:tr w:rsidR="00A52FCE" w:rsidRPr="00C22902" w:rsidTr="009D2993">
        <w:trPr>
          <w:trHeight w:val="13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296,7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574,188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296,7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574,188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0 3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296,7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574,188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8 845,3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7 946,700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8 845,3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7 946,700</w:t>
            </w:r>
          </w:p>
        </w:tc>
      </w:tr>
      <w:tr w:rsidR="00A52FCE" w:rsidRPr="00C22902" w:rsidTr="009D2993">
        <w:trPr>
          <w:trHeight w:val="48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8 845,3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37 946,700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18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 180,4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399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18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 180,4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399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7 12 18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6 180,4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1 399,000</w:t>
            </w:r>
          </w:p>
        </w:tc>
      </w:tr>
      <w:tr w:rsidR="00A52FCE" w:rsidRPr="00C22902" w:rsidTr="009D2993">
        <w:trPr>
          <w:trHeight w:val="1533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Субсидия на  </w:t>
            </w:r>
            <w:proofErr w:type="spellStart"/>
            <w:r w:rsidRPr="009D2993">
              <w:rPr>
                <w:b/>
                <w:bCs/>
              </w:rPr>
              <w:t>софинансирование</w:t>
            </w:r>
            <w:proofErr w:type="spellEnd"/>
            <w:r w:rsidRPr="009D2993">
              <w:rPr>
                <w:b/>
                <w:bCs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 587,27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7 569,015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 587,27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7 569,015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 587,27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7 569,015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proofErr w:type="gramStart"/>
            <w:r w:rsidRPr="009D2993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30 4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2 881,43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 531,304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30 4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2 881,439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 531,304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30 4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2 836,1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3 495,991</w:t>
            </w:r>
          </w:p>
        </w:tc>
      </w:tr>
      <w:tr w:rsidR="00A52FCE" w:rsidRPr="00C22902" w:rsidTr="009D2993">
        <w:trPr>
          <w:trHeight w:val="2133"/>
        </w:trPr>
        <w:tc>
          <w:tcPr>
            <w:tcW w:w="3944" w:type="dxa"/>
            <w:hideMark/>
          </w:tcPr>
          <w:p w:rsidR="00A52FCE" w:rsidRPr="009D2993" w:rsidRDefault="00A52FCE">
            <w:proofErr w:type="gramStart"/>
            <w:r w:rsidRPr="009D2993">
              <w:t xml:space="preserve">Доля местного </w:t>
            </w:r>
            <w:proofErr w:type="spellStart"/>
            <w:r w:rsidRPr="009D2993">
              <w:t>софинансирования</w:t>
            </w:r>
            <w:proofErr w:type="spellEnd"/>
            <w:r w:rsidRPr="009D2993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L 30 4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5,339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35,313</w:t>
            </w:r>
          </w:p>
        </w:tc>
      </w:tr>
      <w:tr w:rsidR="00A52FCE" w:rsidRPr="00C22902" w:rsidTr="009D2993">
        <w:trPr>
          <w:trHeight w:val="42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86 157,19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3 784,912</w:t>
            </w:r>
          </w:p>
        </w:tc>
      </w:tr>
      <w:tr w:rsidR="00A52FCE" w:rsidRPr="00C22902" w:rsidTr="009D2993">
        <w:trPr>
          <w:trHeight w:val="50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93,027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45,308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93,027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345,308</w:t>
            </w:r>
          </w:p>
        </w:tc>
      </w:tr>
      <w:tr w:rsidR="00A52FCE" w:rsidRPr="00C22902" w:rsidTr="009D2993">
        <w:trPr>
          <w:trHeight w:val="533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85 764,16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3 439,604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85 764,16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3 439,604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1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85 764,163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23 439,604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ые программ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477,35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4,86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4D440C">
            <w:r w:rsidRPr="004D440C">
              <w:t>Муниципальная программа "Комплексные меры противодействия злоупотреблен</w:t>
            </w:r>
            <w:r>
              <w:t>ию наркотиками, их незаконному обороту и алкогол</w:t>
            </w:r>
            <w:r w:rsidRPr="004D440C">
              <w:t>изации населения (2020-2022годы)</w:t>
            </w:r>
            <w:r w:rsidR="00A52FCE" w:rsidRPr="009D2993">
              <w:t> 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0,687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="004D440C" w:rsidRPr="004D440C"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452,49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452,49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2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 452,49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="004D440C" w:rsidRPr="004D440C">
              <w:t>Подпрограмма "Талантливые дети на 2022 - 2026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2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4,17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 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53 529,242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6 397,031</w:t>
            </w:r>
          </w:p>
        </w:tc>
      </w:tr>
      <w:tr w:rsidR="00A52FCE" w:rsidRPr="00C22902" w:rsidTr="009D2993">
        <w:trPr>
          <w:trHeight w:val="1599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lastRenderedPageBreak/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11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176,89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563,594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11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176,89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563,594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11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 161,800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557,958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 xml:space="preserve">Доля </w:t>
            </w:r>
            <w:proofErr w:type="spellStart"/>
            <w:r w:rsidRPr="009D2993">
              <w:t>софинансирования</w:t>
            </w:r>
            <w:proofErr w:type="spellEnd"/>
            <w:r w:rsidRPr="009D2993"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11 01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15,094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5,636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3 348,183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Учреждения по внешкольной работе с детьм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3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5 291,441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7 006,391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3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5 291,441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7 006,391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423 99 00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5 291,441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7 006,391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ые программы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 xml:space="preserve">000 795 10 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8 314,975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1 081,114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56,02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56,02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456,022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1066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 765,453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988,50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 733,407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988,506</w:t>
            </w:r>
          </w:p>
        </w:tc>
      </w:tr>
      <w:tr w:rsidR="00A52FCE" w:rsidRPr="00C22902" w:rsidTr="009D2993">
        <w:trPr>
          <w:trHeight w:val="800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7 167,174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988,506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13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566,233</w:t>
            </w:r>
          </w:p>
        </w:tc>
        <w:tc>
          <w:tcPr>
            <w:tcW w:w="1275" w:type="dxa"/>
            <w:noWrap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="004D440C" w:rsidRPr="004D440C">
              <w:t>Субсидии автоном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20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2,04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="004D440C" w:rsidRPr="004D440C">
              <w:t>Гранты в форме субсидии автономным учреждениям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24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623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32,046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0,000</w:t>
            </w:r>
          </w:p>
        </w:tc>
      </w:tr>
      <w:tr w:rsidR="00A52FCE" w:rsidRPr="00C22902" w:rsidTr="009D2993">
        <w:trPr>
          <w:trHeight w:val="267"/>
        </w:trPr>
        <w:tc>
          <w:tcPr>
            <w:tcW w:w="3944" w:type="dxa"/>
            <w:hideMark/>
          </w:tcPr>
          <w:p w:rsidR="00A52FCE" w:rsidRPr="009D2993" w:rsidRDefault="00A52FCE">
            <w:r w:rsidRPr="009D2993">
              <w:t> </w:t>
            </w:r>
            <w:r w:rsidR="004D440C" w:rsidRPr="004D440C"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496" w:type="dxa"/>
            <w:hideMark/>
          </w:tcPr>
          <w:p w:rsidR="00A52FCE" w:rsidRPr="009D2993" w:rsidRDefault="00A52FCE">
            <w:r w:rsidRPr="009D2993">
              <w:t>07</w:t>
            </w:r>
          </w:p>
        </w:tc>
        <w:tc>
          <w:tcPr>
            <w:tcW w:w="488" w:type="dxa"/>
            <w:hideMark/>
          </w:tcPr>
          <w:p w:rsidR="00A52FCE" w:rsidRPr="009D2993" w:rsidRDefault="00A52FCE">
            <w:r w:rsidRPr="009D2993">
              <w:t>03</w:t>
            </w:r>
          </w:p>
        </w:tc>
        <w:tc>
          <w:tcPr>
            <w:tcW w:w="1559" w:type="dxa"/>
            <w:hideMark/>
          </w:tcPr>
          <w:p w:rsidR="00A52FCE" w:rsidRPr="009D2993" w:rsidRDefault="00A52FCE">
            <w:r w:rsidRPr="009D2993">
              <w:t>000 795 10 33</w:t>
            </w:r>
          </w:p>
        </w:tc>
        <w:tc>
          <w:tcPr>
            <w:tcW w:w="567" w:type="dxa"/>
            <w:hideMark/>
          </w:tcPr>
          <w:p w:rsidR="00A52FCE" w:rsidRPr="009D2993" w:rsidRDefault="00A52FCE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A52FCE" w:rsidRPr="009D2993" w:rsidRDefault="00A52FCE" w:rsidP="00C22902">
            <w:r w:rsidRPr="009D2993">
              <w:t>29,500</w:t>
            </w:r>
          </w:p>
        </w:tc>
        <w:tc>
          <w:tcPr>
            <w:tcW w:w="1275" w:type="dxa"/>
            <w:hideMark/>
          </w:tcPr>
          <w:p w:rsidR="00A52FCE" w:rsidRPr="009D2993" w:rsidRDefault="00A52FCE" w:rsidP="00C22902">
            <w:r w:rsidRPr="009D2993">
              <w:t>28,608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 w:rsidP="00A414AF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9,5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28,608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9,5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28,608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Подпрограмма "Дополнительное образование"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1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1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1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</w:t>
            </w:r>
            <w:r w:rsidRPr="004D440C"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3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8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</w:t>
            </w:r>
            <w:r w:rsidRPr="004D440C">
              <w:t>Подпрограмма "Талантливые дети на 2022 - 2026 годы"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56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</w:t>
            </w:r>
            <w:r w:rsidRPr="004D440C">
              <w:t>Техническое оснащение муниципальных музеев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А15 55 9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А15 55 9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3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А15 55 9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 397,749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 198,676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90,804</w:t>
            </w:r>
          </w:p>
        </w:tc>
      </w:tr>
      <w:tr w:rsidR="004D440C" w:rsidRPr="00C22902" w:rsidTr="009D2993">
        <w:trPr>
          <w:trHeight w:val="1066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14 3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65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14 3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65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14 32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 365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80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4,671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84,671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4,671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84,671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4,671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84,671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3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749,005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06,133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3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749,005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06,133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убсидии автономным учреждениям на иные цел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3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62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749,005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406,133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 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 454,535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 542,523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Руководство и управление в сфере установленных функц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338,732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386,496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338,732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386,496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789,554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291,128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,733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6,9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2 04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40,445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88,468</w:t>
            </w:r>
          </w:p>
        </w:tc>
      </w:tr>
      <w:tr w:rsidR="004D440C" w:rsidRPr="00C22902" w:rsidTr="009D2993">
        <w:trPr>
          <w:trHeight w:val="80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151,4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505,85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059,4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24,229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743,981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291,429</w:t>
            </w:r>
          </w:p>
        </w:tc>
      </w:tr>
      <w:tr w:rsidR="004D440C" w:rsidRPr="00C22902" w:rsidTr="009D2993">
        <w:trPr>
          <w:trHeight w:val="80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35,300</w:t>
            </w:r>
          </w:p>
        </w:tc>
      </w:tr>
      <w:tr w:rsidR="004D440C" w:rsidRPr="00C22902" w:rsidTr="009D2993">
        <w:trPr>
          <w:trHeight w:val="56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траховые  взносы по обязательному социальному страхованию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65,419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97,500</w:t>
            </w:r>
          </w:p>
        </w:tc>
      </w:tr>
      <w:tr w:rsidR="004D440C" w:rsidRPr="00C22902" w:rsidTr="009D2993">
        <w:trPr>
          <w:trHeight w:val="40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92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81,621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88,901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78,522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11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3,099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3,099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Осуществление государственных полномочий в области образования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3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63,6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15,9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3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63,6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15,9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 государственных (казенных) органов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3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8,848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10,6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7 92 3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4,752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5,3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239,635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67,246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 189,635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19,371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 673,603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346,273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2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0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Фонд оплаты труда  и взносы по обязательному страхованию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6,032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73,098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47,875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452 99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47,875</w:t>
            </w:r>
          </w:p>
        </w:tc>
      </w:tr>
      <w:tr w:rsidR="004D440C" w:rsidRPr="00C22902" w:rsidTr="009D2993">
        <w:trPr>
          <w:trHeight w:val="800"/>
        </w:trPr>
        <w:tc>
          <w:tcPr>
            <w:tcW w:w="3944" w:type="dxa"/>
            <w:hideMark/>
          </w:tcPr>
          <w:p w:rsidR="004D440C" w:rsidRPr="004407AA" w:rsidRDefault="004D440C">
            <w:r w:rsidRPr="004407AA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496" w:type="dxa"/>
            <w:hideMark/>
          </w:tcPr>
          <w:p w:rsidR="004D440C" w:rsidRPr="004407AA" w:rsidRDefault="004D440C">
            <w:r w:rsidRPr="004407AA">
              <w:t>07</w:t>
            </w:r>
          </w:p>
        </w:tc>
        <w:tc>
          <w:tcPr>
            <w:tcW w:w="488" w:type="dxa"/>
            <w:hideMark/>
          </w:tcPr>
          <w:p w:rsidR="004D440C" w:rsidRPr="004407AA" w:rsidRDefault="004D440C">
            <w:r w:rsidRPr="004407AA">
              <w:t>09</w:t>
            </w:r>
          </w:p>
        </w:tc>
        <w:tc>
          <w:tcPr>
            <w:tcW w:w="1559" w:type="dxa"/>
            <w:hideMark/>
          </w:tcPr>
          <w:p w:rsidR="004D440C" w:rsidRPr="004407AA" w:rsidRDefault="004D440C">
            <w:r w:rsidRPr="004407AA">
              <w:t>000 00S 81 80</w:t>
            </w:r>
          </w:p>
        </w:tc>
        <w:tc>
          <w:tcPr>
            <w:tcW w:w="567" w:type="dxa"/>
            <w:hideMark/>
          </w:tcPr>
          <w:p w:rsidR="004D440C" w:rsidRPr="004407AA" w:rsidRDefault="004D440C" w:rsidP="00C22902">
            <w:r w:rsidRPr="004407AA">
              <w:t> </w:t>
            </w:r>
          </w:p>
        </w:tc>
        <w:tc>
          <w:tcPr>
            <w:tcW w:w="1418" w:type="dxa"/>
            <w:hideMark/>
          </w:tcPr>
          <w:p w:rsidR="004D440C" w:rsidRPr="004407AA" w:rsidRDefault="004D440C" w:rsidP="00C22902">
            <w:r w:rsidRPr="004407AA">
              <w:t>167,031</w:t>
            </w:r>
          </w:p>
        </w:tc>
        <w:tc>
          <w:tcPr>
            <w:tcW w:w="1275" w:type="dxa"/>
            <w:hideMark/>
          </w:tcPr>
          <w:p w:rsidR="004D440C" w:rsidRPr="004407AA" w:rsidRDefault="004D440C" w:rsidP="00C22902">
            <w:r w:rsidRPr="004407AA">
              <w:t>167,031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4407AA" w:rsidRDefault="004D440C">
            <w:r w:rsidRPr="004407AA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4D440C" w:rsidRPr="004407AA" w:rsidRDefault="004D440C">
            <w:r w:rsidRPr="004407AA">
              <w:t>07</w:t>
            </w:r>
          </w:p>
        </w:tc>
        <w:tc>
          <w:tcPr>
            <w:tcW w:w="488" w:type="dxa"/>
            <w:hideMark/>
          </w:tcPr>
          <w:p w:rsidR="004D440C" w:rsidRPr="004407AA" w:rsidRDefault="004D440C">
            <w:r w:rsidRPr="004407AA">
              <w:t>09</w:t>
            </w:r>
          </w:p>
        </w:tc>
        <w:tc>
          <w:tcPr>
            <w:tcW w:w="1559" w:type="dxa"/>
            <w:hideMark/>
          </w:tcPr>
          <w:p w:rsidR="004D440C" w:rsidRPr="004407AA" w:rsidRDefault="004D440C">
            <w:r w:rsidRPr="004407AA">
              <w:t>000 00S 81 80</w:t>
            </w:r>
          </w:p>
        </w:tc>
        <w:tc>
          <w:tcPr>
            <w:tcW w:w="567" w:type="dxa"/>
            <w:hideMark/>
          </w:tcPr>
          <w:p w:rsidR="004D440C" w:rsidRPr="004407AA" w:rsidRDefault="004D440C" w:rsidP="00C22902">
            <w:r w:rsidRPr="004407AA">
              <w:t>110</w:t>
            </w:r>
          </w:p>
        </w:tc>
        <w:tc>
          <w:tcPr>
            <w:tcW w:w="1418" w:type="dxa"/>
            <w:hideMark/>
          </w:tcPr>
          <w:p w:rsidR="004D440C" w:rsidRPr="004407AA" w:rsidRDefault="004D440C" w:rsidP="00C22902">
            <w:r w:rsidRPr="004407AA">
              <w:t>98,529</w:t>
            </w:r>
          </w:p>
        </w:tc>
        <w:tc>
          <w:tcPr>
            <w:tcW w:w="1275" w:type="dxa"/>
            <w:noWrap/>
            <w:hideMark/>
          </w:tcPr>
          <w:p w:rsidR="004D440C" w:rsidRPr="004407AA" w:rsidRDefault="004D440C" w:rsidP="00C22902">
            <w:r w:rsidRPr="004407AA">
              <w:t>98,529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4407AA" w:rsidRDefault="004D440C">
            <w:r w:rsidRPr="004407AA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4D440C" w:rsidRPr="004407AA" w:rsidRDefault="004D440C">
            <w:r w:rsidRPr="004407AA">
              <w:t>07</w:t>
            </w:r>
          </w:p>
        </w:tc>
        <w:tc>
          <w:tcPr>
            <w:tcW w:w="488" w:type="dxa"/>
            <w:hideMark/>
          </w:tcPr>
          <w:p w:rsidR="004D440C" w:rsidRPr="004407AA" w:rsidRDefault="004D440C">
            <w:r w:rsidRPr="004407AA">
              <w:t>09</w:t>
            </w:r>
          </w:p>
        </w:tc>
        <w:tc>
          <w:tcPr>
            <w:tcW w:w="1559" w:type="dxa"/>
            <w:hideMark/>
          </w:tcPr>
          <w:p w:rsidR="004D440C" w:rsidRPr="004407AA" w:rsidRDefault="004D440C">
            <w:r w:rsidRPr="004407AA">
              <w:t>000 00S 81 80</w:t>
            </w:r>
          </w:p>
        </w:tc>
        <w:tc>
          <w:tcPr>
            <w:tcW w:w="567" w:type="dxa"/>
            <w:hideMark/>
          </w:tcPr>
          <w:p w:rsidR="004D440C" w:rsidRPr="004407AA" w:rsidRDefault="004D440C" w:rsidP="00C22902">
            <w:r w:rsidRPr="004407AA">
              <w:t>111</w:t>
            </w:r>
          </w:p>
        </w:tc>
        <w:tc>
          <w:tcPr>
            <w:tcW w:w="1418" w:type="dxa"/>
            <w:hideMark/>
          </w:tcPr>
          <w:p w:rsidR="004D440C" w:rsidRPr="004407AA" w:rsidRDefault="004D440C" w:rsidP="00C22902">
            <w:r w:rsidRPr="004407AA">
              <w:t>67,543</w:t>
            </w:r>
          </w:p>
        </w:tc>
        <w:tc>
          <w:tcPr>
            <w:tcW w:w="1275" w:type="dxa"/>
            <w:noWrap/>
            <w:hideMark/>
          </w:tcPr>
          <w:p w:rsidR="004D440C" w:rsidRPr="004407AA" w:rsidRDefault="004D440C" w:rsidP="00C22902">
            <w:r w:rsidRPr="004407AA">
              <w:t>67,543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траховые взносы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30,986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30,986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68,502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68,502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 xml:space="preserve">Фонд оплаты труда  государственных (муниципальных) органов 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1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4,000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44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Страховые  взносы по обязательному социальному страхованию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129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4,502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 w:rsidP="00C22902">
            <w:r w:rsidRPr="009D2993">
              <w:t>24,502</w:t>
            </w:r>
          </w:p>
        </w:tc>
      </w:tr>
      <w:tr w:rsidR="004D440C" w:rsidRPr="00C22902" w:rsidTr="00EA7C1C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Муниципальные программы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0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94,137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800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Муниципальная программа "Профилактика безнадзорности и правонарушений несовершеннолетних 2020-2022 годы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1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10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5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1066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0-2022годы)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,313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,313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0 27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4,313</w:t>
            </w:r>
          </w:p>
        </w:tc>
        <w:tc>
          <w:tcPr>
            <w:tcW w:w="1275" w:type="dxa"/>
            <w:noWrap/>
            <w:hideMark/>
          </w:tcPr>
          <w:p w:rsidR="004D440C" w:rsidRPr="009D2993" w:rsidRDefault="004D440C">
            <w:r w:rsidRPr="009D2993">
              <w:t> 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</w:t>
            </w:r>
            <w:r w:rsidR="004407AA" w:rsidRPr="004407AA">
              <w:t>Подпрограмма "Талантливые дети на 2022 - 2026 годы"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89,824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89,824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533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4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189,824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D440C" w:rsidRPr="00C22902" w:rsidTr="009D2993">
        <w:trPr>
          <w:trHeight w:val="267"/>
        </w:trPr>
        <w:tc>
          <w:tcPr>
            <w:tcW w:w="3944" w:type="dxa"/>
            <w:hideMark/>
          </w:tcPr>
          <w:p w:rsidR="004D440C" w:rsidRPr="009D2993" w:rsidRDefault="004D440C">
            <w:r w:rsidRPr="009D2993">
              <w:t> </w:t>
            </w:r>
            <w:r w:rsidR="004407AA" w:rsidRPr="004407AA"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496" w:type="dxa"/>
            <w:hideMark/>
          </w:tcPr>
          <w:p w:rsidR="004D440C" w:rsidRPr="009D2993" w:rsidRDefault="004D440C">
            <w:r w:rsidRPr="009D2993">
              <w:t>07</w:t>
            </w:r>
          </w:p>
        </w:tc>
        <w:tc>
          <w:tcPr>
            <w:tcW w:w="488" w:type="dxa"/>
            <w:hideMark/>
          </w:tcPr>
          <w:p w:rsidR="004D440C" w:rsidRPr="009D2993" w:rsidRDefault="004D440C">
            <w:r w:rsidRPr="009D2993">
              <w:t>09</w:t>
            </w:r>
          </w:p>
        </w:tc>
        <w:tc>
          <w:tcPr>
            <w:tcW w:w="1559" w:type="dxa"/>
            <w:hideMark/>
          </w:tcPr>
          <w:p w:rsidR="004D440C" w:rsidRPr="009D2993" w:rsidRDefault="004D440C">
            <w:r w:rsidRPr="009D2993">
              <w:t>000 795 15 33</w:t>
            </w:r>
          </w:p>
        </w:tc>
        <w:tc>
          <w:tcPr>
            <w:tcW w:w="567" w:type="dxa"/>
            <w:hideMark/>
          </w:tcPr>
          <w:p w:rsidR="004D440C" w:rsidRPr="009D2993" w:rsidRDefault="004D440C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D440C" w:rsidRPr="009D2993" w:rsidRDefault="004D440C" w:rsidP="00C22902">
            <w:r w:rsidRPr="009D2993">
              <w:t>250,000</w:t>
            </w:r>
          </w:p>
        </w:tc>
        <w:tc>
          <w:tcPr>
            <w:tcW w:w="1275" w:type="dxa"/>
            <w:hideMark/>
          </w:tcPr>
          <w:p w:rsidR="004D440C" w:rsidRPr="009D2993" w:rsidRDefault="004D440C" w:rsidP="00C22902">
            <w:r w:rsidRPr="009D2993">
              <w:t>0,000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 w:rsidP="00A414AF">
            <w:r w:rsidRPr="009D2993"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7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9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795 15 33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50,00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0,000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7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9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795 15 33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50,00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0,000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4 096,954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7 194,899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Культура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53 279,69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1 640,636</w:t>
            </w:r>
          </w:p>
        </w:tc>
      </w:tr>
      <w:tr w:rsidR="004407AA" w:rsidRPr="00C22902" w:rsidTr="009D2993">
        <w:trPr>
          <w:trHeight w:val="112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Учреждения культуры и мероприятия в сфере культуры и кинематографии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000 00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53 279,69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11 640,636</w:t>
            </w:r>
          </w:p>
        </w:tc>
      </w:tr>
      <w:tr w:rsidR="004407AA" w:rsidRPr="00C22902" w:rsidTr="009D2993">
        <w:trPr>
          <w:trHeight w:val="80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7 787,542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2 794,397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7 787,542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2 794,397</w:t>
            </w:r>
          </w:p>
        </w:tc>
      </w:tr>
      <w:tr w:rsidR="004407AA" w:rsidRPr="00C22902" w:rsidTr="009D2993">
        <w:trPr>
          <w:trHeight w:val="80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7 787,542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2 794,397</w:t>
            </w:r>
          </w:p>
        </w:tc>
      </w:tr>
      <w:tr w:rsidR="004407AA" w:rsidRPr="00C22902" w:rsidTr="009D2993">
        <w:trPr>
          <w:trHeight w:val="533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042,39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510,570</w:t>
            </w:r>
          </w:p>
        </w:tc>
      </w:tr>
      <w:tr w:rsidR="004407AA" w:rsidRPr="00C22902" w:rsidTr="009D2993">
        <w:trPr>
          <w:trHeight w:val="28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042,39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510,570</w:t>
            </w:r>
          </w:p>
        </w:tc>
      </w:tr>
      <w:tr w:rsidR="004407AA" w:rsidRPr="00C22902" w:rsidTr="009D2993">
        <w:trPr>
          <w:trHeight w:val="80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0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042,390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510,570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Библиотеки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2 00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335,863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170,834</w:t>
            </w:r>
          </w:p>
        </w:tc>
      </w:tr>
      <w:tr w:rsidR="004407AA" w:rsidRPr="00C22902" w:rsidTr="009D2993">
        <w:trPr>
          <w:trHeight w:val="533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2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335,863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170,834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2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335,863</w:t>
            </w:r>
          </w:p>
        </w:tc>
        <w:tc>
          <w:tcPr>
            <w:tcW w:w="1275" w:type="dxa"/>
            <w:hideMark/>
          </w:tcPr>
          <w:p w:rsidR="004407AA" w:rsidRPr="009D2993" w:rsidRDefault="004407AA" w:rsidP="00C22902">
            <w:r w:rsidRPr="009D2993">
              <w:t>4 170,834</w:t>
            </w:r>
          </w:p>
        </w:tc>
      </w:tr>
      <w:tr w:rsidR="004407AA" w:rsidRPr="00C22902" w:rsidTr="009D2993">
        <w:trPr>
          <w:trHeight w:val="800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442 99 0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1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20 335,863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4 170,834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Поддержка отрасли культуры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А25 51 9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А25 51 9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А25 51 9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164,835</w:t>
            </w:r>
          </w:p>
        </w:tc>
      </w:tr>
      <w:tr w:rsidR="004407AA" w:rsidRPr="00C22902" w:rsidTr="009D2993">
        <w:trPr>
          <w:trHeight w:val="267"/>
        </w:trPr>
        <w:tc>
          <w:tcPr>
            <w:tcW w:w="3944" w:type="dxa"/>
            <w:hideMark/>
          </w:tcPr>
          <w:p w:rsidR="004407AA" w:rsidRPr="009D2993" w:rsidRDefault="004407AA">
            <w:r w:rsidRPr="009D2993">
              <w:t> </w:t>
            </w:r>
            <w:r w:rsidR="00DA15A2" w:rsidRPr="00DA15A2">
              <w:t>Развитие сети учреждений культурно-досугового типа</w:t>
            </w:r>
          </w:p>
        </w:tc>
        <w:tc>
          <w:tcPr>
            <w:tcW w:w="496" w:type="dxa"/>
            <w:hideMark/>
          </w:tcPr>
          <w:p w:rsidR="004407AA" w:rsidRPr="009D2993" w:rsidRDefault="004407AA">
            <w:r w:rsidRPr="009D2993">
              <w:t>08</w:t>
            </w:r>
          </w:p>
        </w:tc>
        <w:tc>
          <w:tcPr>
            <w:tcW w:w="488" w:type="dxa"/>
            <w:hideMark/>
          </w:tcPr>
          <w:p w:rsidR="004407AA" w:rsidRPr="009D2993" w:rsidRDefault="004407AA">
            <w:r w:rsidRPr="009D2993">
              <w:t>01</w:t>
            </w:r>
          </w:p>
        </w:tc>
        <w:tc>
          <w:tcPr>
            <w:tcW w:w="1559" w:type="dxa"/>
            <w:hideMark/>
          </w:tcPr>
          <w:p w:rsidR="004407AA" w:rsidRPr="009D2993" w:rsidRDefault="004407AA">
            <w:r w:rsidRPr="009D2993">
              <w:t>000 А15 51 30</w:t>
            </w:r>
          </w:p>
        </w:tc>
        <w:tc>
          <w:tcPr>
            <w:tcW w:w="567" w:type="dxa"/>
            <w:hideMark/>
          </w:tcPr>
          <w:p w:rsidR="004407AA" w:rsidRPr="009D2993" w:rsidRDefault="004407AA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4407AA" w:rsidRPr="009D2993" w:rsidRDefault="004407AA" w:rsidP="00C22902">
            <w:r w:rsidRPr="009D2993">
              <w:t>4 949,060</w:t>
            </w:r>
          </w:p>
        </w:tc>
        <w:tc>
          <w:tcPr>
            <w:tcW w:w="1275" w:type="dxa"/>
            <w:noWrap/>
            <w:hideMark/>
          </w:tcPr>
          <w:p w:rsidR="004407AA" w:rsidRPr="009D2993" w:rsidRDefault="004407AA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 w:rsidP="00A414AF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А15 51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949,06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 w:rsidP="00A414AF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А15 51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949,06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506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0 817,264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5 554,263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9 828,39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878,877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 828,39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878,877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7 548,6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500,0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lastRenderedPageBreak/>
              <w:t>Фонд оплаты труда  и взносы по обязательному страхованию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S 81 8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279,704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78,877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Обеспечение деятельности подведомственных учрежде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 834,39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4 626,702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Расходы на выплаты персоналу казенных учрежде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 828,39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4 625,61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Фонд оплаты труда 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7 548,688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3 705,21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Взносы по обязательному страхованию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119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279,704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920,40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Уплата налогов, сборов и иных платеже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85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,09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Уплата  иных платеже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93 99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853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,09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Муниципальные программы 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 154,48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48,684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1275" w:type="dxa"/>
            <w:hideMark/>
          </w:tcPr>
          <w:p w:rsidR="00DA15A2" w:rsidRPr="009D2993" w:rsidRDefault="00DA15A2">
            <w:r w:rsidRPr="009D2993">
              <w:t> 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дпрограмма "Культурно-досуговая деятельность"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1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34,48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4,4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1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34,48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4,4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1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34,48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4,4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дпрограмма "Библиотечное дело"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2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4,284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и бюджетным учреждения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2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4,284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убсидии  бюджетным учреждениям на иные цел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08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2 12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61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9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34,284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Социальная политик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2 256,1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8 085,125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Пенсионное обеспечение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 119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990,301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Доплаты к пенсиям, дополнительное пенсионное обеспечение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491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119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990,30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Доплаты к пенсиям муниципальных служащих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491 01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119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990,301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убличные нормативные социальные выплаты граждан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491 01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119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990,301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Пособия, компенсации и иные социальные </w:t>
            </w:r>
            <w:proofErr w:type="spellStart"/>
            <w:r w:rsidRPr="009D2993">
              <w:t>выплатыгражданам</w:t>
            </w:r>
            <w:proofErr w:type="spellEnd"/>
            <w:r w:rsidRPr="009D2993">
              <w:t>, кроме публичных нормативных обязательст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491 01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119,4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990,30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474,2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 </w:t>
            </w:r>
            <w:r w:rsidRPr="00DA15A2"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DA15A2">
              <w:t>кроме</w:t>
            </w:r>
            <w:proofErr w:type="gramEnd"/>
            <w:r w:rsidRPr="00DA15A2">
              <w:t xml:space="preserve"> воздушного и железнодорожного)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45 0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74,2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 w:rsidP="00A414AF">
            <w:r w:rsidRPr="009D2993"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45 0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74,2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 w:rsidP="00A414AF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45 0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74,2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храна семьи и детств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7 662,5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 094,824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Межбюджетные трансферт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</w:t>
            </w:r>
          </w:p>
        </w:tc>
        <w:tc>
          <w:tcPr>
            <w:tcW w:w="567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 958,1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3 390,424</w:t>
            </w:r>
          </w:p>
        </w:tc>
      </w:tr>
      <w:tr w:rsidR="00DA15A2" w:rsidRPr="00C22902" w:rsidTr="009D2993">
        <w:trPr>
          <w:trHeight w:val="1066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едоставление компенсации затрат родителей (законных представителей) дете</w:t>
            </w:r>
            <w:proofErr w:type="gramStart"/>
            <w:r w:rsidRPr="009D2993">
              <w:t>й-</w:t>
            </w:r>
            <w:proofErr w:type="gramEnd"/>
            <w:r w:rsidRPr="009D2993">
              <w:t xml:space="preserve"> инвалидов на обучение по основным образовательным </w:t>
            </w:r>
            <w:r w:rsidRPr="009D2993">
              <w:lastRenderedPageBreak/>
              <w:t>программам на дому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lastRenderedPageBreak/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28</w:t>
            </w:r>
          </w:p>
        </w:tc>
        <w:tc>
          <w:tcPr>
            <w:tcW w:w="567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0,6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0,062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28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0,6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0,062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28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0,6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0,062</w:t>
            </w:r>
          </w:p>
        </w:tc>
      </w:tr>
      <w:tr w:rsidR="00DA15A2" w:rsidRPr="00C22902" w:rsidTr="009D2993">
        <w:trPr>
          <w:trHeight w:val="13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9D2993">
              <w:t>)в</w:t>
            </w:r>
            <w:proofErr w:type="gramEnd"/>
            <w:r w:rsidRPr="009D2993"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727,9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54,0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3,10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2,772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3,102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2,772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714,79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51,228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12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714,798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51,228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одержание ребенка в приемной семье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1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5 048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 301,121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1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24,414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1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24,414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убличные нормативные социальные выплаты граждан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1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948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 276,707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1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3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4 948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 276,707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Денежное вознаграждение приемным родителя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2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 0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816,6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2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4,277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2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4,277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2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9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802,323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2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3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9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802,323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одержание детей в семье опекун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3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5 141,6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 108,641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3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41,6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21,676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3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41,6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21,676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lastRenderedPageBreak/>
              <w:t>Публичные нормативные социальные выплаты граждан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3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5 0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 086,965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7 24 3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13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5 0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 086,965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</w:t>
            </w:r>
            <w:proofErr w:type="spellStart"/>
            <w:proofErr w:type="gramStart"/>
            <w:r w:rsidRPr="009D2993">
              <w:t>C</w:t>
            </w:r>
            <w:proofErr w:type="gramEnd"/>
            <w:r w:rsidRPr="009D2993">
              <w:t>убсидия</w:t>
            </w:r>
            <w:proofErr w:type="spellEnd"/>
            <w:r w:rsidRPr="009D2993">
              <w:t xml:space="preserve"> на реализацию мероприятий по обеспечению жильем молодых семей 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 704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 704,4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 404,4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 404,400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 404,4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3 404,400</w:t>
            </w:r>
          </w:p>
        </w:tc>
      </w:tr>
      <w:tr w:rsidR="00DA15A2" w:rsidRPr="00C22902" w:rsidTr="009D2993">
        <w:trPr>
          <w:trHeight w:val="13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Доля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на </w:t>
            </w:r>
            <w:proofErr w:type="gramStart"/>
            <w:r w:rsidRPr="009D2993">
              <w:t>субсидию</w:t>
            </w:r>
            <w:proofErr w:type="gramEnd"/>
            <w:r w:rsidRPr="009D2993"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0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4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L 49 7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322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30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5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noWrap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Массовый спорт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2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5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,000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2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5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закупки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2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50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1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2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0 15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244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50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506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2,2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2,27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2,2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2,27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центные платежи по долговым обязательствам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65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2,2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2,27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Процентные платежи по муниципальному долгу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65 03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2,2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2,271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Обслуживание государственного и муниципального  долг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65 03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70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2,28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2,271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roofErr w:type="spellStart"/>
            <w:r w:rsidRPr="009D2993">
              <w:t>Обслуживаниемуниципального</w:t>
            </w:r>
            <w:proofErr w:type="spellEnd"/>
            <w:r w:rsidRPr="009D2993">
              <w:t xml:space="preserve">  долга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3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65 03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73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12,288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2,271</w:t>
            </w:r>
          </w:p>
        </w:tc>
      </w:tr>
      <w:tr w:rsidR="00DA15A2" w:rsidRPr="00C22902" w:rsidTr="009D2993">
        <w:trPr>
          <w:trHeight w:val="760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</w:t>
            </w:r>
            <w:r w:rsidRPr="009D2993"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lastRenderedPageBreak/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91 499,84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4 661,803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lastRenderedPageBreak/>
              <w:t>Непрограммная деятельность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</w:tr>
      <w:tr w:rsidR="00DA15A2" w:rsidRPr="00C22902" w:rsidTr="009D2993">
        <w:trPr>
          <w:trHeight w:val="760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7 876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4 053,443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0 01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5 434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3 442,943</w:t>
            </w:r>
          </w:p>
        </w:tc>
      </w:tr>
      <w:tr w:rsidR="00DA15A2" w:rsidRPr="00C22902" w:rsidTr="00DA15A2">
        <w:trPr>
          <w:trHeight w:val="352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Дотаци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0 01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5 434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13 442,943</w:t>
            </w:r>
          </w:p>
        </w:tc>
      </w:tr>
      <w:tr w:rsidR="00DA15A2" w:rsidRPr="00C22902" w:rsidTr="009D2993">
        <w:trPr>
          <w:trHeight w:val="533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0 01 3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1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5 434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13 442,943</w:t>
            </w:r>
          </w:p>
        </w:tc>
      </w:tr>
      <w:tr w:rsidR="00DA15A2" w:rsidRPr="00C22902" w:rsidTr="009D2993">
        <w:trPr>
          <w:trHeight w:val="80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 xml:space="preserve">000 007 80 60 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442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610,500</w:t>
            </w:r>
          </w:p>
        </w:tc>
      </w:tr>
      <w:tr w:rsidR="00DA15A2" w:rsidRPr="00C22902" w:rsidTr="00A414AF">
        <w:trPr>
          <w:trHeight w:val="325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Дотаци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 xml:space="preserve">000 007 80 60 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1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442,000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610,500</w:t>
            </w:r>
          </w:p>
        </w:tc>
      </w:tr>
      <w:tr w:rsidR="00DA15A2" w:rsidRPr="00C22902" w:rsidTr="009D2993">
        <w:trPr>
          <w:trHeight w:val="48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1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 xml:space="preserve">000 007 80 60 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1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2 442,00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610,500</w:t>
            </w:r>
          </w:p>
        </w:tc>
      </w:tr>
      <w:tr w:rsidR="00DA15A2" w:rsidRPr="00C22902" w:rsidTr="009D2993">
        <w:trPr>
          <w:trHeight w:val="413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  <w:r w:rsidR="00A414AF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23 623,848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608,36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 </w:t>
            </w:r>
            <w:r w:rsidRPr="00DA15A2">
              <w:t xml:space="preserve">Реализация </w:t>
            </w:r>
            <w:proofErr w:type="gramStart"/>
            <w:r w:rsidRPr="00DA15A2">
              <w:t>мероприятий плана социального развития центров экономического роста Забайкальского</w:t>
            </w:r>
            <w:proofErr w:type="gramEnd"/>
            <w:r w:rsidRPr="00DA15A2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5 50 5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 984,615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26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 </w:t>
            </w:r>
            <w:r w:rsidR="00A414AF" w:rsidRPr="00A414AF">
              <w:t>Иные межбюджетные трансферт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005 50 5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 984,615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38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315 12 0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8 141,574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547,880</w:t>
            </w:r>
          </w:p>
        </w:tc>
      </w:tr>
      <w:tr w:rsidR="00DA15A2" w:rsidRPr="00C22902" w:rsidTr="00A414AF">
        <w:trPr>
          <w:trHeight w:val="359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межбюджетные трансферт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315 12 01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40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8 141,574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547,880</w:t>
            </w:r>
          </w:p>
        </w:tc>
      </w:tr>
      <w:tr w:rsidR="00DA15A2" w:rsidRPr="00C22902" w:rsidTr="009D2993">
        <w:trPr>
          <w:trHeight w:val="387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21-2023 </w:t>
            </w:r>
            <w:proofErr w:type="spellStart"/>
            <w:proofErr w:type="gramStart"/>
            <w:r w:rsidRPr="009D2993">
              <w:t>гг</w:t>
            </w:r>
            <w:proofErr w:type="spellEnd"/>
            <w:proofErr w:type="gramEnd"/>
            <w:r w:rsidRPr="009D2993">
              <w:t>»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60,48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60,480</w:t>
            </w:r>
          </w:p>
        </w:tc>
      </w:tr>
      <w:tr w:rsidR="00DA15A2" w:rsidRPr="00C22902" w:rsidTr="00A414AF">
        <w:trPr>
          <w:trHeight w:val="339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Иные межбюджетные трансферт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795 10 13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40</w:t>
            </w:r>
          </w:p>
        </w:tc>
        <w:tc>
          <w:tcPr>
            <w:tcW w:w="1418" w:type="dxa"/>
            <w:noWrap/>
            <w:hideMark/>
          </w:tcPr>
          <w:p w:rsidR="00DA15A2" w:rsidRPr="009D2993" w:rsidRDefault="00DA15A2" w:rsidP="00C22902">
            <w:r w:rsidRPr="009D2993">
              <w:t>60,480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60,480</w:t>
            </w:r>
          </w:p>
        </w:tc>
      </w:tr>
      <w:tr w:rsidR="00DA15A2" w:rsidRPr="00C22902" w:rsidTr="009D2993">
        <w:trPr>
          <w:trHeight w:val="562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>Реализация программ формирование современной городской среды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F25 55 5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8 437,179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720"/>
        </w:trPr>
        <w:tc>
          <w:tcPr>
            <w:tcW w:w="3944" w:type="dxa"/>
            <w:hideMark/>
          </w:tcPr>
          <w:p w:rsidR="00DA15A2" w:rsidRPr="009D2993" w:rsidRDefault="00DA15A2">
            <w:r w:rsidRPr="009D2993">
              <w:t xml:space="preserve">Субсидии, за исключением субсидий на </w:t>
            </w:r>
            <w:proofErr w:type="spellStart"/>
            <w:r w:rsidRPr="009D2993">
              <w:t>софинансирование</w:t>
            </w:r>
            <w:proofErr w:type="spellEnd"/>
            <w:r w:rsidRPr="009D2993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r w:rsidRPr="009D2993">
              <w:t>14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r w:rsidRPr="009D2993">
              <w:t>03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r w:rsidRPr="009D2993">
              <w:t>000 F25 55 50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r w:rsidRPr="009D2993">
              <w:t>521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r w:rsidRPr="009D2993">
              <w:t>8 437,179</w:t>
            </w:r>
          </w:p>
        </w:tc>
        <w:tc>
          <w:tcPr>
            <w:tcW w:w="1275" w:type="dxa"/>
            <w:noWrap/>
            <w:hideMark/>
          </w:tcPr>
          <w:p w:rsidR="00DA15A2" w:rsidRPr="009D2993" w:rsidRDefault="00DA15A2" w:rsidP="00C22902">
            <w:r w:rsidRPr="009D2993">
              <w:t>0,000</w:t>
            </w:r>
          </w:p>
        </w:tc>
      </w:tr>
      <w:tr w:rsidR="00DA15A2" w:rsidRPr="00C22902" w:rsidTr="009D2993">
        <w:trPr>
          <w:trHeight w:val="413"/>
        </w:trPr>
        <w:tc>
          <w:tcPr>
            <w:tcW w:w="3944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ИТОГО РАСХОДОВ</w:t>
            </w:r>
          </w:p>
        </w:tc>
        <w:tc>
          <w:tcPr>
            <w:tcW w:w="496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488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A15A2" w:rsidRPr="009D2993" w:rsidRDefault="00DA15A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761 609,502</w:t>
            </w:r>
          </w:p>
        </w:tc>
        <w:tc>
          <w:tcPr>
            <w:tcW w:w="1275" w:type="dxa"/>
            <w:hideMark/>
          </w:tcPr>
          <w:p w:rsidR="00DA15A2" w:rsidRPr="009D2993" w:rsidRDefault="00DA15A2" w:rsidP="00C22902">
            <w:pPr>
              <w:rPr>
                <w:b/>
                <w:bCs/>
              </w:rPr>
            </w:pPr>
            <w:r w:rsidRPr="009D2993">
              <w:rPr>
                <w:b/>
                <w:bCs/>
              </w:rPr>
              <w:t>187510,017</w:t>
            </w:r>
          </w:p>
        </w:tc>
      </w:tr>
    </w:tbl>
    <w:p w:rsidR="00FF333A" w:rsidRPr="00DF60AE" w:rsidRDefault="00FF333A" w:rsidP="00FF333A">
      <w:pPr>
        <w:ind w:left="4820"/>
        <w:jc w:val="center"/>
        <w:rPr>
          <w:sz w:val="28"/>
          <w:szCs w:val="28"/>
        </w:rPr>
      </w:pPr>
      <w:r w:rsidRPr="00DF60AE">
        <w:rPr>
          <w:sz w:val="28"/>
          <w:szCs w:val="28"/>
        </w:rPr>
        <w:lastRenderedPageBreak/>
        <w:t>ПРИЛОЖЕНИЕ №</w:t>
      </w:r>
      <w:r w:rsidR="0014207A" w:rsidRPr="00DF60AE">
        <w:rPr>
          <w:sz w:val="28"/>
          <w:szCs w:val="28"/>
        </w:rPr>
        <w:t xml:space="preserve"> 3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786D63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от </w:t>
      </w:r>
      <w:r w:rsidR="00DA07BF">
        <w:rPr>
          <w:sz w:val="28"/>
          <w:szCs w:val="28"/>
        </w:rPr>
        <w:t>_______</w:t>
      </w:r>
      <w:r w:rsidR="00315A7A" w:rsidRPr="003A5A8A">
        <w:rPr>
          <w:sz w:val="28"/>
          <w:szCs w:val="28"/>
        </w:rPr>
        <w:t xml:space="preserve"> 202</w:t>
      </w:r>
      <w:r w:rsidR="00DA07BF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DA07BF">
        <w:rPr>
          <w:sz w:val="28"/>
          <w:szCs w:val="28"/>
        </w:rPr>
        <w:t>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802443" w:rsidRDefault="00802443" w:rsidP="00786D63"/>
    <w:p w:rsidR="00F025C2" w:rsidRDefault="00F025C2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 района «Петровск-Забайк</w:t>
      </w:r>
      <w:r w:rsidR="00B5430B">
        <w:rPr>
          <w:b/>
          <w:sz w:val="28"/>
          <w:szCs w:val="28"/>
        </w:rPr>
        <w:t xml:space="preserve">альский район» </w:t>
      </w:r>
      <w:r w:rsidR="00B27CCB">
        <w:rPr>
          <w:b/>
          <w:sz w:val="28"/>
          <w:szCs w:val="28"/>
        </w:rPr>
        <w:t xml:space="preserve">за </w:t>
      </w:r>
      <w:r w:rsidR="00A414AF">
        <w:rPr>
          <w:b/>
          <w:sz w:val="28"/>
          <w:szCs w:val="28"/>
        </w:rPr>
        <w:t xml:space="preserve">первый квартал </w:t>
      </w:r>
      <w:r w:rsidR="00B5430B">
        <w:rPr>
          <w:b/>
          <w:sz w:val="28"/>
          <w:szCs w:val="28"/>
        </w:rPr>
        <w:t>202</w:t>
      </w:r>
      <w:r w:rsidR="00A414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A41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 в</w:t>
      </w:r>
      <w:r w:rsidRPr="00117CDE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Pr="00117CDE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Pr="00117CDE">
        <w:rPr>
          <w:b/>
          <w:sz w:val="28"/>
          <w:szCs w:val="28"/>
        </w:rPr>
        <w:t xml:space="preserve"> расходов бюджета района </w:t>
      </w:r>
    </w:p>
    <w:p w:rsidR="00F025C2" w:rsidRDefault="00F025C2" w:rsidP="00F025C2">
      <w:pPr>
        <w:jc w:val="center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549"/>
        <w:gridCol w:w="443"/>
        <w:gridCol w:w="567"/>
        <w:gridCol w:w="1560"/>
        <w:gridCol w:w="567"/>
        <w:gridCol w:w="1417"/>
        <w:gridCol w:w="1418"/>
      </w:tblGrid>
      <w:tr w:rsidR="00EA7C1C" w:rsidRPr="00EA7C1C" w:rsidTr="00EA7C1C">
        <w:trPr>
          <w:trHeight w:val="315"/>
        </w:trPr>
        <w:tc>
          <w:tcPr>
            <w:tcW w:w="3085" w:type="dxa"/>
            <w:vMerge w:val="restart"/>
            <w:hideMark/>
          </w:tcPr>
          <w:p w:rsidR="00EA7C1C" w:rsidRPr="00EA7C1C" w:rsidRDefault="00EA7C1C">
            <w:r w:rsidRPr="00EA7C1C">
              <w:t>Наименование показател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3137" w:type="dxa"/>
            <w:gridSpan w:val="4"/>
            <w:hideMark/>
          </w:tcPr>
          <w:p w:rsidR="00EA7C1C" w:rsidRPr="00EA7C1C" w:rsidRDefault="00EA7C1C">
            <w:r w:rsidRPr="00EA7C1C">
              <w:t>Коды</w:t>
            </w:r>
          </w:p>
        </w:tc>
        <w:tc>
          <w:tcPr>
            <w:tcW w:w="1417" w:type="dxa"/>
            <w:vMerge w:val="restart"/>
            <w:hideMark/>
          </w:tcPr>
          <w:p w:rsidR="00EA7C1C" w:rsidRPr="00EA7C1C" w:rsidRDefault="00EA7C1C" w:rsidP="00EA7C1C">
            <w:pPr>
              <w:jc w:val="center"/>
            </w:pPr>
            <w:r w:rsidRPr="00EA7C1C">
              <w:t>Утверждённ</w:t>
            </w:r>
            <w:r>
              <w:t>ые бюджетные назначения  на 2022г</w:t>
            </w:r>
          </w:p>
        </w:tc>
        <w:tc>
          <w:tcPr>
            <w:tcW w:w="1418" w:type="dxa"/>
            <w:vMerge w:val="restart"/>
            <w:hideMark/>
          </w:tcPr>
          <w:p w:rsidR="00EA7C1C" w:rsidRPr="00EA7C1C" w:rsidRDefault="00EA7C1C" w:rsidP="00EA7C1C">
            <w:pPr>
              <w:jc w:val="center"/>
            </w:pPr>
            <w:r w:rsidRPr="00EA7C1C">
              <w:t xml:space="preserve">Исполнено за </w:t>
            </w:r>
            <w:r>
              <w:t>1 квартал 2022 г.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vMerge/>
            <w:hideMark/>
          </w:tcPr>
          <w:p w:rsidR="00EA7C1C" w:rsidRPr="00EA7C1C" w:rsidRDefault="00EA7C1C"/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443" w:type="dxa"/>
            <w:vMerge w:val="restart"/>
            <w:hideMark/>
          </w:tcPr>
          <w:p w:rsidR="00EA7C1C" w:rsidRPr="00EA7C1C" w:rsidRDefault="00EA7C1C">
            <w:proofErr w:type="spellStart"/>
            <w:r w:rsidRPr="00EA7C1C"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EA7C1C" w:rsidRPr="00EA7C1C" w:rsidRDefault="00EA7C1C">
            <w:proofErr w:type="gramStart"/>
            <w:r w:rsidRPr="00EA7C1C">
              <w:t>ПР</w:t>
            </w:r>
            <w:proofErr w:type="gramEnd"/>
          </w:p>
        </w:tc>
        <w:tc>
          <w:tcPr>
            <w:tcW w:w="1560" w:type="dxa"/>
            <w:vMerge w:val="restart"/>
            <w:hideMark/>
          </w:tcPr>
          <w:p w:rsidR="00EA7C1C" w:rsidRPr="00EA7C1C" w:rsidRDefault="00EA7C1C">
            <w:r w:rsidRPr="00EA7C1C">
              <w:t>ЦСР</w:t>
            </w:r>
          </w:p>
        </w:tc>
        <w:tc>
          <w:tcPr>
            <w:tcW w:w="567" w:type="dxa"/>
            <w:vMerge w:val="restart"/>
            <w:hideMark/>
          </w:tcPr>
          <w:p w:rsidR="00EA7C1C" w:rsidRPr="00EA7C1C" w:rsidRDefault="00EA7C1C" w:rsidP="00EA7C1C">
            <w:r w:rsidRPr="00EA7C1C">
              <w:t>ВР</w:t>
            </w:r>
          </w:p>
        </w:tc>
        <w:tc>
          <w:tcPr>
            <w:tcW w:w="1417" w:type="dxa"/>
            <w:vMerge/>
            <w:hideMark/>
          </w:tcPr>
          <w:p w:rsidR="00EA7C1C" w:rsidRPr="00EA7C1C" w:rsidRDefault="00EA7C1C"/>
        </w:tc>
        <w:tc>
          <w:tcPr>
            <w:tcW w:w="1418" w:type="dxa"/>
            <w:vMerge/>
            <w:hideMark/>
          </w:tcPr>
          <w:p w:rsidR="00EA7C1C" w:rsidRPr="00EA7C1C" w:rsidRDefault="00EA7C1C"/>
        </w:tc>
      </w:tr>
      <w:tr w:rsidR="00EA7C1C" w:rsidRPr="00EA7C1C" w:rsidTr="00EA7C1C">
        <w:trPr>
          <w:trHeight w:val="315"/>
        </w:trPr>
        <w:tc>
          <w:tcPr>
            <w:tcW w:w="3085" w:type="dxa"/>
            <w:vMerge/>
            <w:hideMark/>
          </w:tcPr>
          <w:p w:rsidR="00EA7C1C" w:rsidRPr="00EA7C1C" w:rsidRDefault="00EA7C1C"/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443" w:type="dxa"/>
            <w:vMerge/>
            <w:hideMark/>
          </w:tcPr>
          <w:p w:rsidR="00EA7C1C" w:rsidRPr="00EA7C1C" w:rsidRDefault="00EA7C1C"/>
        </w:tc>
        <w:tc>
          <w:tcPr>
            <w:tcW w:w="567" w:type="dxa"/>
            <w:vMerge/>
            <w:hideMark/>
          </w:tcPr>
          <w:p w:rsidR="00EA7C1C" w:rsidRPr="00EA7C1C" w:rsidRDefault="00EA7C1C"/>
        </w:tc>
        <w:tc>
          <w:tcPr>
            <w:tcW w:w="1560" w:type="dxa"/>
            <w:vMerge/>
            <w:hideMark/>
          </w:tcPr>
          <w:p w:rsidR="00EA7C1C" w:rsidRPr="00EA7C1C" w:rsidRDefault="00EA7C1C"/>
        </w:tc>
        <w:tc>
          <w:tcPr>
            <w:tcW w:w="567" w:type="dxa"/>
            <w:vMerge/>
            <w:hideMark/>
          </w:tcPr>
          <w:p w:rsidR="00EA7C1C" w:rsidRPr="00EA7C1C" w:rsidRDefault="00EA7C1C"/>
        </w:tc>
        <w:tc>
          <w:tcPr>
            <w:tcW w:w="1417" w:type="dxa"/>
            <w:vMerge/>
            <w:hideMark/>
          </w:tcPr>
          <w:p w:rsidR="00EA7C1C" w:rsidRPr="00EA7C1C" w:rsidRDefault="00EA7C1C"/>
        </w:tc>
        <w:tc>
          <w:tcPr>
            <w:tcW w:w="1418" w:type="dxa"/>
            <w:vMerge/>
            <w:hideMark/>
          </w:tcPr>
          <w:p w:rsidR="00EA7C1C" w:rsidRPr="00EA7C1C" w:rsidRDefault="00EA7C1C"/>
        </w:tc>
      </w:tr>
      <w:tr w:rsidR="00EA7C1C" w:rsidRPr="00EA7C1C" w:rsidTr="00EA7C1C">
        <w:trPr>
          <w:trHeight w:val="315"/>
        </w:trPr>
        <w:tc>
          <w:tcPr>
            <w:tcW w:w="3085" w:type="dxa"/>
            <w:vMerge/>
            <w:hideMark/>
          </w:tcPr>
          <w:p w:rsidR="00EA7C1C" w:rsidRPr="00EA7C1C" w:rsidRDefault="00EA7C1C"/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443" w:type="dxa"/>
            <w:vMerge/>
            <w:hideMark/>
          </w:tcPr>
          <w:p w:rsidR="00EA7C1C" w:rsidRPr="00EA7C1C" w:rsidRDefault="00EA7C1C"/>
        </w:tc>
        <w:tc>
          <w:tcPr>
            <w:tcW w:w="567" w:type="dxa"/>
            <w:vMerge/>
            <w:hideMark/>
          </w:tcPr>
          <w:p w:rsidR="00EA7C1C" w:rsidRPr="00EA7C1C" w:rsidRDefault="00EA7C1C"/>
        </w:tc>
        <w:tc>
          <w:tcPr>
            <w:tcW w:w="1560" w:type="dxa"/>
            <w:vMerge/>
            <w:hideMark/>
          </w:tcPr>
          <w:p w:rsidR="00EA7C1C" w:rsidRPr="00EA7C1C" w:rsidRDefault="00EA7C1C"/>
        </w:tc>
        <w:tc>
          <w:tcPr>
            <w:tcW w:w="567" w:type="dxa"/>
            <w:vMerge/>
            <w:hideMark/>
          </w:tcPr>
          <w:p w:rsidR="00EA7C1C" w:rsidRPr="00EA7C1C" w:rsidRDefault="00EA7C1C"/>
        </w:tc>
        <w:tc>
          <w:tcPr>
            <w:tcW w:w="1417" w:type="dxa"/>
            <w:vMerge/>
            <w:hideMark/>
          </w:tcPr>
          <w:p w:rsidR="00EA7C1C" w:rsidRPr="00EA7C1C" w:rsidRDefault="00EA7C1C"/>
        </w:tc>
        <w:tc>
          <w:tcPr>
            <w:tcW w:w="1418" w:type="dxa"/>
            <w:vMerge/>
            <w:hideMark/>
          </w:tcPr>
          <w:p w:rsidR="00EA7C1C" w:rsidRPr="00EA7C1C" w:rsidRDefault="00EA7C1C"/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1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2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</w:t>
            </w:r>
          </w:p>
        </w:tc>
        <w:tc>
          <w:tcPr>
            <w:tcW w:w="1417" w:type="dxa"/>
            <w:hideMark/>
          </w:tcPr>
          <w:p w:rsidR="00EA7C1C" w:rsidRPr="00EA7C1C" w:rsidRDefault="00EA7C1C">
            <w:r w:rsidRPr="00EA7C1C">
              <w:t>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59 117,08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71 132,28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 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8 018,81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 304,083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203,00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06,205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1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07,72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Глава муниципального образо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1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07,72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1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07,72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61,98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7,66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roofErr w:type="spellStart"/>
            <w:r w:rsidRPr="00EA7C1C">
              <w:t>Ввзносы</w:t>
            </w:r>
            <w:proofErr w:type="spellEnd"/>
            <w:r w:rsidRPr="00EA7C1C">
              <w:t xml:space="preserve">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39,51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0,063</w:t>
            </w:r>
          </w:p>
        </w:tc>
      </w:tr>
      <w:tr w:rsidR="00EA7C1C" w:rsidRPr="00EA7C1C" w:rsidTr="00EA7C1C">
        <w:trPr>
          <w:trHeight w:val="7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Субсидия на 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</w:t>
            </w:r>
            <w:r w:rsidRPr="00EA7C1C">
              <w:lastRenderedPageBreak/>
              <w:t>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1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8,48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1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8,48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61,98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39,51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98,482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 145,59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 146,70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Центральный аппарат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 035,50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 200,94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925,41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 171,351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744,55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 696,95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130,85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55,88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8,517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17,17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9,597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87,77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0,6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9,4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,997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2,91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налога на имущество организаций и земельного налог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прочих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2,91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ежбюджетные трансферт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94,3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72,248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59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0,43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59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0,43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99,46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8,73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0,23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1,7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6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0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,7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189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32,9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21,815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11,52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00,43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64,72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6,077</w:t>
            </w:r>
          </w:p>
        </w:tc>
      </w:tr>
      <w:tr w:rsidR="00EA7C1C" w:rsidRPr="00EA7C1C" w:rsidTr="00EA7C1C">
        <w:trPr>
          <w:trHeight w:val="58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46,80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4,362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78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1,3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21,376</w:t>
            </w:r>
          </w:p>
        </w:tc>
      </w:tr>
      <w:tr w:rsidR="00EA7C1C" w:rsidRPr="00EA7C1C" w:rsidTr="00EA7C1C">
        <w:trPr>
          <w:trHeight w:val="102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20,000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,37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,376</w:t>
            </w:r>
          </w:p>
        </w:tc>
      </w:tr>
      <w:tr w:rsidR="00EA7C1C" w:rsidRPr="00EA7C1C" w:rsidTr="00EA7C1C">
        <w:trPr>
          <w:trHeight w:val="192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 xml:space="preserve">Иные выплаты за достижение </w:t>
            </w:r>
            <w:proofErr w:type="gramStart"/>
            <w:r w:rsidRPr="00EA7C1C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A7C1C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4 9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70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4 9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4 9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0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Субсидия на 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215,79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73,505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215,79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673,505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47,19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80,000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68,6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93,505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Судебная </w:t>
            </w:r>
            <w:proofErr w:type="spellStart"/>
            <w:r w:rsidRPr="00EA7C1C">
              <w:rPr>
                <w:b/>
                <w:bCs/>
              </w:rPr>
              <w:t>ситема</w:t>
            </w:r>
            <w:proofErr w:type="spellEnd"/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85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85,400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1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85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85,400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1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5,400</w:t>
            </w:r>
          </w:p>
        </w:tc>
      </w:tr>
      <w:tr w:rsidR="00EA7C1C" w:rsidRPr="00EA7C1C" w:rsidTr="00EA7C1C">
        <w:trPr>
          <w:trHeight w:val="51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1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,4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5,4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6 584,81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 765,777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ежбюджетные трансферт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6 584,81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 765,777</w:t>
            </w:r>
          </w:p>
        </w:tc>
      </w:tr>
      <w:tr w:rsidR="00EA7C1C" w:rsidRPr="00EA7C1C" w:rsidTr="00EA7C1C">
        <w:trPr>
          <w:trHeight w:val="189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 xml:space="preserve">Субсидия на 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239,05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82,18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239,05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82,18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081,63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15,17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57,41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67,013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65,878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27,67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07,82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77,67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2,82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85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7,67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8,05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прочих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05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Уплата  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0 02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6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6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2 03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6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чреждения по обеспечению хозяйственного обслужи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762,71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 617,695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762,71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 617,695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 499,41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395,31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543,30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 085,93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44,84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00,806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1,26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,567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155,82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 124,474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05,25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16,65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9,25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18,858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7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991,32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 588,96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Исполнение судебных акт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3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3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7,4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7,90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налога на имущество организаций и земельного налог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58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прочих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6,94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6,94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плата  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1,94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0,96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ероприятия в сфере культур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71,06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22,76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71,06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22,76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60,51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22,24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Фонд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7,31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74,41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3,20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7,82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0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Уплата налогов, сборов и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55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512</w:t>
            </w:r>
          </w:p>
        </w:tc>
      </w:tr>
      <w:tr w:rsidR="00EA7C1C" w:rsidRPr="00EA7C1C" w:rsidTr="00EA7C1C">
        <w:trPr>
          <w:trHeight w:val="60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Уплата   иных платеж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55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51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Централизованные бухгалтери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571,1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900,467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571,1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900,467</w:t>
            </w:r>
          </w:p>
        </w:tc>
      </w:tr>
      <w:tr w:rsidR="00EA7C1C" w:rsidRPr="00EA7C1C" w:rsidTr="00EA7C1C">
        <w:trPr>
          <w:trHeight w:val="45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507,73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 459,022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59,36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41,445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</w:t>
            </w:r>
            <w:proofErr w:type="spellStart"/>
            <w:r w:rsidRPr="00EA7C1C">
              <w:t>Комплекуное</w:t>
            </w:r>
            <w:proofErr w:type="spellEnd"/>
            <w:r w:rsidRPr="00EA7C1C">
              <w:t xml:space="preserve">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 Муниципальная программа "Комплексные меры противодействия злоупотреблению наркотиками, их незаконному </w:t>
            </w:r>
            <w:proofErr w:type="spellStart"/>
            <w:r w:rsidRPr="00EA7C1C">
              <w:t>лбороту</w:t>
            </w:r>
            <w:proofErr w:type="spellEnd"/>
            <w:r w:rsidRPr="00EA7C1C">
              <w:t xml:space="preserve"> и </w:t>
            </w:r>
            <w:proofErr w:type="spellStart"/>
            <w:r w:rsidRPr="00EA7C1C">
              <w:t>алкоголоизации</w:t>
            </w:r>
            <w:proofErr w:type="spellEnd"/>
            <w:r w:rsidRPr="00EA7C1C">
              <w:t xml:space="preserve"> населения (2020-2022годы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5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5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5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432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Прочая закупка товаров, работ и услуг для </w:t>
            </w:r>
            <w:r w:rsidRPr="00EA7C1C">
              <w:lastRenderedPageBreak/>
              <w:t>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0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 Подпрограмма "Создание и развитие инфраструктуры на сельских территориях" на 2020-2025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2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0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 904,86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096,89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Гражданская оборон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 904,86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096,896</w:t>
            </w:r>
          </w:p>
        </w:tc>
      </w:tr>
      <w:tr w:rsidR="00EA7C1C" w:rsidRPr="00EA7C1C" w:rsidTr="00EA7C1C">
        <w:trPr>
          <w:trHeight w:val="190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Субсидия на  </w:t>
            </w:r>
            <w:proofErr w:type="spellStart"/>
            <w:r w:rsidRPr="00EA7C1C">
              <w:rPr>
                <w:b/>
                <w:bCs/>
              </w:rPr>
              <w:t>софинансирование</w:t>
            </w:r>
            <w:proofErr w:type="spellEnd"/>
            <w:r w:rsidRPr="00EA7C1C">
              <w:rPr>
                <w:b/>
                <w:bCs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657,67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4,70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657,67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4,70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273,17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97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84,49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7,70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247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657,67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02,96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247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657,67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02,96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247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273,17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15,02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247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84,49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87,946</w:t>
            </w:r>
          </w:p>
        </w:tc>
      </w:tr>
      <w:tr w:rsidR="00EA7C1C" w:rsidRPr="00EA7C1C" w:rsidTr="00EA7C1C">
        <w:trPr>
          <w:trHeight w:val="21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39,52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9,225</w:t>
            </w:r>
          </w:p>
        </w:tc>
      </w:tr>
      <w:tr w:rsidR="00EA7C1C" w:rsidRPr="00EA7C1C" w:rsidTr="00EA7C1C">
        <w:trPr>
          <w:trHeight w:val="54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,72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6,729</w:t>
            </w:r>
          </w:p>
        </w:tc>
      </w:tr>
      <w:tr w:rsidR="00EA7C1C" w:rsidRPr="00EA7C1C" w:rsidTr="00EA7C1C">
        <w:trPr>
          <w:trHeight w:val="6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,72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,729</w:t>
            </w:r>
          </w:p>
        </w:tc>
      </w:tr>
      <w:tr w:rsidR="00EA7C1C" w:rsidRPr="00EA7C1C" w:rsidTr="00EA7C1C">
        <w:trPr>
          <w:trHeight w:val="6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32,79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2,496</w:t>
            </w:r>
          </w:p>
        </w:tc>
      </w:tr>
      <w:tr w:rsidR="00EA7C1C" w:rsidRPr="00EA7C1C" w:rsidTr="00EA7C1C">
        <w:trPr>
          <w:trHeight w:val="6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,400</w:t>
            </w:r>
          </w:p>
        </w:tc>
      </w:tr>
      <w:tr w:rsidR="00EA7C1C" w:rsidRPr="00EA7C1C" w:rsidTr="00EA7C1C">
        <w:trPr>
          <w:trHeight w:val="73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муниципальных 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28,39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8,096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ациональная  экономик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7 423,2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22,55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proofErr w:type="gramStart"/>
            <w:r w:rsidRPr="00EA7C1C">
              <w:rPr>
                <w:b/>
                <w:bCs/>
              </w:rPr>
              <w:t>Сельские</w:t>
            </w:r>
            <w:proofErr w:type="gramEnd"/>
            <w:r w:rsidRPr="00EA7C1C">
              <w:rPr>
                <w:b/>
                <w:bCs/>
              </w:rPr>
              <w:t xml:space="preserve"> хозяйство и рыболовство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208,54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рганизация проведения мероприятий по содержанию безнадзорных животных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7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53,6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7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53,6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72 6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9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72 6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9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72 6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9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5,94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5,94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3,65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2,28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6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Водное хозяйство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6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6 213,8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22,556</w:t>
            </w:r>
          </w:p>
        </w:tc>
      </w:tr>
      <w:tr w:rsidR="00EA7C1C" w:rsidRPr="00EA7C1C" w:rsidTr="00EA7C1C">
        <w:trPr>
          <w:trHeight w:val="232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3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 788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3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 788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3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 788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220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315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425,1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122,55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315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425,1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122,556</w:t>
            </w:r>
          </w:p>
        </w:tc>
      </w:tr>
      <w:tr w:rsidR="00EA7C1C" w:rsidRPr="00EA7C1C" w:rsidTr="00EA7C1C">
        <w:trPr>
          <w:trHeight w:val="114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315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 425,1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122,556</w:t>
            </w:r>
          </w:p>
        </w:tc>
      </w:tr>
      <w:tr w:rsidR="00EA7C1C" w:rsidRPr="00EA7C1C" w:rsidTr="00EA7C1C">
        <w:trPr>
          <w:trHeight w:val="1890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Осуществление </w:t>
            </w:r>
            <w:proofErr w:type="spellStart"/>
            <w:r w:rsidRPr="00EA7C1C">
              <w:rPr>
                <w:b/>
                <w:bCs/>
              </w:rPr>
              <w:t>органамии</w:t>
            </w:r>
            <w:proofErr w:type="spellEnd"/>
            <w:r w:rsidRPr="00EA7C1C">
              <w:rPr>
                <w:b/>
                <w:bCs/>
              </w:rPr>
              <w:t xml:space="preserve"> местного самоуправления </w:t>
            </w:r>
            <w:proofErr w:type="gramStart"/>
            <w:r w:rsidRPr="00EA7C1C">
              <w:rPr>
                <w:b/>
                <w:bCs/>
              </w:rPr>
              <w:t>отдельных</w:t>
            </w:r>
            <w:proofErr w:type="gramEnd"/>
            <w:r w:rsidRPr="00EA7C1C">
              <w:rPr>
                <w:b/>
                <w:bCs/>
              </w:rPr>
              <w:t xml:space="preserve"> </w:t>
            </w:r>
            <w:proofErr w:type="spellStart"/>
            <w:r w:rsidRPr="00EA7C1C">
              <w:rPr>
                <w:b/>
                <w:bCs/>
              </w:rPr>
              <w:t>госполномочий</w:t>
            </w:r>
            <w:proofErr w:type="spellEnd"/>
            <w:r w:rsidRPr="00EA7C1C">
              <w:rPr>
                <w:b/>
                <w:bCs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792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88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88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4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1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0,88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Жилищн</w:t>
            </w:r>
            <w:proofErr w:type="gramStart"/>
            <w:r w:rsidRPr="00EA7C1C">
              <w:rPr>
                <w:b/>
                <w:bCs/>
              </w:rPr>
              <w:t>о-</w:t>
            </w:r>
            <w:proofErr w:type="gramEnd"/>
            <w:r w:rsidRPr="00EA7C1C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5 863,24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266,97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Коммунальное хозяйство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5 863,24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266,973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S 49 0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4 663,24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86,8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9 0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663,24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186,8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9 0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597,95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170,185</w:t>
            </w:r>
          </w:p>
        </w:tc>
      </w:tr>
      <w:tr w:rsidR="00EA7C1C" w:rsidRPr="00EA7C1C" w:rsidTr="00A030C4">
        <w:trPr>
          <w:trHeight w:val="573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Доля </w:t>
            </w:r>
            <w:proofErr w:type="spellStart"/>
            <w:r w:rsidRPr="00EA7C1C">
              <w:t>софинансирования</w:t>
            </w:r>
            <w:proofErr w:type="spellEnd"/>
            <w:r w:rsidRPr="00EA7C1C">
      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</w:t>
            </w:r>
            <w:r w:rsidRPr="00EA7C1C">
              <w:lastRenderedPageBreak/>
              <w:t>"Петровск-Забайкальский район" на 2011-2021 год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49 0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5,28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6,615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Муниципальные программ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2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0,173</w:t>
            </w:r>
          </w:p>
        </w:tc>
      </w:tr>
      <w:tr w:rsidR="00EA7C1C" w:rsidRPr="00EA7C1C" w:rsidTr="00EA7C1C">
        <w:trPr>
          <w:trHeight w:val="18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0,17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0,17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00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0,173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1 годы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9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9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5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9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разование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487 403,83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32 061,75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000 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ошкольное образование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23 984,32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34 495,041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1 774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6 757,07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1 774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6 757,079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1 774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 757,079</w:t>
            </w:r>
          </w:p>
        </w:tc>
      </w:tr>
      <w:tr w:rsidR="00EA7C1C" w:rsidRPr="00EA7C1C" w:rsidTr="00EA7C1C">
        <w:trPr>
          <w:trHeight w:val="58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Субсидия на  </w:t>
            </w:r>
            <w:proofErr w:type="spellStart"/>
            <w:r w:rsidRPr="00EA7C1C">
              <w:rPr>
                <w:b/>
                <w:bCs/>
              </w:rPr>
              <w:t>софинансирование</w:t>
            </w:r>
            <w:proofErr w:type="spellEnd"/>
            <w:r w:rsidRPr="00EA7C1C">
              <w:rPr>
                <w:b/>
                <w:bCs/>
              </w:rPr>
              <w:t xml:space="preserve"> расходных обязательств бюджета муниципального района (городского округа) </w:t>
            </w:r>
            <w:r w:rsidRPr="00EA7C1C">
              <w:rPr>
                <w:b/>
                <w:bCs/>
              </w:rPr>
              <w:lastRenderedPageBreak/>
              <w:t>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42,808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6 477,833</w:t>
            </w:r>
          </w:p>
        </w:tc>
      </w:tr>
      <w:tr w:rsidR="00EA7C1C" w:rsidRPr="00EA7C1C" w:rsidTr="00EA7C1C">
        <w:trPr>
          <w:trHeight w:val="58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42,808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6 477,833</w:t>
            </w:r>
          </w:p>
        </w:tc>
      </w:tr>
      <w:tr w:rsidR="00EA7C1C" w:rsidRPr="00EA7C1C" w:rsidTr="00EA7C1C">
        <w:trPr>
          <w:trHeight w:val="58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42,80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 477,83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Детские дошкольные учрежде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3 967,51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1 160,12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3 967,51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1 160,129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3 967,51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1 160,12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0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0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0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1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0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0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щее образование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96 237,0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9 136,35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Межбюджетные трансферт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000 000 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96 237,05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9 136,352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3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11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306,37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3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11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306,37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5 3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7 811,4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 306,370</w:t>
            </w:r>
          </w:p>
        </w:tc>
      </w:tr>
      <w:tr w:rsidR="00EA7C1C" w:rsidRPr="00EA7C1C" w:rsidTr="00EA7C1C">
        <w:trPr>
          <w:trHeight w:val="220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296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74,18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296,7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74,188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0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296,7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74,188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8 845,3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7 946,7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8 845,3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7 946,700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8 845,3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7 946,700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18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 180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399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18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 180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399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2 18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 180,4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 399,000</w:t>
            </w:r>
          </w:p>
        </w:tc>
      </w:tr>
      <w:tr w:rsidR="00EA7C1C" w:rsidRPr="00EA7C1C" w:rsidTr="00EA7C1C">
        <w:trPr>
          <w:trHeight w:val="202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Субсидия на  </w:t>
            </w:r>
            <w:proofErr w:type="spellStart"/>
            <w:r w:rsidRPr="00EA7C1C">
              <w:rPr>
                <w:b/>
                <w:bCs/>
              </w:rPr>
              <w:t>софинансирование</w:t>
            </w:r>
            <w:proofErr w:type="spellEnd"/>
            <w:r w:rsidRPr="00EA7C1C">
              <w:rPr>
                <w:b/>
                <w:bCs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 587,27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 569,015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 587,27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 569,015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 587,27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 569,015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proofErr w:type="gramStart"/>
            <w:r w:rsidRPr="00EA7C1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L 30 4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 881,43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 531,30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L 30 4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 836,1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 495,991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L 30 4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2 836,1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 495,991</w:t>
            </w:r>
          </w:p>
        </w:tc>
      </w:tr>
      <w:tr w:rsidR="00EA7C1C" w:rsidRPr="00EA7C1C" w:rsidTr="00EA7C1C">
        <w:trPr>
          <w:trHeight w:val="2835"/>
        </w:trPr>
        <w:tc>
          <w:tcPr>
            <w:tcW w:w="3085" w:type="dxa"/>
            <w:hideMark/>
          </w:tcPr>
          <w:p w:rsidR="00EA7C1C" w:rsidRPr="00EA7C1C" w:rsidRDefault="00EA7C1C">
            <w:proofErr w:type="gramStart"/>
            <w:r w:rsidRPr="00EA7C1C">
              <w:t xml:space="preserve">Доля местного </w:t>
            </w:r>
            <w:proofErr w:type="spellStart"/>
            <w:r w:rsidRPr="00EA7C1C">
              <w:t>софинансирования</w:t>
            </w:r>
            <w:proofErr w:type="spellEnd"/>
            <w:r w:rsidRPr="00EA7C1C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L 30 4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5,33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5,31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6 157,19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3 784,91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93,02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45,308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93,02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45,308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 764,16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3 439,60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 764,16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3 439,604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1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5 764,16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3 439,60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ые программ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477,35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4,86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68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0,687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68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0,687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687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0,687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452,49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452,49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2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452,49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Подпрограмма "Талантливые дети на 2022 - 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4,1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4,17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4,1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4,17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2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4,17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4,17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53 529,24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6 397,031</w:t>
            </w:r>
          </w:p>
        </w:tc>
      </w:tr>
      <w:tr w:rsidR="00EA7C1C" w:rsidRPr="00EA7C1C" w:rsidTr="00EA7C1C">
        <w:trPr>
          <w:trHeight w:val="220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11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76,89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63,59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11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76,89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63,594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11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61,8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57,958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Доля </w:t>
            </w:r>
            <w:proofErr w:type="spellStart"/>
            <w:r w:rsidRPr="00EA7C1C">
              <w:t>софинансирования</w:t>
            </w:r>
            <w:proofErr w:type="spellEnd"/>
            <w:r w:rsidRPr="00EA7C1C"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11 0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5,09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,636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Субсидии бюджетным </w:t>
            </w:r>
            <w:r w:rsidRPr="00EA7C1C">
              <w:lastRenderedPageBreak/>
              <w:t>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 348,18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Учреждения по внешкольной работе с детьм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5 291,44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7 006,39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5 291,44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7 006,391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23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5 291,44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 006,39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ые программ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 314,97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 081,114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56,02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56,02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56,02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765,45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88,50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733,40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988,506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167,17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988,506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Гранты в форме 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3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66,23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Субсидии автоном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2,04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Гранты в форме субсидии автоном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4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3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2,04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9,5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8,60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 xml:space="preserve">Иные закупки товаров, работ </w:t>
            </w:r>
            <w:r w:rsidR="00A030C4" w:rsidRPr="00A030C4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9,5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28,60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 </w:t>
            </w:r>
            <w:r w:rsidR="00A030C4" w:rsidRPr="00A030C4">
              <w:t>Прочая закупка товаров, работ и услуг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9,5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8,608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3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3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3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Подпрограмма "Талантливые дети на 2022 - 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6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6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6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6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6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6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Техническое оснащение муниципальных музее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15 55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15 55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3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15 55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 397,74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 198,676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490,804</w:t>
            </w:r>
          </w:p>
        </w:tc>
      </w:tr>
      <w:tr w:rsidR="00EA7C1C" w:rsidRPr="00EA7C1C" w:rsidTr="00EA7C1C">
        <w:trPr>
          <w:trHeight w:val="157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4 3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65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4 3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65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14 32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365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4,67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4,67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4,67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4,671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4,67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4,671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3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749,00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06,13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3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749,00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06,13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автоном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3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749,00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06,13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 454,53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542,523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уководство и управление в сфере установленных функц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338,73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86,49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338,73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386,49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789,55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91,128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,73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,9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40,44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88,468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51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505,85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059,4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24,22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743,98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91,429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5,3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 взносы по обязательному социа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65,41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97,5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2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81,621</w:t>
            </w:r>
          </w:p>
        </w:tc>
      </w:tr>
      <w:tr w:rsidR="00EA7C1C" w:rsidRPr="00EA7C1C" w:rsidTr="00EA7C1C">
        <w:trPr>
          <w:trHeight w:val="100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88,901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8,52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11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,09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,099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существление государственных полномочий в области образован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3,6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5,9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3,6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5,9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 xml:space="preserve">Фонд оплаты труда  государственных (казен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8,848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0,6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7 92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4,75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5,3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239,63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67,24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 189,635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19,371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 673,60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46,273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Фонд оплаты труда  и взносы по обязате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6,03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73,098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7,875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5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7,875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7,031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167,031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98,529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98,52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7,54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67,543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взнос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30,986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30,986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68,502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68,502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4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4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траховые  взносы по обязательному социальному страхованию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4,50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4,502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ые программ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94,137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"Профилактика безнадзорности и правонарушений несовершеннолетних 2020-2022 год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1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0-2022годы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,31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,31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0 27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,31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A030C4" w:rsidRPr="00A030C4">
              <w:t>Подпрограмма "Талантливые дети на 2022 - 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89,82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89,82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4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89,824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754946" w:rsidRPr="00754946"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5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5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50,00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7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9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795 15 33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50,00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4 096,954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7 194,899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Культур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53 279,69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1 640,636</w:t>
            </w:r>
          </w:p>
        </w:tc>
      </w:tr>
      <w:tr w:rsidR="00EA7C1C" w:rsidRPr="00EA7C1C" w:rsidTr="00EA7C1C">
        <w:trPr>
          <w:trHeight w:val="94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787,54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 794,397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787,54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 794,397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7 787,542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2 794,397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042,39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510,57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042,390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510,570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0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042,39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 510,570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Библиотек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2 00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335,86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170,834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335,86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170,83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335,863</w:t>
            </w:r>
          </w:p>
        </w:tc>
        <w:tc>
          <w:tcPr>
            <w:tcW w:w="1418" w:type="dxa"/>
            <w:hideMark/>
          </w:tcPr>
          <w:p w:rsidR="00EA7C1C" w:rsidRPr="00EA7C1C" w:rsidRDefault="00EA7C1C" w:rsidP="00EA7C1C">
            <w:r w:rsidRPr="00EA7C1C">
              <w:t>4 170,834</w:t>
            </w:r>
          </w:p>
        </w:tc>
      </w:tr>
      <w:tr w:rsidR="00EA7C1C" w:rsidRPr="00EA7C1C" w:rsidTr="00EA7C1C">
        <w:trPr>
          <w:trHeight w:val="126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442 99 0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1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20 335,863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4 170,834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Поддержка отрасли культуры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25 51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25 51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</w:tr>
      <w:tr w:rsidR="00EA7C1C" w:rsidRPr="00EA7C1C" w:rsidTr="00EA7C1C">
        <w:trPr>
          <w:trHeight w:val="630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25 51 9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164,835</w:t>
            </w:r>
          </w:p>
        </w:tc>
      </w:tr>
      <w:tr w:rsidR="00EA7C1C" w:rsidRPr="00EA7C1C" w:rsidTr="00EA7C1C">
        <w:trPr>
          <w:trHeight w:val="315"/>
        </w:trPr>
        <w:tc>
          <w:tcPr>
            <w:tcW w:w="3085" w:type="dxa"/>
            <w:hideMark/>
          </w:tcPr>
          <w:p w:rsidR="00EA7C1C" w:rsidRPr="00EA7C1C" w:rsidRDefault="00EA7C1C">
            <w:r w:rsidRPr="00EA7C1C">
              <w:t> </w:t>
            </w:r>
            <w:r w:rsidR="00754946" w:rsidRPr="00754946">
              <w:t>Развитие сети учреждений культурно-досугового типа</w:t>
            </w:r>
          </w:p>
        </w:tc>
        <w:tc>
          <w:tcPr>
            <w:tcW w:w="549" w:type="dxa"/>
            <w:hideMark/>
          </w:tcPr>
          <w:p w:rsidR="00EA7C1C" w:rsidRPr="00EA7C1C" w:rsidRDefault="00EA7C1C">
            <w:r w:rsidRPr="00EA7C1C">
              <w:t>901</w:t>
            </w:r>
          </w:p>
        </w:tc>
        <w:tc>
          <w:tcPr>
            <w:tcW w:w="443" w:type="dxa"/>
            <w:hideMark/>
          </w:tcPr>
          <w:p w:rsidR="00EA7C1C" w:rsidRPr="00EA7C1C" w:rsidRDefault="00EA7C1C">
            <w:r w:rsidRPr="00EA7C1C">
              <w:t>08</w:t>
            </w:r>
          </w:p>
        </w:tc>
        <w:tc>
          <w:tcPr>
            <w:tcW w:w="567" w:type="dxa"/>
            <w:hideMark/>
          </w:tcPr>
          <w:p w:rsidR="00EA7C1C" w:rsidRPr="00EA7C1C" w:rsidRDefault="00EA7C1C">
            <w:r w:rsidRPr="00EA7C1C">
              <w:t>01</w:t>
            </w:r>
          </w:p>
        </w:tc>
        <w:tc>
          <w:tcPr>
            <w:tcW w:w="1560" w:type="dxa"/>
            <w:hideMark/>
          </w:tcPr>
          <w:p w:rsidR="00EA7C1C" w:rsidRPr="00EA7C1C" w:rsidRDefault="00EA7C1C">
            <w:r w:rsidRPr="00EA7C1C">
              <w:t>000 А15 51 30</w:t>
            </w:r>
          </w:p>
        </w:tc>
        <w:tc>
          <w:tcPr>
            <w:tcW w:w="567" w:type="dxa"/>
            <w:hideMark/>
          </w:tcPr>
          <w:p w:rsidR="00EA7C1C" w:rsidRPr="00EA7C1C" w:rsidRDefault="00EA7C1C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EA7C1C" w:rsidRPr="00EA7C1C" w:rsidRDefault="00EA7C1C" w:rsidP="00EA7C1C">
            <w:r w:rsidRPr="00EA7C1C">
              <w:t>4 949,060</w:t>
            </w:r>
          </w:p>
        </w:tc>
        <w:tc>
          <w:tcPr>
            <w:tcW w:w="1418" w:type="dxa"/>
            <w:noWrap/>
            <w:hideMark/>
          </w:tcPr>
          <w:p w:rsidR="00EA7C1C" w:rsidRPr="00EA7C1C" w:rsidRDefault="00EA7C1C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 w:rsidP="00FE7950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А15 51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949,06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 w:rsidP="00FE7950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А15 51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949,06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0 817,264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5 554,263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 828,392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878,877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 828,392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878,877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 548,68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50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Фонд оплаты труда  и 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279,704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78,877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 834,392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4 626,702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асходы на выплаты персоналу казенных учрежде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 828,392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4 625,61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 548,68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 705,21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1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279,704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920,40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,09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93 99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,09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Муниципальные программы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154,48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48,684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154,48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48,68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дпрограмма "Культурно-досуговая деятельность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1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4,48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4,4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1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4,48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4,4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1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4,48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4,4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дпрограмма "Библиотечное дело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2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4,284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2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4,28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2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4,284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Подпрограмма "Возрождение и сохранение народных ремесел и </w:t>
            </w:r>
            <w:proofErr w:type="spellStart"/>
            <w:r w:rsidRPr="00EA7C1C">
              <w:t>художесвенных</w:t>
            </w:r>
            <w:proofErr w:type="spellEnd"/>
            <w:r w:rsidRPr="00EA7C1C">
              <w:t xml:space="preserve"> промыслов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4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4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4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дпрограмма "Пожарная безопасность в учреждениях культуры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5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бюджетным учреждени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5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сидии  бюджетным учреждениям на иные цел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5 12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6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3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Социальная политик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2 256,1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8 085,125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Пенсионное обеспечение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4 119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90,30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491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119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990,30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Доплаты к пенсиям муниципальных служащих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491 01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119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990,30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убличные нормативные социальные выплаты граждан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491 01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119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990,301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Пособия, компенсации и иные социальные </w:t>
            </w:r>
            <w:proofErr w:type="spellStart"/>
            <w:r w:rsidRPr="00EA7C1C">
              <w:t>выплатыгражданам</w:t>
            </w:r>
            <w:proofErr w:type="spellEnd"/>
            <w:r w:rsidRPr="00EA7C1C">
              <w:t>, кроме публичных нормативных обязательст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491 01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119,4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990,30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474,2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 </w:t>
            </w:r>
            <w:r w:rsidRPr="00754946"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54946">
              <w:t>кроме</w:t>
            </w:r>
            <w:proofErr w:type="gramEnd"/>
            <w:r w:rsidRPr="00754946">
              <w:t xml:space="preserve"> воздушного и железнодорожного)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45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74,2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 w:rsidP="00FE7950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45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74,2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 w:rsidP="00FE7950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45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74,2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храна семьи и детств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7 662,5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 094,824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Межбюджетные трансферт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 w:rsidP="00EA7C1C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 958,1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 390,424</w:t>
            </w:r>
          </w:p>
        </w:tc>
      </w:tr>
      <w:tr w:rsidR="00754946" w:rsidRPr="00EA7C1C" w:rsidTr="00EA7C1C">
        <w:trPr>
          <w:trHeight w:val="157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едоставление компенсации затрат родителей (законных представителей) дете</w:t>
            </w:r>
            <w:proofErr w:type="gramStart"/>
            <w:r w:rsidRPr="00EA7C1C">
              <w:t>й-</w:t>
            </w:r>
            <w:proofErr w:type="gramEnd"/>
            <w:r w:rsidRPr="00EA7C1C"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 w:rsidP="00EA7C1C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28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0,6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0,062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 w:rsidP="00EA7C1C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28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0,6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0,062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 w:rsidP="00EA7C1C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28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0,6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0,062</w:t>
            </w:r>
          </w:p>
        </w:tc>
      </w:tr>
      <w:tr w:rsidR="00754946" w:rsidRPr="00EA7C1C" w:rsidTr="00EA7C1C">
        <w:trPr>
          <w:trHeight w:val="189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EA7C1C">
              <w:t>)в</w:t>
            </w:r>
            <w:proofErr w:type="gramEnd"/>
            <w:r w:rsidRPr="00EA7C1C"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27,9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54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,102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,772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3,102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,772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14,79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51,228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12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14,79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51,228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одержание ребенка в приемной семье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1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048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 301,12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1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4,41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1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4,41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убличные нормативные социальные выплаты граждан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1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948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 276,707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1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948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 276,707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Денежное вознаграждение приемным родителя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2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 0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816,6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2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4,277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2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4,277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2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9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802,323</w:t>
            </w:r>
          </w:p>
        </w:tc>
      </w:tr>
      <w:tr w:rsidR="00754946" w:rsidRPr="00EA7C1C" w:rsidTr="00754946">
        <w:trPr>
          <w:trHeight w:val="432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Приобретение товаров, работ, услуг в пользу граждан в целях их социального </w:t>
            </w:r>
            <w:r w:rsidRPr="00EA7C1C">
              <w:lastRenderedPageBreak/>
              <w:t>обеспечения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lastRenderedPageBreak/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2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9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802,323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Содержание детей в семье опекун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3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141,6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 108,64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3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41,6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1,676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3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41,6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1,676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убличные нормативные социальные выплаты граждан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3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0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 086,965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24 3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1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0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 086,965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</w:t>
            </w:r>
            <w:proofErr w:type="spellStart"/>
            <w:proofErr w:type="gramStart"/>
            <w:r w:rsidRPr="00EA7C1C">
              <w:t>C</w:t>
            </w:r>
            <w:proofErr w:type="gramEnd"/>
            <w:r w:rsidRPr="00EA7C1C">
              <w:t>убсидия</w:t>
            </w:r>
            <w:proofErr w:type="spellEnd"/>
            <w:r w:rsidRPr="00EA7C1C">
              <w:t xml:space="preserve"> на реализацию мероприятий по обеспечению жильем молодых семей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 704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 704,400</w:t>
            </w:r>
          </w:p>
        </w:tc>
      </w:tr>
      <w:tr w:rsidR="00754946" w:rsidRPr="00EA7C1C" w:rsidTr="00EA7C1C">
        <w:trPr>
          <w:trHeight w:val="82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 404,4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 404,40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 404,4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 404,4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</w:t>
            </w:r>
            <w:proofErr w:type="spellStart"/>
            <w:proofErr w:type="gramStart"/>
            <w:r w:rsidRPr="00EA7C1C">
              <w:t>C</w:t>
            </w:r>
            <w:proofErr w:type="gramEnd"/>
            <w:r w:rsidRPr="00EA7C1C">
              <w:t>убсидия</w:t>
            </w:r>
            <w:proofErr w:type="spellEnd"/>
            <w:r w:rsidRPr="00EA7C1C">
              <w:t xml:space="preserve"> на реализацию мероприятий по обеспечению жильем молодых семей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</w:tr>
      <w:tr w:rsidR="00754946" w:rsidRPr="00EA7C1C" w:rsidTr="00EA7C1C">
        <w:trPr>
          <w:trHeight w:val="189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Доля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на </w:t>
            </w:r>
            <w:proofErr w:type="gramStart"/>
            <w:r w:rsidRPr="00EA7C1C">
              <w:t>субсидию</w:t>
            </w:r>
            <w:proofErr w:type="gramEnd"/>
            <w:r w:rsidRPr="00EA7C1C"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0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4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49 7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32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0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Массовый спор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2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2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2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5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1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2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5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02 492,415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6 377,734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 807,03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703,66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754946" w:rsidRPr="00EA7C1C" w:rsidTr="00EA7C1C">
        <w:trPr>
          <w:trHeight w:val="157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40,80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01,042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уководство и управление в сфере установленных функц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40,80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01,042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Центральный аппар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940,80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01,042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40,70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65,623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81,70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86,975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15,279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2,216</w:t>
            </w:r>
          </w:p>
        </w:tc>
      </w:tr>
      <w:tr w:rsidR="00754946" w:rsidRPr="00EA7C1C" w:rsidTr="00EA7C1C">
        <w:trPr>
          <w:trHeight w:val="157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40,722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46,432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5,419</w:t>
            </w:r>
          </w:p>
        </w:tc>
      </w:tr>
      <w:tr w:rsidR="00754946" w:rsidRPr="00EA7C1C" w:rsidTr="00EA7C1C">
        <w:trPr>
          <w:trHeight w:val="49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5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3,897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муниципаль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5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1,522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0,1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0,1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 866,221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502,618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 389,793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 196,816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Центральный аппарат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968,646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952,268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 725,646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923,62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 359,263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750,387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316,383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73,23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4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8,647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4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8,647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налогов, сборов и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04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Контрольно-счетный орган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421,147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44,548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340,147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41,25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028,83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68,166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0,6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10,709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73,08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77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2,20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2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7,8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39,2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,2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прочих налогов, сборов и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,098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Уплата  иных платеже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2 2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53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,098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Межбюджетные трансферт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76,42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05,802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476,42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305,802</w:t>
            </w:r>
          </w:p>
        </w:tc>
      </w:tr>
      <w:tr w:rsidR="00754946" w:rsidRPr="00EA7C1C" w:rsidTr="00EA7C1C">
        <w:trPr>
          <w:trHeight w:val="220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27,5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56,87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27,5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56,874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74,731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2,207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7 92 05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52,769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34,667</w:t>
            </w:r>
          </w:p>
        </w:tc>
      </w:tr>
      <w:tr w:rsidR="00754946" w:rsidRPr="00EA7C1C" w:rsidTr="00EA7C1C">
        <w:trPr>
          <w:trHeight w:val="189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Субсидия на 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48,92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48,928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48,92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248,928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Фонд оплаты труда  государственных (муниципальных) органов 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85,66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85,66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зносы по обязательному страхованию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6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S 81 8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129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3,26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63,268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Резервные фонд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0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езервные фонды местных администрац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70 0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0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>Иные бюджетные ассигнования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70 0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0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000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езервные средств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1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70 05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87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000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</w:tcPr>
          <w:p w:rsidR="00754946" w:rsidRPr="00754946" w:rsidRDefault="00754946" w:rsidP="00FE7950">
            <w:pPr>
              <w:rPr>
                <w:b/>
              </w:rPr>
            </w:pPr>
            <w:r w:rsidRPr="00EA7C1C">
              <w:t> </w:t>
            </w:r>
            <w:r w:rsidRPr="00754946">
              <w:rPr>
                <w:b/>
              </w:rPr>
              <w:t>Жилищно-коммунальное хозяйство</w:t>
            </w:r>
          </w:p>
        </w:tc>
        <w:tc>
          <w:tcPr>
            <w:tcW w:w="549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0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73,249</w:t>
            </w:r>
          </w:p>
        </w:tc>
        <w:tc>
          <w:tcPr>
            <w:tcW w:w="1418" w:type="dxa"/>
            <w:noWrap/>
          </w:tcPr>
          <w:p w:rsidR="00754946" w:rsidRPr="00EA7C1C" w:rsidRDefault="00754946" w:rsidP="00FE7950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754946" w:rsidRDefault="00754946">
            <w:pPr>
              <w:rPr>
                <w:b/>
              </w:rPr>
            </w:pPr>
            <w:r w:rsidRPr="00754946">
              <w:rPr>
                <w:b/>
              </w:rPr>
              <w:t> Благоустройство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73,24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5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57 63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 173,24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,000</w:t>
            </w:r>
          </w:p>
        </w:tc>
      </w:tr>
      <w:tr w:rsidR="00754946" w:rsidRPr="00EA7C1C" w:rsidTr="00EA7C1C">
        <w:trPr>
          <w:trHeight w:val="60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закупки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5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57 63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173,24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0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05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L 57 63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244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 173,249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2,28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2,27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Обслуживание государственного внутреннего и муниципального долг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2,28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2,27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центные платежи по долговым обязательствам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65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2,28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2,27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Процентные платежи по муниципальному долгу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65 03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2,28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2,271</w:t>
            </w:r>
          </w:p>
        </w:tc>
      </w:tr>
      <w:tr w:rsidR="00754946" w:rsidRPr="00EA7C1C" w:rsidTr="00EA7C1C">
        <w:trPr>
          <w:trHeight w:val="63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Обслуживание государственного и муниципального  долг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65 03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70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2,28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2,271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Обслуживание</w:t>
            </w:r>
            <w:r>
              <w:t xml:space="preserve"> </w:t>
            </w:r>
            <w:r w:rsidRPr="00EA7C1C">
              <w:t>муниципального  долг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3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65 03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73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12,288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2,271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0 000 00 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1 499,84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 661,803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</w:tr>
      <w:tr w:rsidR="00754946" w:rsidRPr="00EA7C1C" w:rsidTr="00EA7C1C">
        <w:trPr>
          <w:trHeight w:val="1260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7 876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 053,443</w:t>
            </w:r>
          </w:p>
        </w:tc>
      </w:tr>
      <w:tr w:rsidR="00754946" w:rsidRPr="00EA7C1C" w:rsidTr="00754946">
        <w:trPr>
          <w:trHeight w:val="431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Выравнивание бюджетной обеспеченности поселений  из районного  фонда финансовой </w:t>
            </w:r>
            <w:r w:rsidRPr="00EA7C1C">
              <w:lastRenderedPageBreak/>
              <w:t>поддержк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lastRenderedPageBreak/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0 01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5 434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3 442,943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lastRenderedPageBreak/>
              <w:t xml:space="preserve"> Дотаци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0 01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5 434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13 442,943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000 01 3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1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5 434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13 442,943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 xml:space="preserve">000 007 80 60 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442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610,5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Дотаци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 xml:space="preserve">000 007 80 60 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1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442,000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610,50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1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 xml:space="preserve">000 007 80 60 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1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2 442,00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610,500</w:t>
            </w:r>
          </w:p>
        </w:tc>
      </w:tr>
      <w:tr w:rsidR="00754946" w:rsidRPr="00EA7C1C" w:rsidTr="00EA7C1C">
        <w:trPr>
          <w:trHeight w:val="31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23 623,848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608,360</w:t>
            </w:r>
          </w:p>
        </w:tc>
      </w:tr>
      <w:tr w:rsidR="00754946" w:rsidRPr="00EA7C1C" w:rsidTr="00EA7C1C">
        <w:trPr>
          <w:trHeight w:val="94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 xml:space="preserve">902 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315 12 0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 141,574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547,880</w:t>
            </w:r>
          </w:p>
        </w:tc>
      </w:tr>
      <w:tr w:rsidR="00754946" w:rsidRPr="00EA7C1C" w:rsidTr="00EA7C1C">
        <w:trPr>
          <w:trHeight w:val="43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Субвенци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315 12 01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 141,574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547,880</w:t>
            </w:r>
          </w:p>
        </w:tc>
      </w:tr>
      <w:tr w:rsidR="00754946" w:rsidRPr="00EA7C1C" w:rsidTr="00EA7C1C">
        <w:trPr>
          <w:trHeight w:val="280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21-2023 </w:t>
            </w:r>
            <w:proofErr w:type="spellStart"/>
            <w:proofErr w:type="gramStart"/>
            <w:r w:rsidRPr="00EA7C1C">
              <w:t>гг</w:t>
            </w:r>
            <w:proofErr w:type="spellEnd"/>
            <w:proofErr w:type="gramEnd"/>
            <w:r w:rsidRPr="00EA7C1C">
              <w:t>»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0,48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60,480</w:t>
            </w:r>
          </w:p>
        </w:tc>
      </w:tr>
      <w:tr w:rsidR="00754946" w:rsidRPr="00EA7C1C" w:rsidTr="00EA7C1C">
        <w:trPr>
          <w:trHeight w:val="69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Иные межбюджетные трансферт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795 10 13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40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60,480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60,480</w:t>
            </w:r>
          </w:p>
        </w:tc>
      </w:tr>
      <w:tr w:rsidR="00754946" w:rsidRPr="00EA7C1C" w:rsidTr="00EA7C1C">
        <w:trPr>
          <w:trHeight w:val="690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>Реализация программ формирование современной городской среды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F25 55 5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 437,179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885"/>
        </w:trPr>
        <w:tc>
          <w:tcPr>
            <w:tcW w:w="3085" w:type="dxa"/>
            <w:hideMark/>
          </w:tcPr>
          <w:p w:rsidR="00754946" w:rsidRPr="00EA7C1C" w:rsidRDefault="00754946">
            <w:r w:rsidRPr="00EA7C1C">
              <w:t xml:space="preserve">Субсидии, за исключением субсидий на </w:t>
            </w:r>
            <w:proofErr w:type="spellStart"/>
            <w:r w:rsidRPr="00EA7C1C">
              <w:t>софинансирование</w:t>
            </w:r>
            <w:proofErr w:type="spellEnd"/>
            <w:r w:rsidRPr="00EA7C1C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902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r w:rsidRPr="00EA7C1C">
              <w:t>14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r w:rsidRPr="00EA7C1C">
              <w:t>03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r w:rsidRPr="00EA7C1C">
              <w:t>000 F25 55 50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r w:rsidRPr="00EA7C1C">
              <w:t>521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r w:rsidRPr="00EA7C1C">
              <w:t>8 437,179</w:t>
            </w:r>
          </w:p>
        </w:tc>
        <w:tc>
          <w:tcPr>
            <w:tcW w:w="1418" w:type="dxa"/>
            <w:noWrap/>
            <w:hideMark/>
          </w:tcPr>
          <w:p w:rsidR="00754946" w:rsidRPr="00EA7C1C" w:rsidRDefault="00754946" w:rsidP="00EA7C1C">
            <w:r w:rsidRPr="00EA7C1C">
              <w:t>0,000</w:t>
            </w:r>
          </w:p>
        </w:tc>
      </w:tr>
      <w:tr w:rsidR="00754946" w:rsidRPr="00EA7C1C" w:rsidTr="00EA7C1C">
        <w:trPr>
          <w:trHeight w:val="525"/>
        </w:trPr>
        <w:tc>
          <w:tcPr>
            <w:tcW w:w="3085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ИТОГО РАСХОДОВ</w:t>
            </w:r>
          </w:p>
        </w:tc>
        <w:tc>
          <w:tcPr>
            <w:tcW w:w="549" w:type="dxa"/>
            <w:hideMark/>
          </w:tcPr>
          <w:p w:rsidR="00754946" w:rsidRPr="00EA7C1C" w:rsidRDefault="00754946">
            <w:r w:rsidRPr="00EA7C1C">
              <w:t> </w:t>
            </w:r>
          </w:p>
        </w:tc>
        <w:tc>
          <w:tcPr>
            <w:tcW w:w="443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754946" w:rsidRPr="00EA7C1C" w:rsidRDefault="00754946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761 609,502</w:t>
            </w:r>
          </w:p>
        </w:tc>
        <w:tc>
          <w:tcPr>
            <w:tcW w:w="1418" w:type="dxa"/>
            <w:hideMark/>
          </w:tcPr>
          <w:p w:rsidR="00754946" w:rsidRPr="00EA7C1C" w:rsidRDefault="00754946" w:rsidP="00EA7C1C">
            <w:pPr>
              <w:rPr>
                <w:b/>
                <w:bCs/>
              </w:rPr>
            </w:pPr>
            <w:r w:rsidRPr="00EA7C1C">
              <w:rPr>
                <w:b/>
                <w:bCs/>
              </w:rPr>
              <w:t>187 510,017</w:t>
            </w:r>
          </w:p>
        </w:tc>
      </w:tr>
    </w:tbl>
    <w:p w:rsidR="006B66AA" w:rsidRDefault="006B66AA" w:rsidP="00EA7C1C">
      <w:pPr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FF333A" w:rsidRPr="00907CF7" w:rsidRDefault="00FF333A" w:rsidP="00FF333A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</w:t>
      </w:r>
      <w:r w:rsidR="002C6F5E" w:rsidRPr="00907CF7">
        <w:rPr>
          <w:sz w:val="28"/>
          <w:szCs w:val="28"/>
        </w:rPr>
        <w:t xml:space="preserve"> 4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етровск-Забайкальский район»</w:t>
      </w:r>
    </w:p>
    <w:p w:rsidR="00FF333A" w:rsidRPr="00907CF7" w:rsidRDefault="00315A7A" w:rsidP="00315A7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от </w:t>
      </w:r>
      <w:r w:rsidR="006A009B">
        <w:rPr>
          <w:sz w:val="28"/>
          <w:szCs w:val="28"/>
        </w:rPr>
        <w:t>________</w:t>
      </w:r>
      <w:r w:rsidRPr="003A5A8A">
        <w:rPr>
          <w:sz w:val="28"/>
          <w:szCs w:val="28"/>
        </w:rPr>
        <w:t xml:space="preserve"> 202</w:t>
      </w:r>
      <w:r w:rsidR="006A009B">
        <w:rPr>
          <w:sz w:val="28"/>
          <w:szCs w:val="28"/>
        </w:rPr>
        <w:t>2</w:t>
      </w:r>
      <w:r w:rsidRPr="003A5A8A">
        <w:rPr>
          <w:sz w:val="28"/>
          <w:szCs w:val="28"/>
        </w:rPr>
        <w:t xml:space="preserve"> года  №  </w:t>
      </w:r>
      <w:r w:rsidR="006A009B">
        <w:rPr>
          <w:sz w:val="28"/>
          <w:szCs w:val="28"/>
        </w:rPr>
        <w:t>___</w:t>
      </w:r>
    </w:p>
    <w:p w:rsidR="00FF333A" w:rsidRPr="00907CF7" w:rsidRDefault="00FF333A" w:rsidP="00FF333A">
      <w:pPr>
        <w:ind w:left="4820"/>
        <w:jc w:val="center"/>
      </w:pPr>
    </w:p>
    <w:p w:rsidR="00FF333A" w:rsidRPr="00907CF7" w:rsidRDefault="00FF333A" w:rsidP="00FF333A">
      <w:pPr>
        <w:ind w:left="4820"/>
        <w:jc w:val="center"/>
      </w:pPr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 муниципального района</w:t>
      </w:r>
      <w:r>
        <w:rPr>
          <w:b/>
          <w:sz w:val="28"/>
          <w:szCs w:val="28"/>
        </w:rPr>
        <w:t xml:space="preserve"> «Петровск-Забайка</w:t>
      </w:r>
      <w:r w:rsidR="00C5035C">
        <w:rPr>
          <w:b/>
          <w:sz w:val="28"/>
          <w:szCs w:val="28"/>
        </w:rPr>
        <w:t xml:space="preserve">льский район» </w:t>
      </w:r>
      <w:r w:rsidR="00B27CCB">
        <w:rPr>
          <w:b/>
          <w:sz w:val="28"/>
          <w:szCs w:val="28"/>
        </w:rPr>
        <w:t xml:space="preserve">за </w:t>
      </w:r>
      <w:r w:rsidR="00754946">
        <w:rPr>
          <w:b/>
          <w:sz w:val="28"/>
          <w:szCs w:val="28"/>
        </w:rPr>
        <w:t xml:space="preserve">1 квартал </w:t>
      </w:r>
      <w:r w:rsidR="00FA5B66">
        <w:rPr>
          <w:b/>
          <w:sz w:val="28"/>
          <w:szCs w:val="28"/>
        </w:rPr>
        <w:t>202</w:t>
      </w:r>
      <w:r w:rsidR="00754946">
        <w:rPr>
          <w:b/>
          <w:sz w:val="28"/>
          <w:szCs w:val="28"/>
        </w:rPr>
        <w:t>2</w:t>
      </w:r>
      <w:r w:rsidRPr="00907CF7">
        <w:rPr>
          <w:b/>
          <w:sz w:val="28"/>
          <w:szCs w:val="28"/>
        </w:rPr>
        <w:t xml:space="preserve"> год</w:t>
      </w:r>
      <w:r w:rsidR="00754946">
        <w:rPr>
          <w:b/>
          <w:sz w:val="28"/>
          <w:szCs w:val="28"/>
        </w:rPr>
        <w:t>а</w:t>
      </w:r>
      <w:r w:rsidRPr="00907CF7">
        <w:rPr>
          <w:b/>
          <w:sz w:val="28"/>
          <w:szCs w:val="28"/>
        </w:rPr>
        <w:t xml:space="preserve"> по кодам </w:t>
      </w:r>
      <w:proofErr w:type="gramStart"/>
      <w:r w:rsidRPr="00907CF7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260"/>
        <w:gridCol w:w="1701"/>
        <w:gridCol w:w="1559"/>
      </w:tblGrid>
      <w:tr w:rsidR="00B27CCB" w:rsidRPr="00AF18EC" w:rsidTr="002E58D5">
        <w:trPr>
          <w:cantSplit/>
          <w:trHeight w:val="97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 xml:space="preserve">Код </w:t>
            </w:r>
            <w:proofErr w:type="gramStart"/>
            <w:r w:rsidRPr="00AF18EC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Исполнено</w:t>
            </w:r>
          </w:p>
        </w:tc>
      </w:tr>
      <w:tr w:rsidR="00B27CCB" w:rsidRPr="00AF18EC" w:rsidTr="002E58D5">
        <w:trPr>
          <w:cantSplit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>
            <w:pPr>
              <w:rPr>
                <w:b/>
                <w:bCs/>
              </w:rPr>
            </w:pPr>
            <w:r w:rsidRPr="00AF18EC"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21E11" w:rsidP="00361338">
            <w:pPr>
              <w:jc w:val="center"/>
            </w:pPr>
            <w:r>
              <w:t>-4 136,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21E11" w:rsidP="00361338">
            <w:pPr>
              <w:jc w:val="center"/>
            </w:pPr>
            <w:r>
              <w:t>3 507,980</w:t>
            </w:r>
          </w:p>
        </w:tc>
      </w:tr>
      <w:tr w:rsidR="002E58D5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2E58D5">
              <w:t>000 01 00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autoSpaceDE w:val="0"/>
              <w:autoSpaceDN w:val="0"/>
              <w:adjustRightInd w:val="0"/>
              <w:rPr>
                <w:bCs/>
              </w:rPr>
            </w:pPr>
            <w:r w:rsidRPr="002E58D5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 w:rsidR="00921E11">
              <w:rPr>
                <w:bCs/>
              </w:rPr>
              <w:t>41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21E11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spacing w:after="200"/>
              <w:jc w:val="both"/>
            </w:pPr>
            <w:r w:rsidRPr="002E58D5">
              <w:t>000 01 03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rPr>
                <w:bCs/>
              </w:rPr>
            </w:pPr>
            <w:r w:rsidRPr="002E58D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41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B27CCB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982E5C" w:rsidP="00361338">
            <w:pPr>
              <w:spacing w:after="200"/>
              <w:jc w:val="both"/>
              <w:rPr>
                <w:lang w:eastAsia="en-US"/>
              </w:rPr>
            </w:pPr>
            <w:r w:rsidRPr="002E58D5">
              <w:t>000 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982E5C" w:rsidP="00361338">
            <w:pPr>
              <w:rPr>
                <w:lang w:eastAsia="en-US"/>
              </w:rPr>
            </w:pPr>
            <w:r w:rsidRPr="002E58D5"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2E58D5" w:rsidRDefault="00921E11" w:rsidP="00921E11">
            <w:pPr>
              <w:ind w:left="150"/>
              <w:jc w:val="center"/>
            </w:pPr>
            <w:r>
              <w:t>0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921E11" w:rsidP="00921E11">
            <w:pPr>
              <w:jc w:val="center"/>
            </w:pPr>
            <w:r>
              <w:t>3 507,980</w:t>
            </w:r>
          </w:p>
        </w:tc>
      </w:tr>
    </w:tbl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Default="00306DDC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F025C2" w:rsidRDefault="00F025C2" w:rsidP="00FF333A">
      <w:pPr>
        <w:ind w:left="4820"/>
        <w:jc w:val="center"/>
        <w:rPr>
          <w:color w:val="FF0000"/>
        </w:rPr>
      </w:pPr>
    </w:p>
    <w:p w:rsidR="00B5430B" w:rsidRDefault="00B5430B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306DDC" w:rsidRPr="00907CF7" w:rsidRDefault="00306DDC" w:rsidP="00306DDC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t>ПРИЛОЖЕНИЕ № 5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етровск-Забайкальский район»</w:t>
      </w:r>
    </w:p>
    <w:p w:rsidR="00315A7A" w:rsidRPr="003A5A8A" w:rsidRDefault="00097D9B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A7A">
        <w:rPr>
          <w:sz w:val="28"/>
          <w:szCs w:val="28"/>
        </w:rPr>
        <w:t xml:space="preserve">  </w:t>
      </w:r>
      <w:r w:rsidR="00315A7A" w:rsidRPr="003A5A8A">
        <w:rPr>
          <w:sz w:val="28"/>
          <w:szCs w:val="28"/>
        </w:rPr>
        <w:t xml:space="preserve">от </w:t>
      </w:r>
      <w:r w:rsidR="00206A85">
        <w:rPr>
          <w:sz w:val="28"/>
          <w:szCs w:val="28"/>
        </w:rPr>
        <w:t>_________</w:t>
      </w:r>
      <w:r w:rsidR="00315A7A" w:rsidRPr="003A5A8A">
        <w:rPr>
          <w:sz w:val="28"/>
          <w:szCs w:val="28"/>
        </w:rPr>
        <w:t xml:space="preserve"> 202</w:t>
      </w:r>
      <w:r w:rsidR="00206A85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206A85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FF333A" w:rsidRPr="00907CF7" w:rsidRDefault="00FF333A" w:rsidP="00786D63">
      <w:pPr>
        <w:ind w:left="4820"/>
        <w:rPr>
          <w:sz w:val="28"/>
          <w:szCs w:val="28"/>
        </w:rPr>
      </w:pPr>
    </w:p>
    <w:p w:rsidR="00C5035C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муниципального района «Петровск-Забайкальский</w:t>
      </w:r>
      <w:r w:rsidR="00C5035C">
        <w:rPr>
          <w:b/>
          <w:sz w:val="28"/>
          <w:szCs w:val="28"/>
        </w:rPr>
        <w:t xml:space="preserve"> район» района </w:t>
      </w:r>
    </w:p>
    <w:p w:rsidR="00F025C2" w:rsidRPr="00907CF7" w:rsidRDefault="00B27CCB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21E11">
        <w:rPr>
          <w:b/>
          <w:sz w:val="28"/>
          <w:szCs w:val="28"/>
        </w:rPr>
        <w:t xml:space="preserve">первый квартал </w:t>
      </w:r>
      <w:r w:rsidR="00B5430B">
        <w:rPr>
          <w:b/>
          <w:sz w:val="28"/>
          <w:szCs w:val="28"/>
        </w:rPr>
        <w:t>202</w:t>
      </w:r>
      <w:r w:rsidR="00921E11">
        <w:rPr>
          <w:b/>
          <w:sz w:val="28"/>
          <w:szCs w:val="28"/>
        </w:rPr>
        <w:t>2</w:t>
      </w:r>
      <w:r w:rsidR="00F025C2">
        <w:rPr>
          <w:b/>
          <w:sz w:val="28"/>
          <w:szCs w:val="28"/>
        </w:rPr>
        <w:t xml:space="preserve"> </w:t>
      </w:r>
      <w:r w:rsidR="00206A85">
        <w:rPr>
          <w:b/>
          <w:sz w:val="28"/>
          <w:szCs w:val="28"/>
        </w:rPr>
        <w:t>год</w:t>
      </w:r>
      <w:r w:rsidR="00921E11">
        <w:rPr>
          <w:b/>
          <w:sz w:val="28"/>
          <w:szCs w:val="28"/>
        </w:rPr>
        <w:t>а</w:t>
      </w:r>
    </w:p>
    <w:p w:rsidR="00F025C2" w:rsidRPr="00907CF7" w:rsidRDefault="00F025C2" w:rsidP="00F025C2">
      <w:pPr>
        <w:jc w:val="center"/>
        <w:rPr>
          <w:sz w:val="28"/>
          <w:szCs w:val="28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19"/>
        <w:gridCol w:w="2077"/>
        <w:gridCol w:w="2015"/>
        <w:gridCol w:w="1240"/>
        <w:gridCol w:w="1653"/>
        <w:gridCol w:w="1510"/>
      </w:tblGrid>
      <w:tr w:rsidR="00AF18EC" w:rsidRPr="00AF18EC" w:rsidTr="00AF18EC">
        <w:trPr>
          <w:cantSplit/>
        </w:trPr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 xml:space="preserve">Код </w:t>
            </w:r>
            <w:proofErr w:type="gramStart"/>
            <w:r w:rsidRPr="00AF18EC">
              <w:rPr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Уточненный пла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Исполнено</w:t>
            </w:r>
          </w:p>
        </w:tc>
      </w:tr>
      <w:tr w:rsidR="00AF18EC" w:rsidRPr="00AF18EC" w:rsidTr="00AF18EC">
        <w:trPr>
          <w:cantSplit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r w:rsidRPr="00AF18EC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</w:tr>
      <w:tr w:rsidR="00921E11" w:rsidRPr="00AF18EC" w:rsidTr="00AF18EC">
        <w:trPr>
          <w:cantSplit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r w:rsidRPr="00AF18EC">
              <w:t>Источники  внутреннего финансирования дефицита бюджета, всего</w:t>
            </w:r>
          </w:p>
          <w:p w:rsidR="00921E11" w:rsidRPr="00AF18EC" w:rsidRDefault="00921E11" w:rsidP="00921E11">
            <w:r w:rsidRPr="00AF18EC">
              <w:t>В том числ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>
              <w:t>-4 136,33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>
              <w:t>3 507,980</w:t>
            </w:r>
          </w:p>
        </w:tc>
      </w:tr>
      <w:tr w:rsidR="00921E11" w:rsidRPr="00AF18EC" w:rsidTr="00921E11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F18EC">
              <w:t>01 03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r w:rsidRPr="00AF18EC">
              <w:t>Бюджетные кредиты от других бюджетов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4137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21E11" w:rsidRPr="00AF18EC" w:rsidTr="00921E11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jc w:val="center"/>
            </w:pPr>
            <w:r w:rsidRPr="00AF18EC">
              <w:t>01 03 01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r w:rsidRPr="00AF18EC">
              <w:t>Бюджетные кредиты от других бюджетов бюджетной системы РФ в валюте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4137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21E11" w:rsidRPr="00AF18EC" w:rsidTr="00921E11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0 0000 8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4137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21E11" w:rsidRPr="00AF18EC" w:rsidTr="00921E11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5 0000 8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921E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4137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2E58D5" w:rsidRDefault="00921E11" w:rsidP="00921E11">
            <w:pPr>
              <w:ind w:right="456"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lastRenderedPageBreak/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F18EC">
              <w:t>01 05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Изменение остатков средств на счетах по учету средств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21E11" w:rsidP="00361338">
            <w:pPr>
              <w:ind w:left="150"/>
              <w:jc w:val="center"/>
            </w:pPr>
            <w:r>
              <w:t>0,66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21E11" w:rsidP="00361338">
            <w:pPr>
              <w:jc w:val="center"/>
            </w:pPr>
            <w:r>
              <w:t>3 507,980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</w:pPr>
            <w:r w:rsidRPr="00AF18EC">
              <w:t>01 05 00 00 00 0000 5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</w:pPr>
            <w:r w:rsidRPr="00AF18EC">
              <w:t>Увелич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AF18EC" w:rsidP="00921E11">
            <w:r w:rsidRPr="00AF18EC">
              <w:t>-</w:t>
            </w:r>
            <w:r w:rsidR="00921E11">
              <w:t>765 746,</w:t>
            </w:r>
            <w:r w:rsidR="0001768D">
              <w:t>45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73758" w:rsidP="00921E11">
            <w:r>
              <w:t>-</w:t>
            </w:r>
            <w:r w:rsidR="00921E11">
              <w:t>184 323,041</w:t>
            </w:r>
          </w:p>
        </w:tc>
      </w:tr>
      <w:tr w:rsidR="00921E11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5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FE7950">
            <w:r w:rsidRPr="00AF18EC">
              <w:t>-</w:t>
            </w:r>
            <w:r>
              <w:t>765 746,</w:t>
            </w:r>
            <w:r w:rsidR="0001768D">
              <w:t>45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FE7950">
            <w:r>
              <w:t>-184 323,041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AF18EC" w:rsidRPr="00AF18EC" w:rsidTr="00361338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AF18EC">
                    <w:t>01 05 02 01 05 0000 510</w:t>
                  </w: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  <w:tr w:rsidR="00AF18EC" w:rsidRPr="00AF18EC" w:rsidTr="00361338">
              <w:tc>
                <w:tcPr>
                  <w:tcW w:w="4253" w:type="dxa"/>
                  <w:vMerge/>
                  <w:vAlign w:val="center"/>
                  <w:hideMark/>
                </w:tcPr>
                <w:p w:rsidR="00982E5C" w:rsidRPr="00AF18EC" w:rsidRDefault="00982E5C" w:rsidP="0036133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21E11" w:rsidP="00361338">
            <w:r>
              <w:t>765 747,1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21E11" w:rsidP="00361338">
            <w:r>
              <w:t>187 831,021</w:t>
            </w:r>
          </w:p>
        </w:tc>
      </w:tr>
      <w:tr w:rsidR="00921E11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6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F18EC" w:rsidRDefault="00921E11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Pr="00A9649E" w:rsidRDefault="00921E11" w:rsidP="00CF72C4">
            <w:r w:rsidRPr="00A9649E">
              <w:t>765 747,1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11" w:rsidRDefault="00921E11" w:rsidP="00CF72C4">
            <w:r w:rsidRPr="00A9649E">
              <w:t>187 831,021</w:t>
            </w:r>
          </w:p>
        </w:tc>
      </w:tr>
    </w:tbl>
    <w:p w:rsidR="00F025C2" w:rsidRPr="00907CF7" w:rsidRDefault="00F025C2" w:rsidP="00F025C2">
      <w:pPr>
        <w:tabs>
          <w:tab w:val="left" w:pos="5780"/>
        </w:tabs>
        <w:jc w:val="center"/>
        <w:rPr>
          <w:sz w:val="28"/>
          <w:szCs w:val="28"/>
        </w:rPr>
      </w:pPr>
    </w:p>
    <w:p w:rsidR="00F025C2" w:rsidRPr="00907CF7" w:rsidRDefault="00F025C2" w:rsidP="00F025C2">
      <w:pPr>
        <w:jc w:val="center"/>
        <w:rPr>
          <w:b/>
          <w:bCs/>
        </w:rPr>
      </w:pPr>
    </w:p>
    <w:p w:rsidR="00907CF7" w:rsidRPr="00907CF7" w:rsidRDefault="00907CF7" w:rsidP="00907CF7">
      <w:pPr>
        <w:jc w:val="center"/>
        <w:rPr>
          <w:b/>
          <w:bCs/>
        </w:rPr>
      </w:pPr>
    </w:p>
    <w:p w:rsidR="00610D77" w:rsidRDefault="00610D77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273758" w:rsidRDefault="00273758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315A7A" w:rsidRPr="003A5A8A" w:rsidRDefault="00786D63" w:rsidP="00315A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  <w:r w:rsidR="00315A7A" w:rsidRPr="003A5A8A">
        <w:rPr>
          <w:sz w:val="28"/>
          <w:szCs w:val="28"/>
        </w:rPr>
        <w:t xml:space="preserve">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273758">
        <w:rPr>
          <w:sz w:val="28"/>
          <w:szCs w:val="28"/>
        </w:rPr>
        <w:t>________</w:t>
      </w:r>
      <w:r w:rsidR="00315A7A" w:rsidRPr="003A5A8A">
        <w:rPr>
          <w:sz w:val="28"/>
          <w:szCs w:val="28"/>
        </w:rPr>
        <w:t xml:space="preserve"> 202</w:t>
      </w:r>
      <w:r w:rsidR="00273758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273758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774C7A" w:rsidRPr="00907CF7" w:rsidRDefault="00774C7A" w:rsidP="00786D63">
      <w:pPr>
        <w:ind w:left="4248" w:firstLine="708"/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F025C2" w:rsidRDefault="00F025C2" w:rsidP="00F025C2">
      <w:pPr>
        <w:spacing w:line="360" w:lineRule="auto"/>
        <w:jc w:val="center"/>
        <w:rPr>
          <w:b/>
          <w:sz w:val="28"/>
          <w:szCs w:val="28"/>
        </w:rPr>
      </w:pPr>
      <w:r w:rsidRPr="006751D8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, </w:t>
      </w:r>
      <w:r w:rsidR="00B27CCB">
        <w:rPr>
          <w:b/>
          <w:sz w:val="28"/>
          <w:szCs w:val="28"/>
        </w:rPr>
        <w:t xml:space="preserve">за </w:t>
      </w:r>
      <w:r w:rsidR="0001768D">
        <w:rPr>
          <w:b/>
          <w:sz w:val="28"/>
          <w:szCs w:val="28"/>
        </w:rPr>
        <w:t>первый квартал 2022</w:t>
      </w:r>
      <w:r w:rsidRPr="006751D8">
        <w:rPr>
          <w:b/>
          <w:sz w:val="28"/>
          <w:szCs w:val="28"/>
        </w:rPr>
        <w:t xml:space="preserve"> год</w:t>
      </w:r>
      <w:r w:rsidR="0001768D">
        <w:rPr>
          <w:b/>
          <w:sz w:val="28"/>
          <w:szCs w:val="28"/>
        </w:rPr>
        <w:t>а</w:t>
      </w:r>
    </w:p>
    <w:p w:rsidR="009413DC" w:rsidRDefault="009413DC" w:rsidP="00F025C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9"/>
        <w:gridCol w:w="2323"/>
        <w:gridCol w:w="1649"/>
        <w:gridCol w:w="1598"/>
      </w:tblGrid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bookmarkStart w:id="0" w:name="RANGE!A1:D59"/>
            <w:r w:rsidRPr="00F20E06">
              <w:rPr>
                <w:bCs/>
                <w:color w:val="000000"/>
              </w:rPr>
              <w:t xml:space="preserve">Наименование межбюджетных трансфертов </w:t>
            </w:r>
            <w:bookmarkEnd w:id="0"/>
          </w:p>
        </w:tc>
        <w:tc>
          <w:tcPr>
            <w:tcW w:w="2325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Код доходов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мма (тыс. рублей)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Исполнено за 1 квартал 2022 год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дотация всего: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06 163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9 693,100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дотация на выравнивание бюджетной обеспеченности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15001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06 163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9 693,100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proofErr w:type="spellStart"/>
            <w:r w:rsidRPr="00F20E06">
              <w:rPr>
                <w:bCs/>
                <w:color w:val="000000"/>
              </w:rPr>
              <w:t>субидии</w:t>
            </w:r>
            <w:proofErr w:type="spellEnd"/>
            <w:r w:rsidRPr="00F20E06">
              <w:rPr>
                <w:bCs/>
                <w:color w:val="000000"/>
              </w:rPr>
              <w:t xml:space="preserve"> всего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22 253,701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6 160,741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9999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 161,8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557,958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Поддержка отрасли культуры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519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518,607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518,607</w:t>
            </w:r>
          </w:p>
        </w:tc>
      </w:tr>
      <w:tr w:rsidR="00355531" w:rsidRPr="00F20E06" w:rsidTr="00355531">
        <w:trPr>
          <w:trHeight w:val="30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бсидии бюджетам муниципальных районов, муниципальных и городских округов в рамках реализации мероприятий на проведение кадастровых работ по образованию земельных участков, занятых скотомогильникам</w:t>
            </w:r>
            <w:proofErr w:type="gramStart"/>
            <w:r w:rsidRPr="00F20E06">
              <w:rPr>
                <w:bCs/>
                <w:color w:val="000000"/>
              </w:rPr>
              <w:t>и(</w:t>
            </w:r>
            <w:proofErr w:type="gramEnd"/>
            <w:r w:rsidRPr="00F20E06">
              <w:rPr>
                <w:bCs/>
                <w:color w:val="000000"/>
              </w:rPr>
              <w:t>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511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59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513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701,607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30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lastRenderedPageBreak/>
              <w:t>на проектирование, строительство, реконструкцию</w:t>
            </w:r>
            <w:r w:rsidRPr="00F20E06">
              <w:rPr>
                <w:bCs/>
                <w:color w:val="000000"/>
              </w:rPr>
              <w:br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9999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6 788,7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26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9999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597,959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 170,185</w:t>
            </w:r>
          </w:p>
        </w:tc>
      </w:tr>
      <w:tr w:rsidR="00355531" w:rsidRPr="00F20E06" w:rsidTr="00355531">
        <w:trPr>
          <w:trHeight w:val="10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Субсидия на </w:t>
            </w:r>
            <w:proofErr w:type="spellStart"/>
            <w:r w:rsidRPr="00F20E06">
              <w:rPr>
                <w:bCs/>
                <w:color w:val="000000"/>
              </w:rPr>
              <w:t>софинансирование</w:t>
            </w:r>
            <w:proofErr w:type="spellEnd"/>
            <w:r w:rsidRPr="00F20E06">
              <w:rPr>
                <w:bCs/>
                <w:color w:val="000000"/>
              </w:rPr>
              <w:t xml:space="preserve"> расходных обязательств по оплате труда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9999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3 575,1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3 013,600</w:t>
            </w:r>
          </w:p>
        </w:tc>
      </w:tr>
      <w:tr w:rsidR="00355531" w:rsidRPr="00F20E06" w:rsidTr="00355531">
        <w:trPr>
          <w:trHeight w:val="69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576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 173,249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76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555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8 437,179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497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 404,4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 404,400</w:t>
            </w:r>
          </w:p>
        </w:tc>
      </w:tr>
      <w:tr w:rsidR="00355531" w:rsidRPr="00F20E06" w:rsidTr="00355531">
        <w:trPr>
          <w:trHeight w:val="18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25304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2 836,1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 495,991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бвенции всего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52 611,62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2 104,111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59,7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,7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1 774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6 757,079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58 845,3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7 946,70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lastRenderedPageBreak/>
              <w:t xml:space="preserve">на обеспечение льготным питанием детей из малоимущих семей, обучающихся в муниципальных </w:t>
            </w:r>
            <w:proofErr w:type="spellStart"/>
            <w:r w:rsidRPr="00F20E06">
              <w:rPr>
                <w:bCs/>
                <w:color w:val="000000"/>
              </w:rPr>
              <w:t>бщеобразовательных</w:t>
            </w:r>
            <w:proofErr w:type="spellEnd"/>
            <w:r w:rsidRPr="00F20E06">
              <w:rPr>
                <w:bCs/>
                <w:color w:val="000000"/>
              </w:rPr>
              <w:t xml:space="preserve"> учреждениях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 180,4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 399,00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365,0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3,6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5,900</w:t>
            </w:r>
          </w:p>
        </w:tc>
      </w:tr>
      <w:tr w:rsidR="00355531" w:rsidRPr="00F20E06" w:rsidTr="00355531">
        <w:trPr>
          <w:trHeight w:val="22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полномочия по предоставлению компенсации части платы, взимаемой с родителей (законных представителей) за присмотр и уход за </w:t>
            </w:r>
            <w:proofErr w:type="spellStart"/>
            <w:r w:rsidRPr="00F20E06">
              <w:rPr>
                <w:bCs/>
                <w:color w:val="000000"/>
              </w:rPr>
              <w:t>детьми</w:t>
            </w:r>
            <w:proofErr w:type="gramStart"/>
            <w:r w:rsidRPr="00F20E06">
              <w:rPr>
                <w:bCs/>
                <w:color w:val="000000"/>
              </w:rPr>
              <w:t>,о</w:t>
            </w:r>
            <w:proofErr w:type="gramEnd"/>
            <w:r w:rsidRPr="00F20E06">
              <w:rPr>
                <w:bCs/>
                <w:color w:val="000000"/>
              </w:rPr>
              <w:t>сваивающими</w:t>
            </w:r>
            <w:proofErr w:type="spellEnd"/>
            <w:r w:rsidRPr="00F20E06">
              <w:rPr>
                <w:bCs/>
                <w:color w:val="000000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727,9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54,00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</w:t>
            </w:r>
            <w:proofErr w:type="spellStart"/>
            <w:r w:rsidRPr="00F20E06">
              <w:rPr>
                <w:bCs/>
                <w:color w:val="000000"/>
              </w:rPr>
              <w:t>осущ</w:t>
            </w:r>
            <w:proofErr w:type="spellEnd"/>
            <w:r w:rsidRPr="00F20E06">
              <w:rPr>
                <w:bCs/>
                <w:color w:val="000000"/>
              </w:rPr>
              <w:t xml:space="preserve">. </w:t>
            </w:r>
            <w:proofErr w:type="spellStart"/>
            <w:r w:rsidRPr="00F20E06">
              <w:rPr>
                <w:bCs/>
                <w:color w:val="000000"/>
              </w:rPr>
              <w:t>гос</w:t>
            </w:r>
            <w:proofErr w:type="gramStart"/>
            <w:r w:rsidRPr="00F20E06">
              <w:rPr>
                <w:bCs/>
                <w:color w:val="000000"/>
              </w:rPr>
              <w:t>.п</w:t>
            </w:r>
            <w:proofErr w:type="gramEnd"/>
            <w:r w:rsidRPr="00F20E06">
              <w:rPr>
                <w:bCs/>
                <w:color w:val="000000"/>
              </w:rPr>
              <w:t>олномочия</w:t>
            </w:r>
            <w:proofErr w:type="spellEnd"/>
            <w:r w:rsidRPr="00F20E06">
              <w:rPr>
                <w:bCs/>
                <w:color w:val="000000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902 202 30027 05 0000 150 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3 048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3 261,551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администрирование </w:t>
            </w:r>
            <w:proofErr w:type="spellStart"/>
            <w:r w:rsidRPr="00F20E06">
              <w:rPr>
                <w:bCs/>
                <w:color w:val="000000"/>
              </w:rPr>
              <w:t>гос</w:t>
            </w:r>
            <w:proofErr w:type="spellEnd"/>
            <w:r w:rsidRPr="00F20E06">
              <w:rPr>
                <w:bCs/>
                <w:color w:val="000000"/>
              </w:rPr>
              <w:t xml:space="preserve"> полномочия по опеке и попечительству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 293,0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553,900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 442,0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67,374</w:t>
            </w:r>
          </w:p>
        </w:tc>
      </w:tr>
      <w:tr w:rsidR="00355531" w:rsidRPr="00F20E06" w:rsidTr="00355531">
        <w:trPr>
          <w:trHeight w:val="7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 053,6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65,34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5,94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88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27,5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lastRenderedPageBreak/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F20E06">
              <w:rPr>
                <w:bCs/>
                <w:color w:val="000000"/>
              </w:rPr>
              <w:t>кдн</w:t>
            </w:r>
            <w:proofErr w:type="gramStart"/>
            <w:r w:rsidRPr="00F20E06">
              <w:rPr>
                <w:bCs/>
                <w:color w:val="000000"/>
              </w:rPr>
              <w:t>,р</w:t>
            </w:r>
            <w:proofErr w:type="gramEnd"/>
            <w:r w:rsidRPr="00F20E06">
              <w:rPr>
                <w:bCs/>
                <w:color w:val="000000"/>
              </w:rPr>
              <w:t>егистр</w:t>
            </w:r>
            <w:proofErr w:type="spellEnd"/>
            <w:r w:rsidRPr="00F20E06">
              <w:rPr>
                <w:bCs/>
                <w:color w:val="000000"/>
              </w:rPr>
              <w:t>)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32,9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87,805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1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0,6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0,062</w:t>
            </w:r>
          </w:p>
        </w:tc>
      </w:tr>
      <w:tr w:rsidR="00355531" w:rsidRPr="00F20E06" w:rsidTr="00355531">
        <w:trPr>
          <w:trHeight w:val="225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субвенции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5120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85,4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85,400</w:t>
            </w:r>
          </w:p>
        </w:tc>
      </w:tr>
      <w:tr w:rsidR="00355531" w:rsidRPr="00F20E06" w:rsidTr="00355531">
        <w:trPr>
          <w:trHeight w:val="18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3002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74,200</w:t>
            </w:r>
          </w:p>
        </w:tc>
        <w:tc>
          <w:tcPr>
            <w:tcW w:w="1599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4 445,987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 813,558</w:t>
            </w:r>
          </w:p>
        </w:tc>
      </w:tr>
      <w:tr w:rsidR="00355531" w:rsidRPr="00F20E06" w:rsidTr="00355531">
        <w:trPr>
          <w:trHeight w:val="18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Иные межбюджетные трансферты, передаваемые бюджетам </w:t>
            </w:r>
            <w:proofErr w:type="spellStart"/>
            <w:r w:rsidRPr="00F20E06">
              <w:rPr>
                <w:bCs/>
                <w:color w:val="000000"/>
              </w:rPr>
              <w:t>муниц</w:t>
            </w:r>
            <w:proofErr w:type="spellEnd"/>
            <w:r w:rsidRPr="00F20E06">
              <w:rPr>
                <w:bCs/>
                <w:color w:val="000000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 202 40014 05 0000 150</w:t>
            </w:r>
          </w:p>
        </w:tc>
        <w:tc>
          <w:tcPr>
            <w:tcW w:w="1651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7 353,272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 933,000</w:t>
            </w:r>
          </w:p>
        </w:tc>
      </w:tr>
      <w:tr w:rsidR="00355531" w:rsidRPr="00F20E06" w:rsidTr="00355531">
        <w:trPr>
          <w:trHeight w:val="11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Реализация </w:t>
            </w:r>
            <w:proofErr w:type="gramStart"/>
            <w:r w:rsidRPr="00F20E06">
              <w:rPr>
                <w:bCs/>
                <w:color w:val="00000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F20E06">
              <w:rPr>
                <w:bCs/>
                <w:color w:val="000000"/>
              </w:rPr>
              <w:t xml:space="preserve"> </w:t>
            </w:r>
          </w:p>
        </w:tc>
        <w:tc>
          <w:tcPr>
            <w:tcW w:w="2325" w:type="dxa"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02 45505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6 984,615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902 202 45303 05 0000 150 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7 811,4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4 306,370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902 202 4999 05 0000 150 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2 296,7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574,188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-0,617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-0,617</w:t>
            </w:r>
          </w:p>
        </w:tc>
      </w:tr>
      <w:tr w:rsidR="00355531" w:rsidRPr="00F20E06" w:rsidTr="00355531">
        <w:trPr>
          <w:trHeight w:val="1500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19 60010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-0,617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-0,617</w:t>
            </w:r>
          </w:p>
        </w:tc>
      </w:tr>
      <w:tr w:rsidR="00355531" w:rsidRPr="00F20E06" w:rsidTr="00355531">
        <w:trPr>
          <w:trHeight w:val="262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902 219 45303 05 0000 150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0,000</w:t>
            </w:r>
          </w:p>
        </w:tc>
      </w:tr>
      <w:tr w:rsidR="00355531" w:rsidRPr="00F20E06" w:rsidTr="00355531">
        <w:trPr>
          <w:trHeight w:val="375"/>
        </w:trPr>
        <w:tc>
          <w:tcPr>
            <w:tcW w:w="3854" w:type="dxa"/>
            <w:hideMark/>
          </w:tcPr>
          <w:p w:rsidR="00F20E06" w:rsidRPr="00F20E06" w:rsidRDefault="00F20E06" w:rsidP="00F20E06">
            <w:pPr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 xml:space="preserve">всего </w:t>
            </w:r>
            <w:proofErr w:type="gramStart"/>
            <w:r w:rsidRPr="00F20E06">
              <w:rPr>
                <w:bCs/>
                <w:color w:val="000000"/>
              </w:rPr>
              <w:t>безвозмездные</w:t>
            </w:r>
            <w:proofErr w:type="gramEnd"/>
            <w:r w:rsidRPr="00F20E06">
              <w:rPr>
                <w:bCs/>
                <w:color w:val="000000"/>
              </w:rPr>
              <w:t xml:space="preserve"> </w:t>
            </w:r>
          </w:p>
        </w:tc>
        <w:tc>
          <w:tcPr>
            <w:tcW w:w="2325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 </w:t>
            </w:r>
          </w:p>
        </w:tc>
        <w:tc>
          <w:tcPr>
            <w:tcW w:w="1651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525 473,691</w:t>
            </w:r>
          </w:p>
        </w:tc>
        <w:tc>
          <w:tcPr>
            <w:tcW w:w="1599" w:type="dxa"/>
            <w:noWrap/>
            <w:hideMark/>
          </w:tcPr>
          <w:p w:rsidR="00F20E06" w:rsidRPr="00F20E06" w:rsidRDefault="00F20E06">
            <w:pPr>
              <w:jc w:val="center"/>
              <w:rPr>
                <w:bCs/>
                <w:color w:val="000000"/>
              </w:rPr>
            </w:pPr>
            <w:r w:rsidRPr="00F20E06">
              <w:rPr>
                <w:bCs/>
                <w:color w:val="000000"/>
              </w:rPr>
              <w:t>124 770,893</w:t>
            </w:r>
          </w:p>
        </w:tc>
      </w:tr>
    </w:tbl>
    <w:p w:rsidR="00F025C2" w:rsidRDefault="00F025C2" w:rsidP="00F025C2">
      <w:pPr>
        <w:jc w:val="center"/>
        <w:rPr>
          <w:b/>
          <w:bCs/>
          <w:color w:val="000000"/>
        </w:rPr>
      </w:pPr>
    </w:p>
    <w:p w:rsidR="00774C7A" w:rsidRDefault="00774C7A" w:rsidP="00774C7A">
      <w:pPr>
        <w:spacing w:line="360" w:lineRule="auto"/>
        <w:jc w:val="center"/>
        <w:rPr>
          <w:b/>
        </w:rPr>
      </w:pPr>
    </w:p>
    <w:p w:rsidR="00774C7A" w:rsidRDefault="00774C7A" w:rsidP="00774C7A">
      <w:pPr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ind w:left="1418" w:right="141"/>
        <w:jc w:val="center"/>
        <w:rPr>
          <w:b/>
          <w:sz w:val="28"/>
          <w:szCs w:val="28"/>
        </w:rPr>
        <w:sectPr w:rsidR="00774C7A" w:rsidSect="00AC5329">
          <w:headerReference w:type="default" r:id="rId9"/>
          <w:footerReference w:type="first" r:id="rId10"/>
          <w:pgSz w:w="11906" w:h="16838"/>
          <w:pgMar w:top="567" w:right="992" w:bottom="1134" w:left="1701" w:header="709" w:footer="709" w:gutter="0"/>
          <w:cols w:space="708"/>
          <w:titlePg/>
          <w:docGrid w:linePitch="360"/>
        </w:sect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786D63">
        <w:rPr>
          <w:sz w:val="28"/>
          <w:szCs w:val="28"/>
        </w:rPr>
        <w:tab/>
        <w:t xml:space="preserve"> </w:t>
      </w:r>
      <w:r w:rsidR="002E1801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7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AA1715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801">
        <w:rPr>
          <w:sz w:val="28"/>
          <w:szCs w:val="28"/>
        </w:rPr>
        <w:t xml:space="preserve">                                                                  </w:t>
      </w:r>
      <w:r w:rsidR="005F1045">
        <w:rPr>
          <w:sz w:val="28"/>
          <w:szCs w:val="28"/>
        </w:rPr>
        <w:t xml:space="preserve">       </w:t>
      </w:r>
      <w:r w:rsidR="00315A7A">
        <w:rPr>
          <w:sz w:val="28"/>
          <w:szCs w:val="28"/>
        </w:rPr>
        <w:t xml:space="preserve">       </w:t>
      </w:r>
      <w:r w:rsidR="00097D9B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 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  <w:t>_________</w:t>
      </w:r>
      <w:r w:rsidR="009413DC">
        <w:rPr>
          <w:sz w:val="28"/>
          <w:szCs w:val="28"/>
        </w:rPr>
        <w:t xml:space="preserve"> 2022</w:t>
      </w:r>
      <w:r w:rsidR="00315A7A" w:rsidRPr="003A5A8A">
        <w:rPr>
          <w:sz w:val="28"/>
          <w:szCs w:val="28"/>
        </w:rPr>
        <w:t xml:space="preserve"> года  № </w:t>
      </w:r>
      <w:r w:rsidR="00580B01">
        <w:rPr>
          <w:sz w:val="28"/>
          <w:szCs w:val="28"/>
        </w:rPr>
        <w:t xml:space="preserve"> ___</w:t>
      </w:r>
    </w:p>
    <w:p w:rsidR="00A850AC" w:rsidRDefault="00A850AC" w:rsidP="002E1801">
      <w:pPr>
        <w:ind w:left="4820"/>
        <w:rPr>
          <w:sz w:val="28"/>
          <w:szCs w:val="28"/>
        </w:rPr>
      </w:pP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850AC" w:rsidRDefault="00A850AC" w:rsidP="00A850AC">
      <w:pPr>
        <w:ind w:left="1418" w:right="141"/>
        <w:jc w:val="center"/>
        <w:rPr>
          <w:b/>
          <w:sz w:val="28"/>
          <w:szCs w:val="28"/>
        </w:rPr>
      </w:pPr>
      <w:r w:rsidRPr="00AF33E8">
        <w:rPr>
          <w:b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b/>
          <w:sz w:val="28"/>
          <w:szCs w:val="28"/>
        </w:rPr>
        <w:t xml:space="preserve">муниципального </w:t>
      </w:r>
      <w:r w:rsidRPr="00AF33E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«Петровск-Забайкальский район» </w:t>
      </w:r>
      <w:r w:rsidRPr="00AF33E8">
        <w:rPr>
          <w:b/>
          <w:sz w:val="28"/>
          <w:szCs w:val="28"/>
        </w:rPr>
        <w:t xml:space="preserve"> бюджетам сельских (городских) поселений </w:t>
      </w:r>
      <w:r w:rsidR="00B27CCB">
        <w:rPr>
          <w:b/>
          <w:sz w:val="28"/>
          <w:szCs w:val="28"/>
        </w:rPr>
        <w:t>за</w:t>
      </w:r>
      <w:r w:rsidR="009413DC">
        <w:rPr>
          <w:b/>
          <w:sz w:val="28"/>
          <w:szCs w:val="28"/>
        </w:rPr>
        <w:t xml:space="preserve"> 1 квартал</w:t>
      </w:r>
      <w:r w:rsidR="00B27CCB">
        <w:rPr>
          <w:b/>
          <w:sz w:val="28"/>
          <w:szCs w:val="28"/>
        </w:rPr>
        <w:t xml:space="preserve"> </w:t>
      </w:r>
      <w:r w:rsidR="00FA5B66">
        <w:rPr>
          <w:b/>
          <w:sz w:val="28"/>
          <w:szCs w:val="28"/>
        </w:rPr>
        <w:t>202</w:t>
      </w:r>
      <w:r w:rsidR="009413DC">
        <w:rPr>
          <w:b/>
          <w:sz w:val="28"/>
          <w:szCs w:val="28"/>
        </w:rPr>
        <w:t>2</w:t>
      </w:r>
      <w:r w:rsidRPr="00AF33E8">
        <w:rPr>
          <w:b/>
          <w:sz w:val="28"/>
          <w:szCs w:val="28"/>
        </w:rPr>
        <w:t xml:space="preserve"> год</w:t>
      </w:r>
    </w:p>
    <w:p w:rsidR="00982E5C" w:rsidRPr="00AF33E8" w:rsidRDefault="00982E5C" w:rsidP="00A850AC">
      <w:pPr>
        <w:ind w:left="1418" w:right="141"/>
        <w:jc w:val="center"/>
        <w:rPr>
          <w:b/>
          <w:sz w:val="28"/>
          <w:szCs w:val="28"/>
        </w:rPr>
      </w:pPr>
    </w:p>
    <w:tbl>
      <w:tblPr>
        <w:tblW w:w="14978" w:type="dxa"/>
        <w:tblInd w:w="93" w:type="dxa"/>
        <w:tblLook w:val="04A0" w:firstRow="1" w:lastRow="0" w:firstColumn="1" w:lastColumn="0" w:noHBand="0" w:noVBand="1"/>
      </w:tblPr>
      <w:tblGrid>
        <w:gridCol w:w="379"/>
        <w:gridCol w:w="1577"/>
        <w:gridCol w:w="1291"/>
        <w:gridCol w:w="941"/>
        <w:gridCol w:w="927"/>
        <w:gridCol w:w="1145"/>
        <w:gridCol w:w="992"/>
        <w:gridCol w:w="906"/>
        <w:gridCol w:w="1422"/>
        <w:gridCol w:w="897"/>
        <w:gridCol w:w="1163"/>
        <w:gridCol w:w="866"/>
        <w:gridCol w:w="1195"/>
        <w:gridCol w:w="1559"/>
      </w:tblGrid>
      <w:tr w:rsidR="00244740" w:rsidRPr="00244740" w:rsidTr="00244740">
        <w:trPr>
          <w:trHeight w:val="525"/>
        </w:trPr>
        <w:tc>
          <w:tcPr>
            <w:tcW w:w="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пп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Наименование муниципального  образования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Межбюджетные трансферты всего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дотации всего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Иные бюджетные трансферты</w:t>
            </w:r>
          </w:p>
        </w:tc>
        <w:tc>
          <w:tcPr>
            <w:tcW w:w="4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244740" w:rsidRPr="00244740" w:rsidTr="00244740">
        <w:trPr>
          <w:trHeight w:val="720"/>
        </w:trPr>
        <w:tc>
          <w:tcPr>
            <w:tcW w:w="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4740">
              <w:rPr>
                <w:color w:val="000000"/>
                <w:sz w:val="18"/>
                <w:szCs w:val="18"/>
              </w:rPr>
              <w:t>подушевая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 xml:space="preserve"> дотация из краевого бюджета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дотация на выравнивание за счет средств районного бюджета</w:t>
            </w: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 xml:space="preserve">на реализацию </w:t>
            </w:r>
            <w:proofErr w:type="gramStart"/>
            <w:r w:rsidRPr="00244740">
              <w:rPr>
                <w:color w:val="000000"/>
                <w:sz w:val="18"/>
                <w:szCs w:val="1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244740">
              <w:rPr>
                <w:color w:val="000000"/>
                <w:sz w:val="18"/>
                <w:szCs w:val="1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дорожный фонд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Защита населения и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дотация на поддержку мер по обеспечению сбалансированности по з/</w:t>
            </w:r>
            <w:proofErr w:type="gramStart"/>
            <w:r w:rsidRPr="00244740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244740" w:rsidRPr="00244740" w:rsidTr="00244740">
        <w:trPr>
          <w:trHeight w:val="1200"/>
        </w:trPr>
        <w:tc>
          <w:tcPr>
            <w:tcW w:w="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 xml:space="preserve"> территории от </w:t>
            </w:r>
            <w:proofErr w:type="gramStart"/>
            <w:r w:rsidRPr="00244740">
              <w:rPr>
                <w:color w:val="000000"/>
                <w:sz w:val="18"/>
                <w:szCs w:val="18"/>
              </w:rPr>
              <w:t>чрезвычайных</w:t>
            </w:r>
            <w:proofErr w:type="gramEnd"/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</w:tr>
      <w:tr w:rsidR="00244740" w:rsidRPr="00244740" w:rsidTr="00244740">
        <w:trPr>
          <w:trHeight w:val="720"/>
        </w:trPr>
        <w:tc>
          <w:tcPr>
            <w:tcW w:w="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 xml:space="preserve">ситуаций </w:t>
            </w:r>
            <w:proofErr w:type="gramStart"/>
            <w:r w:rsidRPr="00244740">
              <w:rPr>
                <w:color w:val="000000"/>
                <w:sz w:val="18"/>
                <w:szCs w:val="18"/>
              </w:rPr>
              <w:t>природного</w:t>
            </w:r>
            <w:proofErr w:type="gramEnd"/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</w:tr>
      <w:tr w:rsidR="00244740" w:rsidRPr="00244740" w:rsidTr="00244740">
        <w:trPr>
          <w:trHeight w:val="1800"/>
        </w:trPr>
        <w:tc>
          <w:tcPr>
            <w:tcW w:w="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 xml:space="preserve"> и техногенного характера 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сельские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3389,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240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1923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0484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15181,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984,6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141,5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4,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801,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801,3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Катаев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622,6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6113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07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6006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09,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04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Катангар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739,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5969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5888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764,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Малетин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501,2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5625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95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523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76,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70,6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Песчан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7288,1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6363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9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6264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25,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19,5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Толбагин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305,8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3988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392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17,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13,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,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Харауз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116,83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367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11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3566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39,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35,9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,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Хохотуй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341,57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6179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06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5973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41,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35,4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321,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321,5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Усть-Обор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941,1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4306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01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4205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35,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31,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,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Зугмар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367,8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3152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3119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15,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13,0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Баляга-Катангар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102,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2011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2005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1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8,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Балягин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165,38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635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29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5928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647,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642,1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160,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160,6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Тарбагатай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8897,64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866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87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sz w:val="18"/>
                <w:szCs w:val="18"/>
              </w:rPr>
            </w:pPr>
            <w:r w:rsidRPr="00244740">
              <w:rPr>
                <w:sz w:val="18"/>
                <w:szCs w:val="18"/>
              </w:rPr>
              <w:t>838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7911,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6984,6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922,9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3,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319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319,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городские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110,4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b/>
                <w:bCs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b/>
                <w:bCs/>
                <w:sz w:val="18"/>
                <w:szCs w:val="18"/>
              </w:rPr>
              <w:t>5469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19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49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2635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2635,8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44740">
              <w:rPr>
                <w:color w:val="000000"/>
                <w:sz w:val="18"/>
                <w:szCs w:val="18"/>
              </w:rPr>
              <w:t>Новопавловское</w:t>
            </w:r>
            <w:proofErr w:type="spellEnd"/>
            <w:r w:rsidRPr="002447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8110,4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sz w:val="18"/>
                <w:szCs w:val="18"/>
              </w:rPr>
              <w:t>5469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19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49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635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2635,8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44740" w:rsidRPr="00244740" w:rsidTr="00244740">
        <w:trPr>
          <w:trHeight w:val="315"/>
        </w:trPr>
        <w:tc>
          <w:tcPr>
            <w:tcW w:w="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rPr>
                <w:color w:val="000000"/>
                <w:sz w:val="18"/>
                <w:szCs w:val="18"/>
              </w:rPr>
            </w:pPr>
            <w:r w:rsidRPr="002447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91499,84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rFonts w:ascii="Arial Cyr" w:hAnsi="Arial Cyr" w:cs="Calibri"/>
                <w:b/>
                <w:bCs/>
                <w:sz w:val="18"/>
                <w:szCs w:val="18"/>
              </w:rPr>
            </w:pPr>
            <w:r w:rsidRPr="00244740">
              <w:rPr>
                <w:rFonts w:ascii="Arial Cyr" w:hAnsi="Arial Cyr" w:cs="Calibri"/>
                <w:b/>
                <w:bCs/>
                <w:sz w:val="18"/>
                <w:szCs w:val="18"/>
              </w:rPr>
              <w:t>67876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2442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5434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15186,6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984,6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141,5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60,4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437,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8437,1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740" w:rsidRPr="00244740" w:rsidRDefault="00244740" w:rsidP="00244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74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786D63" w:rsidRDefault="00786D63" w:rsidP="00244740">
      <w:pPr>
        <w:ind w:right="141"/>
        <w:jc w:val="center"/>
        <w:rPr>
          <w:sz w:val="28"/>
          <w:szCs w:val="28"/>
        </w:rPr>
      </w:pPr>
      <w:bookmarkStart w:id="1" w:name="_GoBack"/>
      <w:bookmarkEnd w:id="1"/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610D77">
      <w:pPr>
        <w:jc w:val="center"/>
        <w:rPr>
          <w:b/>
          <w:bCs/>
          <w:color w:val="000000"/>
        </w:rPr>
      </w:pPr>
    </w:p>
    <w:sectPr w:rsidR="00774C7A" w:rsidSect="00774C7A">
      <w:headerReference w:type="default" r:id="rId11"/>
      <w:footerReference w:type="first" r:id="rId12"/>
      <w:pgSz w:w="16838" w:h="11906" w:orient="landscape"/>
      <w:pgMar w:top="992" w:right="1134" w:bottom="184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1C" w:rsidRDefault="00EA7C1C" w:rsidP="00FE2635">
      <w:r>
        <w:separator/>
      </w:r>
    </w:p>
  </w:endnote>
  <w:endnote w:type="continuationSeparator" w:id="0">
    <w:p w:rsidR="00EA7C1C" w:rsidRDefault="00EA7C1C" w:rsidP="00F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1C" w:rsidRDefault="00EA7C1C">
    <w:pPr>
      <w:pStyle w:val="a8"/>
      <w:jc w:val="center"/>
    </w:pPr>
  </w:p>
  <w:p w:rsidR="00EA7C1C" w:rsidRDefault="00EA7C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1C" w:rsidRDefault="00EA7C1C">
    <w:pPr>
      <w:pStyle w:val="a8"/>
      <w:jc w:val="center"/>
    </w:pPr>
  </w:p>
  <w:p w:rsidR="00EA7C1C" w:rsidRDefault="00EA7C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1C" w:rsidRDefault="00EA7C1C" w:rsidP="00FE2635">
      <w:r>
        <w:separator/>
      </w:r>
    </w:p>
  </w:footnote>
  <w:footnote w:type="continuationSeparator" w:id="0">
    <w:p w:rsidR="00EA7C1C" w:rsidRDefault="00EA7C1C" w:rsidP="00FE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96240"/>
    </w:sdtPr>
    <w:sdtEndPr/>
    <w:sdtContent>
      <w:p w:rsidR="00EA7C1C" w:rsidRDefault="00EA7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53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A7C1C" w:rsidRDefault="00EA7C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2052"/>
    </w:sdtPr>
    <w:sdtEndPr/>
    <w:sdtContent>
      <w:p w:rsidR="00EA7C1C" w:rsidRDefault="00EA7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5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EA7C1C" w:rsidRDefault="00EA7C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7A"/>
    <w:rsid w:val="0000372D"/>
    <w:rsid w:val="00003D42"/>
    <w:rsid w:val="0000699E"/>
    <w:rsid w:val="0001407A"/>
    <w:rsid w:val="0001768D"/>
    <w:rsid w:val="00017BCC"/>
    <w:rsid w:val="000231B2"/>
    <w:rsid w:val="0003156B"/>
    <w:rsid w:val="000569B4"/>
    <w:rsid w:val="00065518"/>
    <w:rsid w:val="00084325"/>
    <w:rsid w:val="00085EAD"/>
    <w:rsid w:val="00094784"/>
    <w:rsid w:val="000969AD"/>
    <w:rsid w:val="00097D9B"/>
    <w:rsid w:val="000B01B2"/>
    <w:rsid w:val="000B7448"/>
    <w:rsid w:val="000C1328"/>
    <w:rsid w:val="000C3780"/>
    <w:rsid w:val="000C50E5"/>
    <w:rsid w:val="000D28A8"/>
    <w:rsid w:val="00116A65"/>
    <w:rsid w:val="00117CDE"/>
    <w:rsid w:val="0013355F"/>
    <w:rsid w:val="00134EF7"/>
    <w:rsid w:val="00137374"/>
    <w:rsid w:val="0014207A"/>
    <w:rsid w:val="0014414E"/>
    <w:rsid w:val="00150233"/>
    <w:rsid w:val="001544B2"/>
    <w:rsid w:val="00162E90"/>
    <w:rsid w:val="001658D1"/>
    <w:rsid w:val="00171265"/>
    <w:rsid w:val="00172D95"/>
    <w:rsid w:val="00190966"/>
    <w:rsid w:val="00192D82"/>
    <w:rsid w:val="001A1283"/>
    <w:rsid w:val="001C18BA"/>
    <w:rsid w:val="001C6987"/>
    <w:rsid w:val="001E542A"/>
    <w:rsid w:val="00203370"/>
    <w:rsid w:val="00206A85"/>
    <w:rsid w:val="00224862"/>
    <w:rsid w:val="00224B15"/>
    <w:rsid w:val="00244740"/>
    <w:rsid w:val="00272047"/>
    <w:rsid w:val="00273758"/>
    <w:rsid w:val="00284BD4"/>
    <w:rsid w:val="00286071"/>
    <w:rsid w:val="002917B3"/>
    <w:rsid w:val="002A2957"/>
    <w:rsid w:val="002B76E7"/>
    <w:rsid w:val="002C3A63"/>
    <w:rsid w:val="002C6F5E"/>
    <w:rsid w:val="002C7D0C"/>
    <w:rsid w:val="002E1801"/>
    <w:rsid w:val="002E58D5"/>
    <w:rsid w:val="00300B2D"/>
    <w:rsid w:val="00306DDC"/>
    <w:rsid w:val="003125EB"/>
    <w:rsid w:val="00315129"/>
    <w:rsid w:val="00315A7A"/>
    <w:rsid w:val="00346632"/>
    <w:rsid w:val="003476F0"/>
    <w:rsid w:val="00350269"/>
    <w:rsid w:val="00355531"/>
    <w:rsid w:val="0035740B"/>
    <w:rsid w:val="00361338"/>
    <w:rsid w:val="00377C89"/>
    <w:rsid w:val="00397B53"/>
    <w:rsid w:val="003A5A8A"/>
    <w:rsid w:val="003B1516"/>
    <w:rsid w:val="003B35BA"/>
    <w:rsid w:val="003C263D"/>
    <w:rsid w:val="003C4FEE"/>
    <w:rsid w:val="003D001C"/>
    <w:rsid w:val="00413F0A"/>
    <w:rsid w:val="00417637"/>
    <w:rsid w:val="0043185D"/>
    <w:rsid w:val="004407AA"/>
    <w:rsid w:val="00461D0F"/>
    <w:rsid w:val="004629F1"/>
    <w:rsid w:val="00465FE1"/>
    <w:rsid w:val="0048006C"/>
    <w:rsid w:val="00486925"/>
    <w:rsid w:val="004A2931"/>
    <w:rsid w:val="004B05CF"/>
    <w:rsid w:val="004C154E"/>
    <w:rsid w:val="004C7068"/>
    <w:rsid w:val="004D440C"/>
    <w:rsid w:val="004D5648"/>
    <w:rsid w:val="004E3D41"/>
    <w:rsid w:val="004F0BF4"/>
    <w:rsid w:val="004F4501"/>
    <w:rsid w:val="004F4554"/>
    <w:rsid w:val="004F4BC4"/>
    <w:rsid w:val="0050410D"/>
    <w:rsid w:val="005045D4"/>
    <w:rsid w:val="005150F6"/>
    <w:rsid w:val="00537B84"/>
    <w:rsid w:val="00546BAD"/>
    <w:rsid w:val="00560835"/>
    <w:rsid w:val="005657C5"/>
    <w:rsid w:val="0056778F"/>
    <w:rsid w:val="00575538"/>
    <w:rsid w:val="00580B01"/>
    <w:rsid w:val="005A5D25"/>
    <w:rsid w:val="005B05CD"/>
    <w:rsid w:val="005B3152"/>
    <w:rsid w:val="005B5310"/>
    <w:rsid w:val="005C65A7"/>
    <w:rsid w:val="005D2AED"/>
    <w:rsid w:val="005D5188"/>
    <w:rsid w:val="005D5EA0"/>
    <w:rsid w:val="005E14FE"/>
    <w:rsid w:val="005F1045"/>
    <w:rsid w:val="005F6800"/>
    <w:rsid w:val="00610D77"/>
    <w:rsid w:val="006132DA"/>
    <w:rsid w:val="006229DF"/>
    <w:rsid w:val="006472D0"/>
    <w:rsid w:val="00663443"/>
    <w:rsid w:val="00665EBC"/>
    <w:rsid w:val="006805E0"/>
    <w:rsid w:val="006811EF"/>
    <w:rsid w:val="006A009B"/>
    <w:rsid w:val="006B66AA"/>
    <w:rsid w:val="006C3042"/>
    <w:rsid w:val="006D4986"/>
    <w:rsid w:val="00726907"/>
    <w:rsid w:val="00730668"/>
    <w:rsid w:val="007503C0"/>
    <w:rsid w:val="00751A05"/>
    <w:rsid w:val="00754946"/>
    <w:rsid w:val="00762A9E"/>
    <w:rsid w:val="00771CDD"/>
    <w:rsid w:val="00774C7A"/>
    <w:rsid w:val="00781614"/>
    <w:rsid w:val="00786D63"/>
    <w:rsid w:val="0079320F"/>
    <w:rsid w:val="00793E59"/>
    <w:rsid w:val="007A365A"/>
    <w:rsid w:val="007B18AA"/>
    <w:rsid w:val="007B36BF"/>
    <w:rsid w:val="007B69EF"/>
    <w:rsid w:val="007C3ADB"/>
    <w:rsid w:val="007D2992"/>
    <w:rsid w:val="007D4B09"/>
    <w:rsid w:val="007F5802"/>
    <w:rsid w:val="00802443"/>
    <w:rsid w:val="00816D7A"/>
    <w:rsid w:val="00821404"/>
    <w:rsid w:val="00825714"/>
    <w:rsid w:val="00855B8D"/>
    <w:rsid w:val="0086563F"/>
    <w:rsid w:val="008779CC"/>
    <w:rsid w:val="008A4734"/>
    <w:rsid w:val="008A5B7A"/>
    <w:rsid w:val="008A706B"/>
    <w:rsid w:val="008B391A"/>
    <w:rsid w:val="008B3C21"/>
    <w:rsid w:val="008D1BBB"/>
    <w:rsid w:val="008D4A16"/>
    <w:rsid w:val="00902997"/>
    <w:rsid w:val="00907CF7"/>
    <w:rsid w:val="00921E11"/>
    <w:rsid w:val="00926C62"/>
    <w:rsid w:val="009330DB"/>
    <w:rsid w:val="00936760"/>
    <w:rsid w:val="009413DC"/>
    <w:rsid w:val="00951BA0"/>
    <w:rsid w:val="009628FA"/>
    <w:rsid w:val="00967451"/>
    <w:rsid w:val="00982E5C"/>
    <w:rsid w:val="00987233"/>
    <w:rsid w:val="00987865"/>
    <w:rsid w:val="0099489D"/>
    <w:rsid w:val="009A1A72"/>
    <w:rsid w:val="009A40A2"/>
    <w:rsid w:val="009B074E"/>
    <w:rsid w:val="009B1B0A"/>
    <w:rsid w:val="009B4DDF"/>
    <w:rsid w:val="009D1575"/>
    <w:rsid w:val="009D2993"/>
    <w:rsid w:val="009E1C46"/>
    <w:rsid w:val="009E35B5"/>
    <w:rsid w:val="009E6619"/>
    <w:rsid w:val="009F022F"/>
    <w:rsid w:val="009F5D3F"/>
    <w:rsid w:val="009F6FA9"/>
    <w:rsid w:val="00A030C4"/>
    <w:rsid w:val="00A061D2"/>
    <w:rsid w:val="00A17635"/>
    <w:rsid w:val="00A25622"/>
    <w:rsid w:val="00A32906"/>
    <w:rsid w:val="00A414AF"/>
    <w:rsid w:val="00A458DE"/>
    <w:rsid w:val="00A52FCE"/>
    <w:rsid w:val="00A56338"/>
    <w:rsid w:val="00A654DA"/>
    <w:rsid w:val="00A703B9"/>
    <w:rsid w:val="00A734D9"/>
    <w:rsid w:val="00A825CC"/>
    <w:rsid w:val="00A83817"/>
    <w:rsid w:val="00A850AC"/>
    <w:rsid w:val="00AA1715"/>
    <w:rsid w:val="00AA65F2"/>
    <w:rsid w:val="00AB2E36"/>
    <w:rsid w:val="00AB462C"/>
    <w:rsid w:val="00AC5329"/>
    <w:rsid w:val="00AF18EC"/>
    <w:rsid w:val="00AF1BDD"/>
    <w:rsid w:val="00B03D96"/>
    <w:rsid w:val="00B16EAD"/>
    <w:rsid w:val="00B27CCB"/>
    <w:rsid w:val="00B31552"/>
    <w:rsid w:val="00B32E9D"/>
    <w:rsid w:val="00B5430B"/>
    <w:rsid w:val="00B60DC7"/>
    <w:rsid w:val="00B85327"/>
    <w:rsid w:val="00BA3C79"/>
    <w:rsid w:val="00BB38AF"/>
    <w:rsid w:val="00BB777C"/>
    <w:rsid w:val="00BD1270"/>
    <w:rsid w:val="00BF3BE1"/>
    <w:rsid w:val="00BF70FC"/>
    <w:rsid w:val="00C016F3"/>
    <w:rsid w:val="00C049DF"/>
    <w:rsid w:val="00C165DE"/>
    <w:rsid w:val="00C22902"/>
    <w:rsid w:val="00C34412"/>
    <w:rsid w:val="00C41446"/>
    <w:rsid w:val="00C41A60"/>
    <w:rsid w:val="00C469A1"/>
    <w:rsid w:val="00C5035C"/>
    <w:rsid w:val="00C56F66"/>
    <w:rsid w:val="00C703B7"/>
    <w:rsid w:val="00C97E42"/>
    <w:rsid w:val="00CB1D1F"/>
    <w:rsid w:val="00CB2086"/>
    <w:rsid w:val="00CB662D"/>
    <w:rsid w:val="00CC1A7C"/>
    <w:rsid w:val="00CD7D8D"/>
    <w:rsid w:val="00CF7737"/>
    <w:rsid w:val="00D04A94"/>
    <w:rsid w:val="00D15470"/>
    <w:rsid w:val="00D34E2B"/>
    <w:rsid w:val="00D43DFF"/>
    <w:rsid w:val="00D43F12"/>
    <w:rsid w:val="00D54B49"/>
    <w:rsid w:val="00D61E23"/>
    <w:rsid w:val="00D80480"/>
    <w:rsid w:val="00D81401"/>
    <w:rsid w:val="00D90786"/>
    <w:rsid w:val="00DA04DF"/>
    <w:rsid w:val="00DA07BF"/>
    <w:rsid w:val="00DA15A2"/>
    <w:rsid w:val="00DA6D60"/>
    <w:rsid w:val="00DB0555"/>
    <w:rsid w:val="00DB1196"/>
    <w:rsid w:val="00DC188F"/>
    <w:rsid w:val="00DC63C0"/>
    <w:rsid w:val="00DD0A80"/>
    <w:rsid w:val="00DE348D"/>
    <w:rsid w:val="00DF60AE"/>
    <w:rsid w:val="00DF69BE"/>
    <w:rsid w:val="00E00E2F"/>
    <w:rsid w:val="00E055CE"/>
    <w:rsid w:val="00E07558"/>
    <w:rsid w:val="00E203AD"/>
    <w:rsid w:val="00E31653"/>
    <w:rsid w:val="00E335D1"/>
    <w:rsid w:val="00E3540E"/>
    <w:rsid w:val="00E638CE"/>
    <w:rsid w:val="00E64880"/>
    <w:rsid w:val="00E67356"/>
    <w:rsid w:val="00E829C3"/>
    <w:rsid w:val="00E90FF9"/>
    <w:rsid w:val="00EA7C1C"/>
    <w:rsid w:val="00EB2986"/>
    <w:rsid w:val="00EC17AF"/>
    <w:rsid w:val="00ED1C28"/>
    <w:rsid w:val="00ED348D"/>
    <w:rsid w:val="00ED382B"/>
    <w:rsid w:val="00ED4319"/>
    <w:rsid w:val="00EE0CE8"/>
    <w:rsid w:val="00EE4FFB"/>
    <w:rsid w:val="00F025C2"/>
    <w:rsid w:val="00F1776E"/>
    <w:rsid w:val="00F20E06"/>
    <w:rsid w:val="00F41F5B"/>
    <w:rsid w:val="00F474D4"/>
    <w:rsid w:val="00F47BA5"/>
    <w:rsid w:val="00F653DD"/>
    <w:rsid w:val="00F7610B"/>
    <w:rsid w:val="00F80BF5"/>
    <w:rsid w:val="00F80F59"/>
    <w:rsid w:val="00F92ED1"/>
    <w:rsid w:val="00FA48D2"/>
    <w:rsid w:val="00FA5B66"/>
    <w:rsid w:val="00FB1757"/>
    <w:rsid w:val="00FC019B"/>
    <w:rsid w:val="00FC73FE"/>
    <w:rsid w:val="00FD7AFE"/>
    <w:rsid w:val="00FE2635"/>
    <w:rsid w:val="00FF333A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2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07A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4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0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0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07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0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07A"/>
  </w:style>
  <w:style w:type="character" w:styleId="ac">
    <w:name w:val="page number"/>
    <w:basedOn w:val="a0"/>
    <w:uiPriority w:val="99"/>
    <w:rsid w:val="0014207A"/>
    <w:rPr>
      <w:rFonts w:cs="Times New Roman"/>
    </w:rPr>
  </w:style>
  <w:style w:type="paragraph" w:styleId="ad">
    <w:name w:val="Body Text Indent"/>
    <w:basedOn w:val="a"/>
    <w:link w:val="ae"/>
    <w:uiPriority w:val="99"/>
    <w:rsid w:val="0014207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14207A"/>
    <w:pPr>
      <w:tabs>
        <w:tab w:val="left" w:pos="0"/>
      </w:tabs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42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20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420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42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rsid w:val="0014207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142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2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420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14207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207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"/>
    <w:rsid w:val="00142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4207A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14207A"/>
    <w:pPr>
      <w:ind w:left="720"/>
      <w:contextualSpacing/>
    </w:pPr>
    <w:rPr>
      <w:sz w:val="28"/>
      <w:szCs w:val="28"/>
    </w:rPr>
  </w:style>
  <w:style w:type="paragraph" w:customStyle="1" w:styleId="afa">
    <w:name w:val="Знак Знак Знак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14207A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14207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rsid w:val="0014207A"/>
    <w:rPr>
      <w:b/>
      <w:color w:val="008000"/>
    </w:rPr>
  </w:style>
  <w:style w:type="paragraph" w:customStyle="1" w:styleId="font5">
    <w:name w:val="font5"/>
    <w:basedOn w:val="a"/>
    <w:rsid w:val="0014207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420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802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02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02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02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025C2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F0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25C2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F025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543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430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38">
    <w:name w:val="xl138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0C9-76EE-4659-9F18-5716A4C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68</Pages>
  <Words>19047</Words>
  <Characters>10856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2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Бакаева ОВ</cp:lastModifiedBy>
  <cp:revision>73</cp:revision>
  <cp:lastPrinted>2022-05-16T02:08:00Z</cp:lastPrinted>
  <dcterms:created xsi:type="dcterms:W3CDTF">2022-04-10T15:28:00Z</dcterms:created>
  <dcterms:modified xsi:type="dcterms:W3CDTF">2022-05-16T02:39:00Z</dcterms:modified>
</cp:coreProperties>
</file>